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5F9D750E" w:rsidR="000223CD" w:rsidRPr="00860137" w:rsidRDefault="000223CD" w:rsidP="00391790">
      <w:pPr>
        <w:spacing w:line="264" w:lineRule="auto"/>
        <w:jc w:val="center"/>
        <w:rPr>
          <w:rFonts w:ascii="Arial" w:hAnsi="Arial" w:cs="Arial"/>
          <w:b/>
          <w:bCs/>
          <w:sz w:val="22"/>
          <w:szCs w:val="22"/>
        </w:rPr>
      </w:pPr>
      <w:r w:rsidRPr="00860137">
        <w:rPr>
          <w:rFonts w:ascii="Arial" w:hAnsi="Arial" w:cs="Arial"/>
          <w:b/>
          <w:bCs/>
          <w:sz w:val="22"/>
          <w:szCs w:val="22"/>
        </w:rPr>
        <w:t xml:space="preserve">Messy Church – </w:t>
      </w:r>
      <w:r w:rsidR="00E00151" w:rsidRPr="00860137">
        <w:rPr>
          <w:rFonts w:ascii="Arial" w:hAnsi="Arial" w:cs="Arial"/>
          <w:b/>
          <w:bCs/>
          <w:sz w:val="22"/>
          <w:szCs w:val="22"/>
        </w:rPr>
        <w:t>21</w:t>
      </w:r>
      <w:r w:rsidR="00E00151" w:rsidRPr="00860137">
        <w:rPr>
          <w:rFonts w:ascii="Arial" w:hAnsi="Arial" w:cs="Arial"/>
          <w:b/>
          <w:bCs/>
          <w:sz w:val="22"/>
          <w:szCs w:val="22"/>
          <w:vertAlign w:val="superscript"/>
        </w:rPr>
        <w:t>st</w:t>
      </w:r>
      <w:r w:rsidR="00E00151" w:rsidRPr="00860137">
        <w:rPr>
          <w:rFonts w:ascii="Arial" w:hAnsi="Arial" w:cs="Arial"/>
          <w:b/>
          <w:bCs/>
          <w:sz w:val="22"/>
          <w:szCs w:val="22"/>
        </w:rPr>
        <w:t xml:space="preserve"> </w:t>
      </w:r>
      <w:r w:rsidR="00AD2DE6" w:rsidRPr="00860137">
        <w:rPr>
          <w:rFonts w:ascii="Arial" w:hAnsi="Arial" w:cs="Arial"/>
          <w:b/>
          <w:bCs/>
          <w:sz w:val="22"/>
          <w:szCs w:val="22"/>
        </w:rPr>
        <w:t>February</w:t>
      </w:r>
      <w:r w:rsidRPr="00860137">
        <w:rPr>
          <w:rFonts w:ascii="Arial" w:hAnsi="Arial" w:cs="Arial"/>
          <w:b/>
          <w:bCs/>
          <w:sz w:val="22"/>
          <w:szCs w:val="22"/>
        </w:rPr>
        <w:t xml:space="preserve"> 202</w:t>
      </w:r>
      <w:r w:rsidR="00E00151" w:rsidRPr="00860137">
        <w:rPr>
          <w:rFonts w:ascii="Arial" w:hAnsi="Arial" w:cs="Arial"/>
          <w:b/>
          <w:bCs/>
          <w:sz w:val="22"/>
          <w:szCs w:val="22"/>
        </w:rPr>
        <w:t>6</w:t>
      </w:r>
    </w:p>
    <w:p w14:paraId="314EBAF2" w14:textId="5D88899D" w:rsidR="00D66660" w:rsidRPr="00860137" w:rsidRDefault="00E00151" w:rsidP="00391790">
      <w:pPr>
        <w:spacing w:line="264" w:lineRule="auto"/>
        <w:jc w:val="center"/>
        <w:rPr>
          <w:rFonts w:ascii="Arial" w:hAnsi="Arial" w:cs="Arial"/>
          <w:b/>
          <w:bCs/>
          <w:sz w:val="22"/>
          <w:szCs w:val="22"/>
        </w:rPr>
      </w:pPr>
      <w:r w:rsidRPr="00860137">
        <w:rPr>
          <w:rFonts w:ascii="Arial" w:hAnsi="Arial" w:cs="Arial"/>
          <w:b/>
          <w:bCs/>
          <w:sz w:val="22"/>
          <w:szCs w:val="22"/>
        </w:rPr>
        <w:t xml:space="preserve">The Temptations &amp; </w:t>
      </w:r>
      <w:r w:rsidR="00AD2DE6" w:rsidRPr="00860137">
        <w:rPr>
          <w:rFonts w:ascii="Arial" w:hAnsi="Arial" w:cs="Arial"/>
          <w:b/>
          <w:bCs/>
          <w:sz w:val="22"/>
          <w:szCs w:val="22"/>
        </w:rPr>
        <w:t>Lent</w:t>
      </w:r>
    </w:p>
    <w:p w14:paraId="611E2F15" w14:textId="77777777" w:rsidR="0040451B" w:rsidRPr="00860137" w:rsidRDefault="0040451B" w:rsidP="00391790">
      <w:pPr>
        <w:spacing w:line="264" w:lineRule="auto"/>
        <w:rPr>
          <w:rFonts w:ascii="Arial" w:hAnsi="Arial" w:cs="Arial"/>
          <w:sz w:val="22"/>
          <w:szCs w:val="22"/>
        </w:rPr>
      </w:pPr>
    </w:p>
    <w:p w14:paraId="5A26457C" w14:textId="2BFC915D" w:rsidR="003C2AF8" w:rsidRPr="00860137" w:rsidRDefault="003C2AF8" w:rsidP="00391790">
      <w:pPr>
        <w:spacing w:line="264" w:lineRule="auto"/>
        <w:rPr>
          <w:rFonts w:ascii="Arial" w:hAnsi="Arial" w:cs="Arial"/>
          <w:sz w:val="22"/>
          <w:szCs w:val="22"/>
        </w:rPr>
      </w:pPr>
      <w:r w:rsidRPr="00860137">
        <w:rPr>
          <w:rFonts w:ascii="Arial" w:hAnsi="Arial" w:cs="Arial"/>
          <w:sz w:val="22"/>
          <w:szCs w:val="22"/>
        </w:rPr>
        <w:t xml:space="preserve">The activities are: </w:t>
      </w:r>
    </w:p>
    <w:p w14:paraId="3CD9E05A" w14:textId="77777777" w:rsidR="00AD2DE6" w:rsidRPr="00860137" w:rsidRDefault="00AD2DE6" w:rsidP="00391790">
      <w:pPr>
        <w:spacing w:line="264" w:lineRule="auto"/>
        <w:rPr>
          <w:rFonts w:ascii="Arial" w:hAnsi="Arial" w:cs="Arial"/>
          <w:sz w:val="22"/>
          <w:szCs w:val="22"/>
        </w:rPr>
      </w:pPr>
    </w:p>
    <w:p w14:paraId="5E764EB4" w14:textId="618D3BA8" w:rsidR="007339D5" w:rsidRPr="00860137" w:rsidRDefault="00F63356" w:rsidP="00687C8C">
      <w:pPr>
        <w:pStyle w:val="ListParagraph"/>
        <w:numPr>
          <w:ilvl w:val="0"/>
          <w:numId w:val="39"/>
        </w:numPr>
        <w:spacing w:after="240"/>
        <w:ind w:left="714" w:hanging="357"/>
        <w:contextualSpacing w:val="0"/>
        <w:rPr>
          <w:rFonts w:ascii="Arial" w:hAnsi="Arial" w:cs="Arial"/>
          <w:b/>
          <w:bCs/>
          <w:sz w:val="22"/>
          <w:szCs w:val="22"/>
        </w:rPr>
      </w:pPr>
      <w:r w:rsidRPr="00860137">
        <w:rPr>
          <w:rFonts w:ascii="Arial" w:hAnsi="Arial" w:cs="Arial"/>
          <w:b/>
          <w:bCs/>
          <w:sz w:val="22"/>
          <w:szCs w:val="22"/>
        </w:rPr>
        <w:t>Jesus’ baptism</w:t>
      </w:r>
      <w:r w:rsidR="007339D5" w:rsidRPr="00860137">
        <w:rPr>
          <w:rFonts w:ascii="Arial" w:hAnsi="Arial" w:cs="Arial"/>
          <w:b/>
          <w:bCs/>
          <w:sz w:val="22"/>
          <w:szCs w:val="22"/>
        </w:rPr>
        <w:t>:</w:t>
      </w:r>
      <w:r w:rsidRPr="00860137">
        <w:rPr>
          <w:rFonts w:ascii="Arial" w:hAnsi="Arial" w:cs="Arial"/>
          <w:b/>
          <w:bCs/>
          <w:sz w:val="22"/>
          <w:szCs w:val="22"/>
        </w:rPr>
        <w:t xml:space="preserve"> </w:t>
      </w:r>
      <w:r w:rsidR="007920DC" w:rsidRPr="00860137">
        <w:rPr>
          <w:rFonts w:ascii="Arial" w:hAnsi="Arial" w:cs="Arial"/>
          <w:b/>
          <w:bCs/>
          <w:sz w:val="22"/>
          <w:szCs w:val="22"/>
        </w:rPr>
        <w:t>sand picture</w:t>
      </w:r>
      <w:r w:rsidRPr="00860137">
        <w:rPr>
          <w:rFonts w:ascii="Arial" w:hAnsi="Arial" w:cs="Arial"/>
          <w:b/>
          <w:bCs/>
          <w:sz w:val="22"/>
          <w:szCs w:val="22"/>
        </w:rPr>
        <w:t xml:space="preserve">: </w:t>
      </w:r>
      <w:r w:rsidRPr="00860137">
        <w:rPr>
          <w:rFonts w:ascii="Arial" w:hAnsi="Arial" w:cs="Arial"/>
          <w:sz w:val="22"/>
          <w:szCs w:val="22"/>
        </w:rPr>
        <w:t>Matthew</w:t>
      </w:r>
      <w:r w:rsidR="009676E5" w:rsidRPr="00860137">
        <w:rPr>
          <w:rFonts w:ascii="Arial" w:hAnsi="Arial" w:cs="Arial"/>
          <w:sz w:val="22"/>
          <w:szCs w:val="22"/>
        </w:rPr>
        <w:t xml:space="preserve"> chapter </w:t>
      </w:r>
      <w:r w:rsidRPr="00860137">
        <w:rPr>
          <w:rFonts w:ascii="Arial" w:hAnsi="Arial" w:cs="Arial"/>
          <w:sz w:val="22"/>
          <w:szCs w:val="22"/>
        </w:rPr>
        <w:t>3</w:t>
      </w:r>
      <w:r w:rsidR="009676E5" w:rsidRPr="00860137">
        <w:rPr>
          <w:rFonts w:ascii="Arial" w:hAnsi="Arial" w:cs="Arial"/>
          <w:sz w:val="22"/>
          <w:szCs w:val="22"/>
        </w:rPr>
        <w:t>, verses 1</w:t>
      </w:r>
      <w:r w:rsidRPr="00860137">
        <w:rPr>
          <w:rFonts w:ascii="Arial" w:hAnsi="Arial" w:cs="Arial"/>
          <w:sz w:val="22"/>
          <w:szCs w:val="22"/>
        </w:rPr>
        <w:t>3</w:t>
      </w:r>
      <w:r w:rsidR="009676E5" w:rsidRPr="00860137">
        <w:rPr>
          <w:rFonts w:ascii="Arial" w:hAnsi="Arial" w:cs="Arial"/>
          <w:sz w:val="22"/>
          <w:szCs w:val="22"/>
        </w:rPr>
        <w:t xml:space="preserve"> to 1</w:t>
      </w:r>
      <w:r w:rsidRPr="00860137">
        <w:rPr>
          <w:rFonts w:ascii="Arial" w:hAnsi="Arial" w:cs="Arial"/>
          <w:sz w:val="22"/>
          <w:szCs w:val="22"/>
        </w:rPr>
        <w:t>7</w:t>
      </w:r>
    </w:p>
    <w:p w14:paraId="54CDD827" w14:textId="77777777" w:rsidR="00B22893" w:rsidRPr="00860137" w:rsidRDefault="00687C8C" w:rsidP="00687C8C">
      <w:pPr>
        <w:pStyle w:val="ListParagraph"/>
        <w:numPr>
          <w:ilvl w:val="0"/>
          <w:numId w:val="39"/>
        </w:numPr>
        <w:tabs>
          <w:tab w:val="left" w:pos="851"/>
        </w:tabs>
        <w:spacing w:after="240" w:line="264" w:lineRule="auto"/>
        <w:ind w:left="714" w:hanging="357"/>
        <w:contextualSpacing w:val="0"/>
        <w:rPr>
          <w:rFonts w:ascii="Arial" w:hAnsi="Arial" w:cs="Arial"/>
          <w:b/>
          <w:sz w:val="22"/>
          <w:szCs w:val="22"/>
          <w:u w:val="single"/>
        </w:rPr>
      </w:pPr>
      <w:r w:rsidRPr="00860137">
        <w:rPr>
          <w:rFonts w:ascii="Arial" w:hAnsi="Arial" w:cs="Arial"/>
          <w:b/>
          <w:bCs/>
          <w:sz w:val="22"/>
          <w:szCs w:val="22"/>
        </w:rPr>
        <w:t xml:space="preserve">The temptations of Jesus: </w:t>
      </w:r>
    </w:p>
    <w:p w14:paraId="0A24133F" w14:textId="0198D2BA" w:rsidR="00687C8C" w:rsidRPr="00860137" w:rsidRDefault="00B22893" w:rsidP="00B22893">
      <w:pPr>
        <w:pStyle w:val="ListParagraph"/>
        <w:numPr>
          <w:ilvl w:val="1"/>
          <w:numId w:val="39"/>
        </w:numPr>
        <w:tabs>
          <w:tab w:val="left" w:pos="851"/>
        </w:tabs>
        <w:spacing w:after="240" w:line="264" w:lineRule="auto"/>
        <w:contextualSpacing w:val="0"/>
        <w:rPr>
          <w:rFonts w:ascii="Arial" w:hAnsi="Arial" w:cs="Arial"/>
          <w:b/>
          <w:sz w:val="22"/>
          <w:szCs w:val="22"/>
          <w:u w:val="single"/>
        </w:rPr>
      </w:pPr>
      <w:r w:rsidRPr="00860137">
        <w:rPr>
          <w:rFonts w:ascii="Arial" w:hAnsi="Arial" w:cs="Arial"/>
          <w:b/>
          <w:bCs/>
          <w:sz w:val="22"/>
          <w:szCs w:val="22"/>
        </w:rPr>
        <w:t>Rock cakes</w:t>
      </w:r>
      <w:r w:rsidR="00687C8C" w:rsidRPr="00860137">
        <w:rPr>
          <w:rFonts w:ascii="Arial" w:hAnsi="Arial" w:cs="Arial"/>
          <w:b/>
          <w:bCs/>
          <w:sz w:val="22"/>
          <w:szCs w:val="22"/>
        </w:rPr>
        <w:t>:</w:t>
      </w:r>
      <w:r w:rsidR="00687C8C" w:rsidRPr="00860137">
        <w:rPr>
          <w:rFonts w:ascii="Arial" w:hAnsi="Arial" w:cs="Arial"/>
          <w:sz w:val="22"/>
          <w:szCs w:val="22"/>
        </w:rPr>
        <w:t xml:space="preserve"> Matthew chapter 3, verses 1 to 11</w:t>
      </w:r>
    </w:p>
    <w:p w14:paraId="40DE6472" w14:textId="119634D9" w:rsidR="00B22893" w:rsidRPr="00860137" w:rsidRDefault="00B22893" w:rsidP="00B22893">
      <w:pPr>
        <w:pStyle w:val="ListParagraph"/>
        <w:numPr>
          <w:ilvl w:val="1"/>
          <w:numId w:val="39"/>
        </w:numPr>
        <w:tabs>
          <w:tab w:val="left" w:pos="851"/>
        </w:tabs>
        <w:spacing w:after="240" w:line="264" w:lineRule="auto"/>
        <w:contextualSpacing w:val="0"/>
        <w:rPr>
          <w:rFonts w:ascii="Arial" w:hAnsi="Arial" w:cs="Arial"/>
          <w:b/>
          <w:sz w:val="22"/>
          <w:szCs w:val="22"/>
          <w:u w:val="single"/>
        </w:rPr>
      </w:pPr>
      <w:r w:rsidRPr="00860137">
        <w:rPr>
          <w:rFonts w:ascii="Arial" w:hAnsi="Arial" w:cs="Arial"/>
          <w:b/>
          <w:bCs/>
          <w:sz w:val="22"/>
          <w:szCs w:val="22"/>
        </w:rPr>
        <w:t xml:space="preserve">Stones painted </w:t>
      </w:r>
      <w:r w:rsidRPr="00860137">
        <w:rPr>
          <w:rFonts w:ascii="Arial" w:hAnsi="Arial" w:cs="Arial"/>
          <w:sz w:val="22"/>
          <w:szCs w:val="22"/>
        </w:rPr>
        <w:t>to look like bread</w:t>
      </w:r>
    </w:p>
    <w:p w14:paraId="76686BF6" w14:textId="4E1B563A" w:rsidR="00023B87" w:rsidRPr="00860137" w:rsidRDefault="00023B87" w:rsidP="00023B87">
      <w:pPr>
        <w:pStyle w:val="ListParagraph"/>
        <w:numPr>
          <w:ilvl w:val="1"/>
          <w:numId w:val="39"/>
        </w:numPr>
        <w:tabs>
          <w:tab w:val="left" w:pos="851"/>
        </w:tabs>
        <w:spacing w:after="240" w:line="264" w:lineRule="auto"/>
        <w:contextualSpacing w:val="0"/>
        <w:rPr>
          <w:rFonts w:ascii="Arial" w:hAnsi="Arial" w:cs="Arial"/>
          <w:b/>
          <w:sz w:val="22"/>
          <w:szCs w:val="22"/>
          <w:u w:val="single"/>
        </w:rPr>
      </w:pPr>
      <w:r w:rsidRPr="00860137">
        <w:rPr>
          <w:rFonts w:ascii="Arial" w:hAnsi="Arial" w:cs="Arial"/>
          <w:b/>
          <w:bCs/>
          <w:sz w:val="22"/>
          <w:szCs w:val="22"/>
        </w:rPr>
        <w:t>Newspaper tower</w:t>
      </w:r>
      <w:r w:rsidR="005B3DE1" w:rsidRPr="00860137">
        <w:rPr>
          <w:rFonts w:ascii="Arial" w:hAnsi="Arial" w:cs="Arial"/>
          <w:b/>
          <w:bCs/>
          <w:sz w:val="22"/>
          <w:szCs w:val="22"/>
        </w:rPr>
        <w:t xml:space="preserve"> </w:t>
      </w:r>
      <w:r w:rsidR="005B3DE1" w:rsidRPr="00860137">
        <w:rPr>
          <w:rFonts w:ascii="Arial" w:hAnsi="Arial" w:cs="Arial"/>
          <w:sz w:val="22"/>
          <w:szCs w:val="22"/>
        </w:rPr>
        <w:t>– in the Celebration</w:t>
      </w:r>
    </w:p>
    <w:p w14:paraId="1FC35F71" w14:textId="50736451" w:rsidR="00B22893" w:rsidRPr="00860137" w:rsidRDefault="00B22893" w:rsidP="00B22893">
      <w:pPr>
        <w:pStyle w:val="ListParagraph"/>
        <w:numPr>
          <w:ilvl w:val="1"/>
          <w:numId w:val="39"/>
        </w:numPr>
        <w:tabs>
          <w:tab w:val="left" w:pos="851"/>
        </w:tabs>
        <w:spacing w:after="240" w:line="264" w:lineRule="auto"/>
        <w:contextualSpacing w:val="0"/>
        <w:rPr>
          <w:rFonts w:ascii="Arial" w:hAnsi="Arial" w:cs="Arial"/>
          <w:b/>
          <w:sz w:val="22"/>
          <w:szCs w:val="22"/>
          <w:u w:val="single"/>
        </w:rPr>
      </w:pPr>
      <w:r w:rsidRPr="00860137">
        <w:rPr>
          <w:rFonts w:ascii="Arial" w:hAnsi="Arial" w:cs="Arial"/>
          <w:b/>
          <w:bCs/>
          <w:sz w:val="22"/>
          <w:szCs w:val="22"/>
        </w:rPr>
        <w:t xml:space="preserve">Word art – </w:t>
      </w:r>
      <w:r w:rsidRPr="00860137">
        <w:rPr>
          <w:rFonts w:ascii="Arial" w:hAnsi="Arial" w:cs="Arial"/>
          <w:sz w:val="22"/>
          <w:szCs w:val="22"/>
        </w:rPr>
        <w:t>names of countries (UN definition has 193!)</w:t>
      </w:r>
      <w:r w:rsidRPr="00860137">
        <w:rPr>
          <w:rFonts w:ascii="Arial" w:hAnsi="Arial" w:cs="Arial"/>
          <w:b/>
          <w:bCs/>
          <w:sz w:val="22"/>
          <w:szCs w:val="22"/>
        </w:rPr>
        <w:t xml:space="preserve">: </w:t>
      </w:r>
      <w:r w:rsidRPr="00860137">
        <w:rPr>
          <w:rFonts w:ascii="Arial" w:hAnsi="Arial" w:cs="Arial"/>
          <w:sz w:val="22"/>
          <w:szCs w:val="22"/>
        </w:rPr>
        <w:t>Luke chapter 4, verses 16 to 30</w:t>
      </w:r>
      <w:r w:rsidR="005B3DE1" w:rsidRPr="00860137">
        <w:rPr>
          <w:rFonts w:ascii="Arial" w:hAnsi="Arial" w:cs="Arial"/>
          <w:sz w:val="22"/>
          <w:szCs w:val="22"/>
        </w:rPr>
        <w:t xml:space="preserve"> – in the Celebration</w:t>
      </w:r>
    </w:p>
    <w:p w14:paraId="514D897B" w14:textId="23FC387A" w:rsidR="00D265F5" w:rsidRPr="00860137" w:rsidRDefault="00037B58" w:rsidP="00F81198">
      <w:pPr>
        <w:pStyle w:val="ListParagraph"/>
        <w:numPr>
          <w:ilvl w:val="0"/>
          <w:numId w:val="39"/>
        </w:numPr>
        <w:tabs>
          <w:tab w:val="left" w:pos="1243"/>
        </w:tabs>
        <w:spacing w:after="240"/>
        <w:contextualSpacing w:val="0"/>
        <w:rPr>
          <w:rFonts w:ascii="Arial" w:hAnsi="Arial" w:cs="Arial"/>
          <w:sz w:val="22"/>
          <w:szCs w:val="22"/>
        </w:rPr>
      </w:pPr>
      <w:r w:rsidRPr="00860137">
        <w:rPr>
          <w:rFonts w:ascii="Arial" w:hAnsi="Arial" w:cs="Arial"/>
          <w:b/>
          <w:bCs/>
          <w:sz w:val="22"/>
          <w:szCs w:val="22"/>
        </w:rPr>
        <w:t xml:space="preserve">Calling the first </w:t>
      </w:r>
      <w:r w:rsidR="0097691F" w:rsidRPr="00860137">
        <w:rPr>
          <w:rFonts w:ascii="Arial" w:hAnsi="Arial" w:cs="Arial"/>
          <w:b/>
          <w:bCs/>
          <w:sz w:val="22"/>
          <w:szCs w:val="22"/>
        </w:rPr>
        <w:t xml:space="preserve">friends: </w:t>
      </w:r>
      <w:r w:rsidR="00D265F5" w:rsidRPr="00860137">
        <w:rPr>
          <w:rFonts w:ascii="Arial" w:hAnsi="Arial" w:cs="Arial"/>
          <w:sz w:val="22"/>
          <w:szCs w:val="22"/>
        </w:rPr>
        <w:t>Matthew chapter 4, verses 18 to 22</w:t>
      </w:r>
    </w:p>
    <w:p w14:paraId="4DBB0305" w14:textId="4A38215E" w:rsidR="00D265F5" w:rsidRPr="00860137" w:rsidRDefault="00D265F5" w:rsidP="00D265F5">
      <w:pPr>
        <w:pStyle w:val="ListParagraph"/>
        <w:numPr>
          <w:ilvl w:val="1"/>
          <w:numId w:val="39"/>
        </w:numPr>
        <w:tabs>
          <w:tab w:val="left" w:pos="1243"/>
        </w:tabs>
        <w:spacing w:after="240"/>
        <w:contextualSpacing w:val="0"/>
        <w:rPr>
          <w:rFonts w:ascii="Arial" w:hAnsi="Arial" w:cs="Arial"/>
          <w:b/>
          <w:bCs/>
          <w:sz w:val="22"/>
          <w:szCs w:val="22"/>
        </w:rPr>
      </w:pPr>
      <w:r w:rsidRPr="00860137">
        <w:rPr>
          <w:rFonts w:ascii="Arial" w:hAnsi="Arial" w:cs="Arial"/>
          <w:b/>
          <w:bCs/>
          <w:sz w:val="22"/>
          <w:szCs w:val="22"/>
        </w:rPr>
        <w:t xml:space="preserve">Origami </w:t>
      </w:r>
      <w:r w:rsidR="00037B58" w:rsidRPr="00860137">
        <w:rPr>
          <w:rFonts w:ascii="Arial" w:hAnsi="Arial" w:cs="Arial"/>
          <w:b/>
          <w:bCs/>
          <w:sz w:val="22"/>
          <w:szCs w:val="22"/>
        </w:rPr>
        <w:t xml:space="preserve">boats </w:t>
      </w:r>
    </w:p>
    <w:p w14:paraId="56A1FF41" w14:textId="3FEEE0F0" w:rsidR="00C3710F" w:rsidRPr="00860137" w:rsidRDefault="00D265F5" w:rsidP="00D265F5">
      <w:pPr>
        <w:pStyle w:val="ListParagraph"/>
        <w:numPr>
          <w:ilvl w:val="1"/>
          <w:numId w:val="39"/>
        </w:numPr>
        <w:tabs>
          <w:tab w:val="left" w:pos="1243"/>
        </w:tabs>
        <w:spacing w:after="240"/>
        <w:contextualSpacing w:val="0"/>
        <w:rPr>
          <w:rFonts w:ascii="Arial" w:hAnsi="Arial" w:cs="Arial"/>
          <w:b/>
          <w:bCs/>
          <w:sz w:val="22"/>
          <w:szCs w:val="22"/>
        </w:rPr>
      </w:pPr>
      <w:r w:rsidRPr="00860137">
        <w:rPr>
          <w:rFonts w:ascii="Arial" w:hAnsi="Arial" w:cs="Arial"/>
          <w:b/>
          <w:bCs/>
          <w:sz w:val="22"/>
          <w:szCs w:val="22"/>
        </w:rPr>
        <w:t>Boats that move</w:t>
      </w:r>
      <w:r w:rsidR="00C3710F" w:rsidRPr="00860137">
        <w:rPr>
          <w:rFonts w:ascii="Arial" w:hAnsi="Arial" w:cs="Arial"/>
          <w:b/>
          <w:bCs/>
          <w:sz w:val="22"/>
          <w:szCs w:val="22"/>
        </w:rPr>
        <w:t xml:space="preserve"> </w:t>
      </w:r>
    </w:p>
    <w:p w14:paraId="32154046" w14:textId="77777777" w:rsidR="0096325B" w:rsidRPr="00860137" w:rsidRDefault="0096325B" w:rsidP="00391790">
      <w:pPr>
        <w:spacing w:line="264" w:lineRule="auto"/>
        <w:rPr>
          <w:rFonts w:ascii="Arial" w:hAnsi="Arial" w:cs="Arial"/>
          <w:b/>
          <w:bCs/>
          <w:sz w:val="22"/>
          <w:szCs w:val="22"/>
        </w:rPr>
      </w:pPr>
      <w:r w:rsidRPr="00860137">
        <w:rPr>
          <w:rFonts w:ascii="Arial" w:hAnsi="Arial" w:cs="Arial"/>
          <w:b/>
          <w:bCs/>
          <w:sz w:val="22"/>
          <w:szCs w:val="22"/>
        </w:rPr>
        <w:br w:type="page"/>
      </w:r>
    </w:p>
    <w:p w14:paraId="277E5CD5" w14:textId="48CB15EF" w:rsidR="00646093" w:rsidRPr="00860137" w:rsidRDefault="00DF5F95" w:rsidP="00912C46">
      <w:pPr>
        <w:spacing w:after="120" w:line="264" w:lineRule="auto"/>
        <w:rPr>
          <w:rFonts w:ascii="Arial" w:hAnsi="Arial" w:cs="Arial"/>
          <w:b/>
          <w:bCs/>
          <w:sz w:val="22"/>
          <w:szCs w:val="22"/>
        </w:rPr>
      </w:pPr>
      <w:r w:rsidRPr="00860137">
        <w:rPr>
          <w:rFonts w:ascii="Arial" w:hAnsi="Arial" w:cs="Arial"/>
          <w:b/>
          <w:bCs/>
          <w:sz w:val="22"/>
          <w:szCs w:val="22"/>
        </w:rPr>
        <w:lastRenderedPageBreak/>
        <w:t xml:space="preserve">Stories and </w:t>
      </w:r>
      <w:r w:rsidR="00E54DCE" w:rsidRPr="00860137">
        <w:rPr>
          <w:rFonts w:ascii="Arial" w:hAnsi="Arial" w:cs="Arial"/>
          <w:b/>
          <w:bCs/>
          <w:sz w:val="22"/>
          <w:szCs w:val="22"/>
        </w:rPr>
        <w:t>Activities</w:t>
      </w:r>
    </w:p>
    <w:p w14:paraId="1BFD3535" w14:textId="7F434D9B" w:rsidR="00F63356" w:rsidRPr="00860137" w:rsidRDefault="00860137" w:rsidP="009E70D7">
      <w:pPr>
        <w:tabs>
          <w:tab w:val="left" w:pos="284"/>
        </w:tabs>
        <w:spacing w:after="120"/>
        <w:rPr>
          <w:rFonts w:ascii="Arial" w:hAnsi="Arial" w:cs="Arial"/>
          <w:sz w:val="22"/>
          <w:szCs w:val="22"/>
        </w:rPr>
      </w:pPr>
      <w:r w:rsidRPr="00860137">
        <w:rPr>
          <w:rFonts w:ascii="Arial" w:hAnsi="Arial" w:cs="Arial"/>
          <w:b/>
          <w:sz w:val="22"/>
          <w:szCs w:val="22"/>
          <w:u w:val="single"/>
        </w:rPr>
        <w:t>1</w:t>
      </w:r>
      <w:r w:rsidR="009E70D7" w:rsidRPr="00860137">
        <w:rPr>
          <w:rFonts w:ascii="Arial" w:hAnsi="Arial" w:cs="Arial"/>
          <w:b/>
          <w:sz w:val="22"/>
          <w:szCs w:val="22"/>
          <w:u w:val="single"/>
        </w:rPr>
        <w:t>.</w:t>
      </w:r>
      <w:r w:rsidR="00F63356" w:rsidRPr="00860137">
        <w:rPr>
          <w:rFonts w:ascii="Arial" w:hAnsi="Arial" w:cs="Arial"/>
          <w:b/>
          <w:sz w:val="22"/>
          <w:szCs w:val="22"/>
          <w:u w:val="single"/>
        </w:rPr>
        <w:tab/>
      </w:r>
      <w:r w:rsidR="00F63356" w:rsidRPr="00860137">
        <w:rPr>
          <w:rFonts w:ascii="Arial" w:hAnsi="Arial" w:cs="Arial"/>
          <w:b/>
          <w:bCs/>
          <w:sz w:val="22"/>
          <w:szCs w:val="22"/>
          <w:u w:val="single"/>
        </w:rPr>
        <w:t xml:space="preserve">Jesus’ baptism: </w:t>
      </w:r>
      <w:r w:rsidRPr="00860137">
        <w:rPr>
          <w:rFonts w:ascii="Arial" w:hAnsi="Arial" w:cs="Arial"/>
          <w:b/>
          <w:bCs/>
          <w:sz w:val="22"/>
          <w:szCs w:val="22"/>
          <w:u w:val="single"/>
        </w:rPr>
        <w:t>sand picture</w:t>
      </w:r>
      <w:r w:rsidR="00F63356" w:rsidRPr="00860137">
        <w:rPr>
          <w:rFonts w:ascii="Arial" w:hAnsi="Arial" w:cs="Arial"/>
          <w:b/>
          <w:bCs/>
          <w:sz w:val="22"/>
          <w:szCs w:val="22"/>
        </w:rPr>
        <w:t xml:space="preserve">: </w:t>
      </w:r>
      <w:r w:rsidR="00F63356" w:rsidRPr="00860137">
        <w:rPr>
          <w:rFonts w:ascii="Arial" w:hAnsi="Arial" w:cs="Arial"/>
          <w:sz w:val="22"/>
          <w:szCs w:val="22"/>
        </w:rPr>
        <w:t>Matthew chapter 3, verses 13 to 17</w:t>
      </w:r>
    </w:p>
    <w:p w14:paraId="632317DE" w14:textId="5EC3705F" w:rsidR="009E70D7" w:rsidRPr="00860137" w:rsidRDefault="009E70D7" w:rsidP="009E70D7">
      <w:pPr>
        <w:tabs>
          <w:tab w:val="left" w:pos="284"/>
        </w:tabs>
        <w:spacing w:after="120"/>
        <w:jc w:val="both"/>
        <w:rPr>
          <w:rFonts w:ascii="Arial" w:hAnsi="Arial" w:cs="Arial"/>
          <w:sz w:val="22"/>
          <w:szCs w:val="22"/>
        </w:rPr>
      </w:pPr>
      <w:r w:rsidRPr="00860137">
        <w:rPr>
          <w:rFonts w:ascii="Arial" w:hAnsi="Arial" w:cs="Arial"/>
          <w:sz w:val="22"/>
          <w:szCs w:val="22"/>
        </w:rPr>
        <w:t>This story is also told in all four gospels, although the version in John is the story as told by John the Baptist himself.  You can find it in Mark chapter 1, Luke chapter 3 and John chapter 1.</w:t>
      </w:r>
    </w:p>
    <w:p w14:paraId="3CE1DF24" w14:textId="2FF62F28" w:rsidR="009E70D7" w:rsidRPr="00860137" w:rsidRDefault="009E70D7" w:rsidP="009E70D7">
      <w:pPr>
        <w:tabs>
          <w:tab w:val="left" w:pos="284"/>
        </w:tabs>
        <w:spacing w:after="120"/>
        <w:jc w:val="both"/>
        <w:rPr>
          <w:rFonts w:ascii="Arial" w:hAnsi="Arial" w:cs="Arial"/>
          <w:sz w:val="22"/>
          <w:szCs w:val="22"/>
        </w:rPr>
      </w:pPr>
      <w:r w:rsidRPr="00860137">
        <w:rPr>
          <w:rFonts w:ascii="Arial" w:hAnsi="Arial" w:cs="Arial"/>
          <w:sz w:val="22"/>
          <w:szCs w:val="22"/>
        </w:rPr>
        <w:t>Jesus arrived where John was talking and baptising.  John pointed him out to the crowd that was already there, saying that he himself was definitely not as good as him.  Jesus waited for John to finish baptising for the day.  Then he asked John to baptise him.  John said that it should be the other way round – Jesus should baptise him, John!  Jesus said that for the time being, it should be John baptising Jesus, and John agreed.</w:t>
      </w:r>
    </w:p>
    <w:p w14:paraId="3280C10B" w14:textId="144A93B1" w:rsidR="009E70D7" w:rsidRPr="00860137" w:rsidRDefault="009E70D7" w:rsidP="009E70D7">
      <w:pPr>
        <w:tabs>
          <w:tab w:val="left" w:pos="284"/>
        </w:tabs>
        <w:spacing w:after="120"/>
        <w:jc w:val="both"/>
        <w:rPr>
          <w:rFonts w:ascii="Arial" w:hAnsi="Arial" w:cs="Arial"/>
          <w:sz w:val="22"/>
          <w:szCs w:val="22"/>
        </w:rPr>
      </w:pPr>
      <w:r w:rsidRPr="00860137">
        <w:rPr>
          <w:rFonts w:ascii="Arial" w:hAnsi="Arial" w:cs="Arial"/>
          <w:sz w:val="22"/>
          <w:szCs w:val="22"/>
        </w:rPr>
        <w:t xml:space="preserve">They went into the river together, and John baptised Jesus.  As they came out of the water, all four gospels say, the Spirit of God </w:t>
      </w:r>
      <w:r w:rsidR="00314BE5" w:rsidRPr="00860137">
        <w:rPr>
          <w:rFonts w:ascii="Arial" w:hAnsi="Arial" w:cs="Arial"/>
          <w:sz w:val="22"/>
          <w:szCs w:val="22"/>
        </w:rPr>
        <w:t>landed on Jesus, in the form of a dove.</w:t>
      </w:r>
    </w:p>
    <w:p w14:paraId="02078A94" w14:textId="77777777" w:rsidR="00860137" w:rsidRPr="00860137" w:rsidRDefault="00860137" w:rsidP="00860137">
      <w:pPr>
        <w:spacing w:after="200"/>
        <w:jc w:val="both"/>
        <w:rPr>
          <w:rFonts w:ascii="Arial" w:hAnsi="Arial" w:cs="Arial"/>
          <w:sz w:val="22"/>
          <w:szCs w:val="22"/>
        </w:rPr>
      </w:pPr>
      <w:r w:rsidRPr="00860137">
        <w:rPr>
          <w:rFonts w:ascii="Arial" w:hAnsi="Arial" w:cs="Arial"/>
          <w:b/>
          <w:bCs/>
          <w:sz w:val="22"/>
          <w:szCs w:val="22"/>
        </w:rPr>
        <w:t>Y</w:t>
      </w:r>
      <w:r w:rsidR="008301EF" w:rsidRPr="00860137">
        <w:rPr>
          <w:rFonts w:ascii="Arial" w:hAnsi="Arial" w:cs="Arial"/>
          <w:b/>
          <w:bCs/>
          <w:sz w:val="22"/>
          <w:szCs w:val="22"/>
        </w:rPr>
        <w:t>ou</w:t>
      </w:r>
      <w:r w:rsidRPr="00860137">
        <w:rPr>
          <w:rFonts w:ascii="Arial" w:hAnsi="Arial" w:cs="Arial"/>
          <w:b/>
          <w:bCs/>
          <w:sz w:val="22"/>
          <w:szCs w:val="22"/>
        </w:rPr>
        <w:t xml:space="preserve"> </w:t>
      </w:r>
      <w:r w:rsidR="008301EF" w:rsidRPr="00860137">
        <w:rPr>
          <w:rFonts w:ascii="Arial" w:hAnsi="Arial" w:cs="Arial"/>
          <w:b/>
          <w:bCs/>
          <w:sz w:val="22"/>
          <w:szCs w:val="22"/>
        </w:rPr>
        <w:t xml:space="preserve">will need: </w:t>
      </w:r>
      <w:r w:rsidRPr="00860137">
        <w:rPr>
          <w:rFonts w:ascii="Arial" w:hAnsi="Arial" w:cs="Arial"/>
          <w:sz w:val="22"/>
          <w:szCs w:val="22"/>
        </w:rPr>
        <w:t>the pre-printed picture, glue and glue spreader, sand in yellows and browns (or use sand from a garden centre).  If you want to draw your own picture, you will need a piece of paper, and a pencil.  You might want to work on a tray, so that the sand does not go all over your table, and so that you can tip the sand back into its container more easily.</w:t>
      </w:r>
    </w:p>
    <w:p w14:paraId="765BF274" w14:textId="77777777" w:rsidR="00860137" w:rsidRPr="00860137" w:rsidRDefault="00860137" w:rsidP="00860137">
      <w:pPr>
        <w:tabs>
          <w:tab w:val="left" w:pos="851"/>
        </w:tabs>
        <w:spacing w:after="200"/>
        <w:jc w:val="both"/>
        <w:rPr>
          <w:rFonts w:ascii="Arial" w:hAnsi="Arial" w:cs="Arial"/>
          <w:sz w:val="22"/>
          <w:szCs w:val="22"/>
        </w:rPr>
      </w:pPr>
      <w:r w:rsidRPr="00860137">
        <w:rPr>
          <w:rFonts w:ascii="Arial" w:hAnsi="Arial" w:cs="Arial"/>
          <w:sz w:val="22"/>
          <w:szCs w:val="22"/>
        </w:rPr>
        <w:t>If you are drawing your own picture, do that first.  Spread glue on each area carefully, one area at a time, and then spread the sand over the glue.  Shake any loose sand off the paper before you spread glue on another area.  If you are using different coloured sands, put the loose sand of each colour back in its container, before you spread the next area of glue.  If you have drawn your own picture and you have garden centre sand, you might want to colour in some areas of the picture with crayons, to show the different rocks better.</w:t>
      </w:r>
    </w:p>
    <w:p w14:paraId="0A59A342" w14:textId="30FFFBED" w:rsidR="007339D5" w:rsidRPr="00860137" w:rsidRDefault="007339D5" w:rsidP="002A5688">
      <w:pPr>
        <w:spacing w:after="120" w:line="264" w:lineRule="auto"/>
        <w:jc w:val="both"/>
        <w:rPr>
          <w:rFonts w:ascii="Arial" w:hAnsi="Arial" w:cs="Arial"/>
          <w:sz w:val="22"/>
          <w:szCs w:val="22"/>
        </w:rPr>
      </w:pPr>
      <w:r w:rsidRPr="00860137">
        <w:rPr>
          <w:rFonts w:ascii="Arial" w:hAnsi="Arial" w:cs="Arial"/>
          <w:b/>
          <w:bCs/>
          <w:sz w:val="22"/>
          <w:szCs w:val="22"/>
          <w:u w:val="single"/>
        </w:rPr>
        <w:t>Talk about:</w:t>
      </w:r>
      <w:r w:rsidRPr="00860137">
        <w:rPr>
          <w:rFonts w:ascii="Arial" w:hAnsi="Arial" w:cs="Arial"/>
          <w:sz w:val="22"/>
          <w:szCs w:val="22"/>
        </w:rPr>
        <w:t xml:space="preserve"> </w:t>
      </w:r>
      <w:r w:rsidR="0097791E" w:rsidRPr="00860137">
        <w:rPr>
          <w:rFonts w:ascii="Arial" w:hAnsi="Arial" w:cs="Arial"/>
          <w:sz w:val="22"/>
          <w:szCs w:val="22"/>
        </w:rPr>
        <w:t>the differences between baptism in Jesus’ time, and baptism today – John was baptising adults to signify their wanting to change their way of life – dying to the old way – and most often babies are baptised these days, who cannot choose for themselves, nor have they done anything wrong.  There are some churches who only baptise adults – they choose, and the symbolism is the same.</w:t>
      </w:r>
    </w:p>
    <w:p w14:paraId="2909D88A" w14:textId="3727CD5C" w:rsidR="007A0F01" w:rsidRPr="00860137" w:rsidRDefault="007A0F01" w:rsidP="002A5688">
      <w:pPr>
        <w:spacing w:after="120" w:line="264" w:lineRule="auto"/>
        <w:jc w:val="both"/>
        <w:rPr>
          <w:rFonts w:ascii="Arial" w:hAnsi="Arial" w:cs="Arial"/>
          <w:sz w:val="22"/>
          <w:szCs w:val="22"/>
        </w:rPr>
      </w:pPr>
    </w:p>
    <w:p w14:paraId="6C6830DF" w14:textId="77777777" w:rsidR="0008751A" w:rsidRDefault="0008751A">
      <w:pPr>
        <w:spacing w:after="200" w:line="276" w:lineRule="auto"/>
        <w:rPr>
          <w:rFonts w:ascii="Arial" w:hAnsi="Arial" w:cs="Arial"/>
          <w:b/>
          <w:bCs/>
          <w:sz w:val="22"/>
          <w:szCs w:val="22"/>
          <w:u w:val="single"/>
        </w:rPr>
      </w:pPr>
      <w:r>
        <w:rPr>
          <w:rFonts w:ascii="Arial" w:hAnsi="Arial" w:cs="Arial"/>
          <w:b/>
          <w:bCs/>
          <w:sz w:val="22"/>
          <w:szCs w:val="22"/>
          <w:u w:val="single"/>
        </w:rPr>
        <w:br w:type="page"/>
      </w:r>
    </w:p>
    <w:p w14:paraId="6550D960" w14:textId="31462E3A" w:rsidR="00CA144F" w:rsidRPr="00860137" w:rsidRDefault="00860137" w:rsidP="008C35C9">
      <w:pPr>
        <w:tabs>
          <w:tab w:val="left" w:pos="284"/>
        </w:tabs>
        <w:spacing w:after="120" w:line="264" w:lineRule="auto"/>
        <w:rPr>
          <w:rFonts w:ascii="Arial" w:hAnsi="Arial" w:cs="Arial"/>
          <w:b/>
          <w:sz w:val="22"/>
          <w:szCs w:val="22"/>
          <w:u w:val="single"/>
        </w:rPr>
      </w:pPr>
      <w:r>
        <w:rPr>
          <w:rFonts w:ascii="Arial" w:hAnsi="Arial" w:cs="Arial"/>
          <w:b/>
          <w:bCs/>
          <w:sz w:val="22"/>
          <w:szCs w:val="22"/>
          <w:u w:val="single"/>
        </w:rPr>
        <w:lastRenderedPageBreak/>
        <w:t>2.</w:t>
      </w:r>
      <w:r>
        <w:rPr>
          <w:rFonts w:ascii="Arial" w:hAnsi="Arial" w:cs="Arial"/>
          <w:b/>
          <w:bCs/>
          <w:sz w:val="22"/>
          <w:szCs w:val="22"/>
          <w:u w:val="single"/>
        </w:rPr>
        <w:tab/>
        <w:t>T</w:t>
      </w:r>
      <w:r w:rsidR="002A5688" w:rsidRPr="00860137">
        <w:rPr>
          <w:rFonts w:ascii="Arial" w:hAnsi="Arial" w:cs="Arial"/>
          <w:b/>
          <w:bCs/>
          <w:sz w:val="22"/>
          <w:szCs w:val="22"/>
          <w:u w:val="single"/>
        </w:rPr>
        <w:t>he temptations of Jesus</w:t>
      </w:r>
      <w:r w:rsidR="001E62F5" w:rsidRPr="00860137">
        <w:rPr>
          <w:rFonts w:ascii="Arial" w:hAnsi="Arial" w:cs="Arial"/>
          <w:b/>
          <w:bCs/>
          <w:sz w:val="22"/>
          <w:szCs w:val="22"/>
          <w:u w:val="single"/>
        </w:rPr>
        <w:t xml:space="preserve">: </w:t>
      </w:r>
      <w:r w:rsidR="002A5688" w:rsidRPr="00860137">
        <w:rPr>
          <w:rFonts w:ascii="Arial" w:hAnsi="Arial" w:cs="Arial"/>
          <w:sz w:val="22"/>
          <w:szCs w:val="22"/>
        </w:rPr>
        <w:t xml:space="preserve">Matthew </w:t>
      </w:r>
      <w:r w:rsidR="00D15A96" w:rsidRPr="00860137">
        <w:rPr>
          <w:rFonts w:ascii="Arial" w:hAnsi="Arial" w:cs="Arial"/>
          <w:sz w:val="22"/>
          <w:szCs w:val="22"/>
        </w:rPr>
        <w:t xml:space="preserve">chapter </w:t>
      </w:r>
      <w:r w:rsidR="002A5688" w:rsidRPr="00860137">
        <w:rPr>
          <w:rFonts w:ascii="Arial" w:hAnsi="Arial" w:cs="Arial"/>
          <w:sz w:val="22"/>
          <w:szCs w:val="22"/>
        </w:rPr>
        <w:t>3</w:t>
      </w:r>
      <w:r w:rsidR="00D15A96" w:rsidRPr="00860137">
        <w:rPr>
          <w:rFonts w:ascii="Arial" w:hAnsi="Arial" w:cs="Arial"/>
          <w:sz w:val="22"/>
          <w:szCs w:val="22"/>
        </w:rPr>
        <w:t>, verses 1 to 1</w:t>
      </w:r>
      <w:r w:rsidR="00687C8C" w:rsidRPr="00860137">
        <w:rPr>
          <w:rFonts w:ascii="Arial" w:hAnsi="Arial" w:cs="Arial"/>
          <w:sz w:val="22"/>
          <w:szCs w:val="22"/>
        </w:rPr>
        <w:t>1</w:t>
      </w:r>
    </w:p>
    <w:p w14:paraId="4C63E14E" w14:textId="726A9D78" w:rsidR="00687C8C" w:rsidRPr="00860137" w:rsidRDefault="00337A34" w:rsidP="002A5688">
      <w:pPr>
        <w:spacing w:after="120" w:line="264" w:lineRule="auto"/>
        <w:jc w:val="both"/>
        <w:rPr>
          <w:rFonts w:ascii="Arial" w:hAnsi="Arial" w:cs="Arial"/>
          <w:sz w:val="22"/>
          <w:szCs w:val="22"/>
        </w:rPr>
      </w:pPr>
      <w:r w:rsidRPr="00860137">
        <w:rPr>
          <w:rFonts w:ascii="Arial" w:hAnsi="Arial" w:cs="Arial"/>
          <w:sz w:val="22"/>
          <w:szCs w:val="22"/>
        </w:rPr>
        <w:t>T</w:t>
      </w:r>
      <w:r w:rsidR="00687C8C" w:rsidRPr="00860137">
        <w:rPr>
          <w:rFonts w:ascii="Arial" w:hAnsi="Arial" w:cs="Arial"/>
          <w:sz w:val="22"/>
          <w:szCs w:val="22"/>
        </w:rPr>
        <w:t xml:space="preserve">he temptations of Jesus are only </w:t>
      </w:r>
      <w:r w:rsidR="00B22893" w:rsidRPr="00860137">
        <w:rPr>
          <w:rFonts w:ascii="Arial" w:hAnsi="Arial" w:cs="Arial"/>
          <w:sz w:val="22"/>
          <w:szCs w:val="22"/>
        </w:rPr>
        <w:t xml:space="preserve">mentioned </w:t>
      </w:r>
      <w:r w:rsidR="00687C8C" w:rsidRPr="00860137">
        <w:rPr>
          <w:rFonts w:ascii="Arial" w:hAnsi="Arial" w:cs="Arial"/>
          <w:sz w:val="22"/>
          <w:szCs w:val="22"/>
        </w:rPr>
        <w:t>in the first three gospels</w:t>
      </w:r>
      <w:r w:rsidR="00B22893" w:rsidRPr="00860137">
        <w:rPr>
          <w:rFonts w:ascii="Arial" w:hAnsi="Arial" w:cs="Arial"/>
          <w:sz w:val="22"/>
          <w:szCs w:val="22"/>
        </w:rPr>
        <w:t>, and only detailed in Matthew and Luke chapter 4</w:t>
      </w:r>
      <w:r w:rsidR="00687C8C" w:rsidRPr="00860137">
        <w:rPr>
          <w:rFonts w:ascii="Arial" w:hAnsi="Arial" w:cs="Arial"/>
          <w:sz w:val="22"/>
          <w:szCs w:val="22"/>
        </w:rPr>
        <w:t>, and they are not always the same way round, although the first one is the same in each case</w:t>
      </w:r>
      <w:r w:rsidRPr="00860137">
        <w:rPr>
          <w:rFonts w:ascii="Arial" w:hAnsi="Arial" w:cs="Arial"/>
          <w:sz w:val="22"/>
          <w:szCs w:val="22"/>
        </w:rPr>
        <w:t>.</w:t>
      </w:r>
    </w:p>
    <w:p w14:paraId="606F5A03" w14:textId="27F6FD9A" w:rsidR="00687C8C" w:rsidRPr="00860137" w:rsidRDefault="00687C8C" w:rsidP="002A5688">
      <w:pPr>
        <w:spacing w:after="120" w:line="264" w:lineRule="auto"/>
        <w:jc w:val="both"/>
        <w:rPr>
          <w:rFonts w:ascii="Arial" w:hAnsi="Arial" w:cs="Arial"/>
          <w:sz w:val="22"/>
          <w:szCs w:val="22"/>
        </w:rPr>
      </w:pPr>
      <w:r w:rsidRPr="00860137">
        <w:rPr>
          <w:rFonts w:ascii="Arial" w:hAnsi="Arial" w:cs="Arial"/>
          <w:sz w:val="22"/>
          <w:szCs w:val="22"/>
        </w:rPr>
        <w:t>After Jesus was baptised, he went further into the wilderness around the Jordan, to think and pray about how he would fulfil his ministry.  The bible says he spent 40 days and 40 nights thinking about it, without anything to eat, and then the “Tempter” or the “Devil”, depending which translation you use, came and talked to him.  There are three temptations, to each of which Jesus gave much the same sort of answer – a quote from the bible about each thing</w:t>
      </w:r>
      <w:r w:rsidR="00C20A2D" w:rsidRPr="00860137">
        <w:rPr>
          <w:rFonts w:ascii="Arial" w:hAnsi="Arial" w:cs="Arial"/>
          <w:sz w:val="22"/>
          <w:szCs w:val="22"/>
        </w:rPr>
        <w:t>, saying no, not that way</w:t>
      </w:r>
      <w:r w:rsidRPr="00860137">
        <w:rPr>
          <w:rFonts w:ascii="Arial" w:hAnsi="Arial" w:cs="Arial"/>
          <w:sz w:val="22"/>
          <w:szCs w:val="22"/>
        </w:rPr>
        <w:t>.  The temptations</w:t>
      </w:r>
      <w:r w:rsidR="00023B87" w:rsidRPr="00860137">
        <w:rPr>
          <w:rFonts w:ascii="Arial" w:hAnsi="Arial" w:cs="Arial"/>
          <w:sz w:val="22"/>
          <w:szCs w:val="22"/>
        </w:rPr>
        <w:t>,</w:t>
      </w:r>
      <w:r w:rsidRPr="00860137">
        <w:rPr>
          <w:rFonts w:ascii="Arial" w:hAnsi="Arial" w:cs="Arial"/>
          <w:sz w:val="22"/>
          <w:szCs w:val="22"/>
        </w:rPr>
        <w:t xml:space="preserve"> </w:t>
      </w:r>
      <w:r w:rsidR="00023B87" w:rsidRPr="00860137">
        <w:rPr>
          <w:rFonts w:ascii="Arial" w:hAnsi="Arial" w:cs="Arial"/>
          <w:sz w:val="22"/>
          <w:szCs w:val="22"/>
        </w:rPr>
        <w:t xml:space="preserve">along with the activities, </w:t>
      </w:r>
      <w:r w:rsidRPr="00860137">
        <w:rPr>
          <w:rFonts w:ascii="Arial" w:hAnsi="Arial" w:cs="Arial"/>
          <w:sz w:val="22"/>
          <w:szCs w:val="22"/>
        </w:rPr>
        <w:t xml:space="preserve">were: </w:t>
      </w:r>
    </w:p>
    <w:p w14:paraId="77CFCE34" w14:textId="60DD52F4" w:rsidR="00337A34" w:rsidRPr="00860137" w:rsidRDefault="00687C8C" w:rsidP="00687C8C">
      <w:pPr>
        <w:pStyle w:val="ListParagraph"/>
        <w:numPr>
          <w:ilvl w:val="0"/>
          <w:numId w:val="44"/>
        </w:numPr>
        <w:spacing w:after="120" w:line="264" w:lineRule="auto"/>
        <w:ind w:left="283" w:hanging="357"/>
        <w:contextualSpacing w:val="0"/>
        <w:jc w:val="both"/>
        <w:rPr>
          <w:rFonts w:ascii="Arial" w:hAnsi="Arial" w:cs="Arial"/>
          <w:sz w:val="22"/>
          <w:szCs w:val="22"/>
        </w:rPr>
      </w:pPr>
      <w:r w:rsidRPr="00860137">
        <w:rPr>
          <w:rFonts w:ascii="Arial" w:hAnsi="Arial" w:cs="Arial"/>
          <w:sz w:val="22"/>
          <w:szCs w:val="22"/>
        </w:rPr>
        <w:t>To turn stones into bread (Jesus was hungry).  This was about getting people to follow him by giving them the food they needed, easily, so they would depend on him.  Jesus said that people need more than bread to live (he quotes Deuteronomy chapter 8 verse 3).</w:t>
      </w:r>
    </w:p>
    <w:p w14:paraId="4DD9B839" w14:textId="7C6B485D" w:rsidR="00B22893" w:rsidRPr="00860137" w:rsidRDefault="00B22893" w:rsidP="00B22893">
      <w:pPr>
        <w:spacing w:after="120" w:line="264" w:lineRule="auto"/>
        <w:ind w:left="-74"/>
        <w:jc w:val="both"/>
        <w:rPr>
          <w:rFonts w:ascii="Arial" w:hAnsi="Arial" w:cs="Arial"/>
          <w:sz w:val="22"/>
          <w:szCs w:val="22"/>
        </w:rPr>
      </w:pPr>
      <w:r w:rsidRPr="00860137">
        <w:rPr>
          <w:rFonts w:ascii="Arial" w:hAnsi="Arial" w:cs="Arial"/>
          <w:sz w:val="22"/>
          <w:szCs w:val="22"/>
        </w:rPr>
        <w:t>We have two activities for this temptation: rock cakes, and painting stones to look like bread.</w:t>
      </w:r>
    </w:p>
    <w:p w14:paraId="3800A4D0" w14:textId="2FABB961" w:rsidR="00B22893" w:rsidRPr="00860137" w:rsidRDefault="00B22893" w:rsidP="00B22893">
      <w:pPr>
        <w:pStyle w:val="ListParagraph"/>
        <w:numPr>
          <w:ilvl w:val="0"/>
          <w:numId w:val="45"/>
        </w:numPr>
        <w:spacing w:after="120" w:line="264" w:lineRule="auto"/>
        <w:ind w:left="641" w:hanging="357"/>
        <w:contextualSpacing w:val="0"/>
        <w:jc w:val="both"/>
        <w:rPr>
          <w:rFonts w:ascii="Arial" w:hAnsi="Arial" w:cs="Arial"/>
          <w:b/>
          <w:bCs/>
          <w:sz w:val="22"/>
          <w:szCs w:val="22"/>
        </w:rPr>
      </w:pPr>
      <w:r w:rsidRPr="00860137">
        <w:rPr>
          <w:rFonts w:ascii="Arial" w:hAnsi="Arial" w:cs="Arial"/>
          <w:b/>
          <w:bCs/>
          <w:sz w:val="22"/>
          <w:szCs w:val="22"/>
        </w:rPr>
        <w:t>Rock cakes</w:t>
      </w:r>
    </w:p>
    <w:p w14:paraId="3EB5A368" w14:textId="0D1C20BA" w:rsidR="00B22893" w:rsidRPr="00860137" w:rsidRDefault="00B22893" w:rsidP="00B22893">
      <w:pPr>
        <w:spacing w:after="120" w:line="264" w:lineRule="auto"/>
        <w:jc w:val="both"/>
        <w:rPr>
          <w:rFonts w:ascii="Arial" w:hAnsi="Arial" w:cs="Arial"/>
          <w:iCs/>
          <w:sz w:val="22"/>
          <w:szCs w:val="22"/>
        </w:rPr>
      </w:pPr>
      <w:r w:rsidRPr="00860137">
        <w:rPr>
          <w:rFonts w:ascii="Arial" w:hAnsi="Arial" w:cs="Arial"/>
          <w:b/>
          <w:bCs/>
          <w:iCs/>
          <w:sz w:val="22"/>
          <w:szCs w:val="22"/>
        </w:rPr>
        <w:t xml:space="preserve">You will need: </w:t>
      </w:r>
      <w:r w:rsidRPr="00860137">
        <w:rPr>
          <w:rFonts w:ascii="Arial" w:hAnsi="Arial" w:cs="Arial"/>
          <w:iCs/>
          <w:sz w:val="22"/>
          <w:szCs w:val="22"/>
        </w:rPr>
        <w:t>the recipe (in the pack), the ingredients and tools (listed with the recipe)</w:t>
      </w:r>
    </w:p>
    <w:p w14:paraId="6F920B2A" w14:textId="4478C4E9" w:rsidR="00B22893" w:rsidRPr="00860137" w:rsidRDefault="00B22893" w:rsidP="00B22893">
      <w:pPr>
        <w:spacing w:after="120" w:line="264" w:lineRule="auto"/>
        <w:jc w:val="both"/>
        <w:rPr>
          <w:rFonts w:ascii="Arial" w:hAnsi="Arial" w:cs="Arial"/>
          <w:sz w:val="22"/>
          <w:szCs w:val="22"/>
        </w:rPr>
      </w:pPr>
      <w:r w:rsidRPr="00860137">
        <w:rPr>
          <w:rFonts w:ascii="Arial" w:hAnsi="Arial" w:cs="Arial"/>
          <w:iCs/>
          <w:sz w:val="22"/>
          <w:szCs w:val="22"/>
        </w:rPr>
        <w:t>Follow the recipe to make the cakes</w:t>
      </w:r>
      <w:r w:rsidR="00AF14D1" w:rsidRPr="00860137">
        <w:rPr>
          <w:rFonts w:ascii="Arial" w:hAnsi="Arial" w:cs="Arial"/>
          <w:iCs/>
          <w:sz w:val="22"/>
          <w:szCs w:val="22"/>
        </w:rPr>
        <w:t>.</w:t>
      </w:r>
    </w:p>
    <w:p w14:paraId="4206DE76" w14:textId="38A407A1" w:rsidR="00B22893" w:rsidRPr="00860137" w:rsidRDefault="00B22893" w:rsidP="00B22893">
      <w:pPr>
        <w:pStyle w:val="ListParagraph"/>
        <w:numPr>
          <w:ilvl w:val="0"/>
          <w:numId w:val="45"/>
        </w:numPr>
        <w:spacing w:after="120" w:line="264" w:lineRule="auto"/>
        <w:ind w:left="641" w:hanging="357"/>
        <w:contextualSpacing w:val="0"/>
        <w:jc w:val="both"/>
        <w:rPr>
          <w:rFonts w:ascii="Arial" w:hAnsi="Arial" w:cs="Arial"/>
          <w:b/>
          <w:bCs/>
          <w:sz w:val="22"/>
          <w:szCs w:val="22"/>
        </w:rPr>
      </w:pPr>
      <w:r w:rsidRPr="00860137">
        <w:rPr>
          <w:rFonts w:ascii="Arial" w:hAnsi="Arial" w:cs="Arial"/>
          <w:b/>
          <w:bCs/>
          <w:sz w:val="22"/>
          <w:szCs w:val="22"/>
        </w:rPr>
        <w:t>Painting stones</w:t>
      </w:r>
    </w:p>
    <w:p w14:paraId="390F0A9E" w14:textId="550625AD" w:rsidR="00AF14D1" w:rsidRPr="00860137" w:rsidRDefault="00AF14D1" w:rsidP="00AF14D1">
      <w:pPr>
        <w:spacing w:after="120" w:line="264" w:lineRule="auto"/>
        <w:jc w:val="both"/>
        <w:rPr>
          <w:rFonts w:ascii="Arial" w:hAnsi="Arial" w:cs="Arial"/>
          <w:iCs/>
          <w:sz w:val="22"/>
          <w:szCs w:val="22"/>
        </w:rPr>
      </w:pPr>
      <w:r w:rsidRPr="00860137">
        <w:rPr>
          <w:rFonts w:ascii="Arial" w:hAnsi="Arial" w:cs="Arial"/>
          <w:b/>
          <w:bCs/>
          <w:iCs/>
          <w:sz w:val="22"/>
          <w:szCs w:val="22"/>
        </w:rPr>
        <w:t xml:space="preserve">You will need: </w:t>
      </w:r>
      <w:r w:rsidRPr="00860137">
        <w:rPr>
          <w:rFonts w:ascii="Arial" w:hAnsi="Arial" w:cs="Arial"/>
          <w:iCs/>
          <w:sz w:val="22"/>
          <w:szCs w:val="22"/>
        </w:rPr>
        <w:t>a stone, and paint which could look like bread – a light or darker brown, perhaps white for flour around the sides.</w:t>
      </w:r>
    </w:p>
    <w:p w14:paraId="646CD0DA" w14:textId="164705D4" w:rsidR="00AF14D1" w:rsidRPr="00860137" w:rsidRDefault="00AF14D1" w:rsidP="00AF14D1">
      <w:pPr>
        <w:tabs>
          <w:tab w:val="left" w:pos="851"/>
        </w:tabs>
        <w:spacing w:after="120" w:line="264" w:lineRule="auto"/>
        <w:jc w:val="both"/>
        <w:rPr>
          <w:rFonts w:ascii="Arial" w:hAnsi="Arial" w:cs="Arial"/>
          <w:sz w:val="22"/>
          <w:szCs w:val="22"/>
        </w:rPr>
      </w:pPr>
      <w:r w:rsidRPr="00860137">
        <w:rPr>
          <w:rFonts w:ascii="Arial" w:hAnsi="Arial" w:cs="Arial"/>
          <w:b/>
          <w:bCs/>
          <w:sz w:val="22"/>
          <w:szCs w:val="22"/>
          <w:u w:val="single"/>
        </w:rPr>
        <w:t>Talk about:</w:t>
      </w:r>
      <w:r w:rsidRPr="00860137">
        <w:rPr>
          <w:rFonts w:ascii="Arial" w:hAnsi="Arial" w:cs="Arial"/>
          <w:sz w:val="22"/>
          <w:szCs w:val="22"/>
        </w:rPr>
        <w:t xml:space="preserve"> the need everyone has for food to eat.  In northern Europe, bread is the most common basic food – but in other parts of the world, other things are – rice, pasta</w:t>
      </w:r>
      <w:r w:rsidR="002C32DA" w:rsidRPr="00860137">
        <w:rPr>
          <w:rFonts w:ascii="Arial" w:hAnsi="Arial" w:cs="Arial"/>
          <w:sz w:val="22"/>
          <w:szCs w:val="22"/>
        </w:rPr>
        <w:t xml:space="preserve"> </w:t>
      </w:r>
    </w:p>
    <w:p w14:paraId="20212879" w14:textId="77777777" w:rsidR="00AF14D1" w:rsidRPr="00860137" w:rsidRDefault="00AF14D1" w:rsidP="00AF14D1">
      <w:pPr>
        <w:spacing w:after="120" w:line="264" w:lineRule="auto"/>
        <w:jc w:val="both"/>
        <w:rPr>
          <w:rFonts w:ascii="Arial" w:hAnsi="Arial" w:cs="Arial"/>
          <w:sz w:val="22"/>
          <w:szCs w:val="22"/>
        </w:rPr>
      </w:pPr>
    </w:p>
    <w:p w14:paraId="6CF3D272" w14:textId="1A980E80" w:rsidR="00687C8C" w:rsidRPr="00860137" w:rsidRDefault="00C20A2D" w:rsidP="00C20A2D">
      <w:pPr>
        <w:pStyle w:val="ListParagraph"/>
        <w:numPr>
          <w:ilvl w:val="0"/>
          <w:numId w:val="44"/>
        </w:numPr>
        <w:spacing w:after="120" w:line="264" w:lineRule="auto"/>
        <w:ind w:left="283" w:hanging="357"/>
        <w:contextualSpacing w:val="0"/>
        <w:jc w:val="both"/>
        <w:rPr>
          <w:rFonts w:ascii="Arial" w:hAnsi="Arial" w:cs="Arial"/>
          <w:sz w:val="22"/>
          <w:szCs w:val="22"/>
        </w:rPr>
      </w:pPr>
      <w:r w:rsidRPr="00860137">
        <w:rPr>
          <w:rFonts w:ascii="Arial" w:hAnsi="Arial" w:cs="Arial"/>
          <w:sz w:val="22"/>
          <w:szCs w:val="22"/>
        </w:rPr>
        <w:t>T</w:t>
      </w:r>
      <w:r w:rsidR="00687C8C" w:rsidRPr="00860137">
        <w:rPr>
          <w:rFonts w:ascii="Arial" w:hAnsi="Arial" w:cs="Arial"/>
          <w:sz w:val="22"/>
          <w:szCs w:val="22"/>
        </w:rPr>
        <w:t>o</w:t>
      </w:r>
      <w:r w:rsidRPr="00860137">
        <w:rPr>
          <w:rFonts w:ascii="Arial" w:hAnsi="Arial" w:cs="Arial"/>
          <w:sz w:val="22"/>
          <w:szCs w:val="22"/>
        </w:rPr>
        <w:t xml:space="preserve"> throw himself off a high point of the Temple, in Jerusalem, because God would not let him be hurt, so the people who saw it would follow him because of the miracle.  This was about being famous, so people would follow him – like we might be interested in a footballer or a </w:t>
      </w:r>
      <w:r w:rsidRPr="00860137">
        <w:rPr>
          <w:rFonts w:ascii="Arial" w:hAnsi="Arial" w:cs="Arial"/>
          <w:sz w:val="22"/>
          <w:szCs w:val="22"/>
        </w:rPr>
        <w:lastRenderedPageBreak/>
        <w:t>singer.  Jesus said that expecting God to protect him when he was doing something silly was not a good way to get followers (he quotes Deuteronomy chapter 6 verse 16).</w:t>
      </w:r>
    </w:p>
    <w:p w14:paraId="4D08ADE4" w14:textId="7EBA5D83" w:rsidR="00023B87" w:rsidRPr="00860137" w:rsidRDefault="00023B87" w:rsidP="00023B87">
      <w:pPr>
        <w:pStyle w:val="ListParagraph"/>
        <w:numPr>
          <w:ilvl w:val="0"/>
          <w:numId w:val="45"/>
        </w:numPr>
        <w:spacing w:after="120" w:line="264" w:lineRule="auto"/>
        <w:ind w:left="641" w:hanging="357"/>
        <w:contextualSpacing w:val="0"/>
        <w:jc w:val="both"/>
        <w:rPr>
          <w:rFonts w:ascii="Arial" w:hAnsi="Arial" w:cs="Arial"/>
          <w:b/>
          <w:bCs/>
          <w:sz w:val="22"/>
          <w:szCs w:val="22"/>
        </w:rPr>
      </w:pPr>
      <w:r w:rsidRPr="00860137">
        <w:rPr>
          <w:rFonts w:ascii="Arial" w:hAnsi="Arial" w:cs="Arial"/>
          <w:b/>
          <w:bCs/>
          <w:sz w:val="22"/>
          <w:szCs w:val="22"/>
        </w:rPr>
        <w:t>Newspaper tower</w:t>
      </w:r>
      <w:r w:rsidR="00860137">
        <w:rPr>
          <w:rFonts w:ascii="Arial" w:hAnsi="Arial" w:cs="Arial"/>
          <w:b/>
          <w:bCs/>
          <w:sz w:val="22"/>
          <w:szCs w:val="22"/>
        </w:rPr>
        <w:t xml:space="preserve"> – in the Celebration</w:t>
      </w:r>
    </w:p>
    <w:p w14:paraId="553C343B" w14:textId="77777777" w:rsidR="00023B87" w:rsidRPr="00860137" w:rsidRDefault="00023B87" w:rsidP="00023B87">
      <w:pPr>
        <w:spacing w:after="120" w:line="264" w:lineRule="auto"/>
        <w:ind w:left="-74"/>
        <w:jc w:val="both"/>
        <w:rPr>
          <w:rFonts w:ascii="Arial" w:hAnsi="Arial" w:cs="Arial"/>
          <w:iCs/>
          <w:sz w:val="22"/>
          <w:szCs w:val="22"/>
        </w:rPr>
      </w:pPr>
      <w:r w:rsidRPr="00860137">
        <w:rPr>
          <w:rFonts w:ascii="Arial" w:hAnsi="Arial" w:cs="Arial"/>
          <w:b/>
          <w:bCs/>
          <w:iCs/>
          <w:sz w:val="22"/>
          <w:szCs w:val="22"/>
        </w:rPr>
        <w:t xml:space="preserve">You will need: </w:t>
      </w:r>
      <w:r w:rsidRPr="00860137">
        <w:rPr>
          <w:rFonts w:ascii="Arial" w:hAnsi="Arial" w:cs="Arial"/>
          <w:iCs/>
          <w:sz w:val="22"/>
          <w:szCs w:val="22"/>
        </w:rPr>
        <w:t>newspaper, perhaps scissors and Sellotape</w:t>
      </w:r>
    </w:p>
    <w:p w14:paraId="55E0E4C4" w14:textId="46BCD4CA" w:rsidR="00023B87" w:rsidRPr="00860137" w:rsidRDefault="00023B87" w:rsidP="00023B87">
      <w:pPr>
        <w:spacing w:after="120" w:line="264" w:lineRule="auto"/>
        <w:ind w:left="-74"/>
        <w:jc w:val="both"/>
        <w:rPr>
          <w:rFonts w:ascii="Arial" w:hAnsi="Arial" w:cs="Arial"/>
          <w:iCs/>
          <w:sz w:val="22"/>
          <w:szCs w:val="22"/>
        </w:rPr>
      </w:pPr>
      <w:r w:rsidRPr="00860137">
        <w:rPr>
          <w:rFonts w:ascii="Arial" w:hAnsi="Arial" w:cs="Arial"/>
          <w:sz w:val="22"/>
          <w:szCs w:val="22"/>
        </w:rPr>
        <w:t>See how tall you can build a tower – take a picture of it and send it to us!</w:t>
      </w:r>
    </w:p>
    <w:p w14:paraId="1A2119A2" w14:textId="77777777" w:rsidR="00023B87" w:rsidRPr="00860137" w:rsidRDefault="00023B87" w:rsidP="00023B87">
      <w:pPr>
        <w:spacing w:after="120" w:line="264" w:lineRule="auto"/>
        <w:ind w:left="-74"/>
        <w:jc w:val="both"/>
        <w:rPr>
          <w:rFonts w:ascii="Arial" w:hAnsi="Arial" w:cs="Arial"/>
          <w:sz w:val="22"/>
          <w:szCs w:val="22"/>
        </w:rPr>
      </w:pPr>
    </w:p>
    <w:p w14:paraId="3581072A" w14:textId="26F34C08" w:rsidR="00C20A2D" w:rsidRPr="00860137" w:rsidRDefault="00C20A2D" w:rsidP="00C20A2D">
      <w:pPr>
        <w:pStyle w:val="ListParagraph"/>
        <w:numPr>
          <w:ilvl w:val="0"/>
          <w:numId w:val="44"/>
        </w:numPr>
        <w:spacing w:after="120" w:line="264" w:lineRule="auto"/>
        <w:ind w:left="283" w:hanging="357"/>
        <w:contextualSpacing w:val="0"/>
        <w:jc w:val="both"/>
        <w:rPr>
          <w:rFonts w:ascii="Arial" w:hAnsi="Arial" w:cs="Arial"/>
          <w:sz w:val="22"/>
          <w:szCs w:val="22"/>
        </w:rPr>
      </w:pPr>
      <w:r w:rsidRPr="00860137">
        <w:rPr>
          <w:rFonts w:ascii="Arial" w:hAnsi="Arial" w:cs="Arial"/>
          <w:sz w:val="22"/>
          <w:szCs w:val="22"/>
        </w:rPr>
        <w:t xml:space="preserve">To turn away from God and worship the Tempter/Devil, who </w:t>
      </w:r>
      <w:r w:rsidR="00B22893" w:rsidRPr="00860137">
        <w:rPr>
          <w:rFonts w:ascii="Arial" w:hAnsi="Arial" w:cs="Arial"/>
          <w:sz w:val="22"/>
          <w:szCs w:val="22"/>
        </w:rPr>
        <w:t>showed him all the countries of the world, and offered to</w:t>
      </w:r>
      <w:r w:rsidRPr="00860137">
        <w:rPr>
          <w:rFonts w:ascii="Arial" w:hAnsi="Arial" w:cs="Arial"/>
          <w:sz w:val="22"/>
          <w:szCs w:val="22"/>
        </w:rPr>
        <w:t xml:space="preserve"> make sure that people follow</w:t>
      </w:r>
      <w:r w:rsidR="00B22893" w:rsidRPr="00860137">
        <w:rPr>
          <w:rFonts w:ascii="Arial" w:hAnsi="Arial" w:cs="Arial"/>
          <w:sz w:val="22"/>
          <w:szCs w:val="22"/>
        </w:rPr>
        <w:t>ed</w:t>
      </w:r>
      <w:r w:rsidRPr="00860137">
        <w:rPr>
          <w:rFonts w:ascii="Arial" w:hAnsi="Arial" w:cs="Arial"/>
          <w:sz w:val="22"/>
          <w:szCs w:val="22"/>
        </w:rPr>
        <w:t xml:space="preserve"> him.  This was about giving up on God’s way, which Jesus had been born to follow.  Jesus quotes Deuteronomy chapter 6 verse 13, and says that he will serve only God, for that is the correct way.</w:t>
      </w:r>
    </w:p>
    <w:p w14:paraId="40395F59" w14:textId="794CF38C" w:rsidR="00023B87" w:rsidRPr="00860137" w:rsidRDefault="00023B87" w:rsidP="00023B87">
      <w:pPr>
        <w:pStyle w:val="ListParagraph"/>
        <w:numPr>
          <w:ilvl w:val="0"/>
          <w:numId w:val="45"/>
        </w:numPr>
        <w:spacing w:after="120" w:line="264" w:lineRule="auto"/>
        <w:ind w:left="641" w:hanging="357"/>
        <w:contextualSpacing w:val="0"/>
        <w:jc w:val="both"/>
        <w:rPr>
          <w:rFonts w:ascii="Arial" w:hAnsi="Arial" w:cs="Arial"/>
          <w:b/>
          <w:bCs/>
          <w:sz w:val="22"/>
          <w:szCs w:val="22"/>
        </w:rPr>
      </w:pPr>
      <w:r w:rsidRPr="00860137">
        <w:rPr>
          <w:rFonts w:ascii="Arial" w:hAnsi="Arial" w:cs="Arial"/>
          <w:b/>
          <w:bCs/>
          <w:sz w:val="22"/>
          <w:szCs w:val="22"/>
        </w:rPr>
        <w:t xml:space="preserve">Word </w:t>
      </w:r>
      <w:r w:rsidR="00F642FC" w:rsidRPr="00860137">
        <w:rPr>
          <w:rFonts w:ascii="Arial" w:hAnsi="Arial" w:cs="Arial"/>
          <w:b/>
          <w:bCs/>
          <w:sz w:val="22"/>
          <w:szCs w:val="22"/>
        </w:rPr>
        <w:t>cloud</w:t>
      </w:r>
      <w:r w:rsidRPr="00860137">
        <w:rPr>
          <w:rFonts w:ascii="Arial" w:hAnsi="Arial" w:cs="Arial"/>
          <w:b/>
          <w:bCs/>
          <w:sz w:val="22"/>
          <w:szCs w:val="22"/>
        </w:rPr>
        <w:t xml:space="preserve"> – </w:t>
      </w:r>
      <w:r w:rsidRPr="00860137">
        <w:rPr>
          <w:rFonts w:ascii="Arial" w:hAnsi="Arial" w:cs="Arial"/>
          <w:sz w:val="22"/>
          <w:szCs w:val="22"/>
        </w:rPr>
        <w:t>names of countries (UN definition has 193!)</w:t>
      </w:r>
      <w:r w:rsidRPr="00860137">
        <w:rPr>
          <w:rFonts w:ascii="Arial" w:hAnsi="Arial" w:cs="Arial"/>
          <w:b/>
          <w:bCs/>
          <w:sz w:val="22"/>
          <w:szCs w:val="22"/>
        </w:rPr>
        <w:t xml:space="preserve">: </w:t>
      </w:r>
      <w:r w:rsidRPr="00860137">
        <w:rPr>
          <w:rFonts w:ascii="Arial" w:hAnsi="Arial" w:cs="Arial"/>
          <w:sz w:val="22"/>
          <w:szCs w:val="22"/>
        </w:rPr>
        <w:t>Luke chapter 4, verses 16 to 30</w:t>
      </w:r>
      <w:r w:rsidR="00860137">
        <w:rPr>
          <w:rFonts w:ascii="Arial" w:hAnsi="Arial" w:cs="Arial"/>
          <w:sz w:val="22"/>
          <w:szCs w:val="22"/>
        </w:rPr>
        <w:t xml:space="preserve"> </w:t>
      </w:r>
      <w:r w:rsidR="00860137">
        <w:rPr>
          <w:rFonts w:ascii="Arial" w:hAnsi="Arial" w:cs="Arial"/>
          <w:b/>
          <w:bCs/>
          <w:sz w:val="22"/>
          <w:szCs w:val="22"/>
        </w:rPr>
        <w:t>– in the Celebration</w:t>
      </w:r>
    </w:p>
    <w:p w14:paraId="4CA6954F" w14:textId="4F37D45E" w:rsidR="00C20A2D" w:rsidRPr="00860137" w:rsidRDefault="004857A9" w:rsidP="00C20A2D">
      <w:pPr>
        <w:tabs>
          <w:tab w:val="left" w:pos="851"/>
        </w:tabs>
        <w:spacing w:after="120" w:line="264" w:lineRule="auto"/>
        <w:jc w:val="both"/>
        <w:rPr>
          <w:rFonts w:ascii="Arial" w:hAnsi="Arial" w:cs="Arial"/>
          <w:iCs/>
          <w:sz w:val="22"/>
          <w:szCs w:val="22"/>
        </w:rPr>
      </w:pPr>
      <w:r w:rsidRPr="00860137">
        <w:rPr>
          <w:rFonts w:ascii="Arial" w:hAnsi="Arial" w:cs="Arial"/>
          <w:b/>
          <w:bCs/>
          <w:iCs/>
          <w:sz w:val="22"/>
          <w:szCs w:val="22"/>
        </w:rPr>
        <w:t xml:space="preserve">You will need: </w:t>
      </w:r>
      <w:r w:rsidR="00F642FC" w:rsidRPr="00860137">
        <w:rPr>
          <w:rFonts w:ascii="Arial" w:hAnsi="Arial" w:cs="Arial"/>
          <w:iCs/>
          <w:sz w:val="22"/>
          <w:szCs w:val="22"/>
        </w:rPr>
        <w:t>a list of countries recognised by the UN – there are some on the list provided! and a sample word cloud image – pencils and paper</w:t>
      </w:r>
      <w:r w:rsidR="009442D2" w:rsidRPr="00860137">
        <w:rPr>
          <w:rFonts w:ascii="Arial" w:hAnsi="Arial" w:cs="Arial"/>
          <w:iCs/>
          <w:sz w:val="22"/>
          <w:szCs w:val="22"/>
        </w:rPr>
        <w:t>.  You might like to have an encyclopaedia or atlas, or a mobile phone, to look up the sizes of the countries you use.</w:t>
      </w:r>
    </w:p>
    <w:p w14:paraId="3F5DE2DE" w14:textId="60108800" w:rsidR="00F81198" w:rsidRPr="00860137" w:rsidRDefault="00C20A2D" w:rsidP="00C20A2D">
      <w:pPr>
        <w:spacing w:after="120" w:line="264" w:lineRule="auto"/>
        <w:rPr>
          <w:rFonts w:ascii="Arial" w:hAnsi="Arial" w:cs="Arial"/>
          <w:sz w:val="22"/>
          <w:szCs w:val="22"/>
        </w:rPr>
      </w:pPr>
      <w:r w:rsidRPr="00860137">
        <w:rPr>
          <w:rFonts w:ascii="Arial" w:hAnsi="Arial" w:cs="Arial"/>
          <w:sz w:val="22"/>
          <w:szCs w:val="22"/>
        </w:rPr>
        <w:t xml:space="preserve">Make </w:t>
      </w:r>
      <w:r w:rsidR="009442D2" w:rsidRPr="00860137">
        <w:rPr>
          <w:rFonts w:ascii="Arial" w:hAnsi="Arial" w:cs="Arial"/>
          <w:sz w:val="22"/>
          <w:szCs w:val="22"/>
        </w:rPr>
        <w:t xml:space="preserve">a word cloud – remember that the words can go in any direction you like – see if you can vary the size of the words to match the different sizes of the countries </w:t>
      </w:r>
    </w:p>
    <w:p w14:paraId="04184BBD" w14:textId="77777777" w:rsidR="00F81198" w:rsidRPr="00860137" w:rsidRDefault="00F81198" w:rsidP="00912C46">
      <w:pPr>
        <w:spacing w:after="120" w:line="264" w:lineRule="auto"/>
        <w:rPr>
          <w:rFonts w:ascii="Arial" w:hAnsi="Arial" w:cs="Arial"/>
          <w:b/>
          <w:sz w:val="22"/>
          <w:szCs w:val="22"/>
        </w:rPr>
      </w:pPr>
    </w:p>
    <w:p w14:paraId="1ACCADFC" w14:textId="5640847A" w:rsidR="001E2EA4" w:rsidRPr="00860137" w:rsidRDefault="001A6505" w:rsidP="008C35C9">
      <w:pPr>
        <w:tabs>
          <w:tab w:val="left" w:pos="284"/>
        </w:tabs>
        <w:spacing w:after="120" w:line="264" w:lineRule="auto"/>
        <w:rPr>
          <w:rFonts w:ascii="Arial" w:hAnsi="Arial" w:cs="Arial"/>
          <w:iCs/>
          <w:sz w:val="22"/>
          <w:szCs w:val="22"/>
        </w:rPr>
      </w:pPr>
      <w:r w:rsidRPr="00860137">
        <w:rPr>
          <w:rFonts w:ascii="Arial" w:hAnsi="Arial" w:cs="Arial"/>
          <w:b/>
          <w:bCs/>
          <w:iCs/>
          <w:sz w:val="22"/>
          <w:szCs w:val="22"/>
          <w:u w:val="single"/>
        </w:rPr>
        <w:t xml:space="preserve">5. </w:t>
      </w:r>
      <w:r w:rsidRPr="00860137">
        <w:rPr>
          <w:rFonts w:ascii="Arial" w:hAnsi="Arial" w:cs="Arial"/>
          <w:b/>
          <w:bCs/>
          <w:iCs/>
          <w:sz w:val="22"/>
          <w:szCs w:val="22"/>
          <w:u w:val="single"/>
        </w:rPr>
        <w:tab/>
      </w:r>
      <w:r w:rsidR="009F1423" w:rsidRPr="00860137">
        <w:rPr>
          <w:rFonts w:ascii="Arial" w:hAnsi="Arial" w:cs="Arial"/>
          <w:b/>
          <w:bCs/>
          <w:iCs/>
          <w:sz w:val="22"/>
          <w:szCs w:val="22"/>
          <w:u w:val="single"/>
        </w:rPr>
        <w:t xml:space="preserve">Calling the first </w:t>
      </w:r>
      <w:r w:rsidR="0097691F" w:rsidRPr="00860137">
        <w:rPr>
          <w:rFonts w:ascii="Arial" w:hAnsi="Arial" w:cs="Arial"/>
          <w:b/>
          <w:bCs/>
          <w:iCs/>
          <w:sz w:val="22"/>
          <w:szCs w:val="22"/>
          <w:u w:val="single"/>
        </w:rPr>
        <w:t>friend</w:t>
      </w:r>
      <w:r w:rsidR="009F1423" w:rsidRPr="00860137">
        <w:rPr>
          <w:rFonts w:ascii="Arial" w:hAnsi="Arial" w:cs="Arial"/>
          <w:b/>
          <w:bCs/>
          <w:iCs/>
          <w:sz w:val="22"/>
          <w:szCs w:val="22"/>
          <w:u w:val="single"/>
        </w:rPr>
        <w:t>s: boats</w:t>
      </w:r>
      <w:r w:rsidR="00291242" w:rsidRPr="00860137">
        <w:rPr>
          <w:rFonts w:ascii="Arial" w:hAnsi="Arial" w:cs="Arial"/>
          <w:b/>
          <w:bCs/>
          <w:sz w:val="22"/>
          <w:szCs w:val="22"/>
          <w:u w:val="single"/>
        </w:rPr>
        <w:t>:</w:t>
      </w:r>
      <w:r w:rsidR="00291242" w:rsidRPr="00860137">
        <w:rPr>
          <w:rFonts w:ascii="Arial" w:hAnsi="Arial" w:cs="Arial"/>
          <w:sz w:val="22"/>
          <w:szCs w:val="22"/>
        </w:rPr>
        <w:t xml:space="preserve"> </w:t>
      </w:r>
      <w:r w:rsidR="00EA2678" w:rsidRPr="00860137">
        <w:rPr>
          <w:rFonts w:ascii="Arial" w:hAnsi="Arial" w:cs="Arial"/>
          <w:sz w:val="22"/>
          <w:szCs w:val="22"/>
        </w:rPr>
        <w:t xml:space="preserve">Matthew chapter </w:t>
      </w:r>
      <w:r w:rsidR="009F1423" w:rsidRPr="00860137">
        <w:rPr>
          <w:rFonts w:ascii="Arial" w:hAnsi="Arial" w:cs="Arial"/>
          <w:sz w:val="22"/>
          <w:szCs w:val="22"/>
        </w:rPr>
        <w:t>4</w:t>
      </w:r>
      <w:r w:rsidR="00EA2678" w:rsidRPr="00860137">
        <w:rPr>
          <w:rFonts w:ascii="Arial" w:hAnsi="Arial" w:cs="Arial"/>
          <w:sz w:val="22"/>
          <w:szCs w:val="22"/>
        </w:rPr>
        <w:t xml:space="preserve">, verses </w:t>
      </w:r>
      <w:r w:rsidR="009F1423" w:rsidRPr="00860137">
        <w:rPr>
          <w:rFonts w:ascii="Arial" w:hAnsi="Arial" w:cs="Arial"/>
          <w:sz w:val="22"/>
          <w:szCs w:val="22"/>
        </w:rPr>
        <w:t>18</w:t>
      </w:r>
      <w:r w:rsidR="00EA2678" w:rsidRPr="00860137">
        <w:rPr>
          <w:rFonts w:ascii="Arial" w:hAnsi="Arial" w:cs="Arial"/>
          <w:sz w:val="22"/>
          <w:szCs w:val="22"/>
        </w:rPr>
        <w:t xml:space="preserve"> to </w:t>
      </w:r>
      <w:r w:rsidR="009F1423" w:rsidRPr="00860137">
        <w:rPr>
          <w:rFonts w:ascii="Arial" w:hAnsi="Arial" w:cs="Arial"/>
          <w:sz w:val="22"/>
          <w:szCs w:val="22"/>
        </w:rPr>
        <w:t>22</w:t>
      </w:r>
    </w:p>
    <w:p w14:paraId="3FD52E6A" w14:textId="110C38C4" w:rsidR="009F1423" w:rsidRPr="00860137" w:rsidRDefault="00291242" w:rsidP="00912C46">
      <w:pPr>
        <w:spacing w:after="120" w:line="264" w:lineRule="auto"/>
        <w:jc w:val="both"/>
        <w:rPr>
          <w:rFonts w:ascii="Arial" w:hAnsi="Arial" w:cs="Arial"/>
          <w:sz w:val="22"/>
          <w:szCs w:val="22"/>
        </w:rPr>
      </w:pPr>
      <w:r w:rsidRPr="00860137">
        <w:rPr>
          <w:rFonts w:ascii="Arial" w:hAnsi="Arial" w:cs="Arial"/>
          <w:sz w:val="22"/>
          <w:szCs w:val="22"/>
        </w:rPr>
        <w:t>Th</w:t>
      </w:r>
      <w:r w:rsidR="00E24D30" w:rsidRPr="00860137">
        <w:rPr>
          <w:rFonts w:ascii="Arial" w:hAnsi="Arial" w:cs="Arial"/>
          <w:sz w:val="22"/>
          <w:szCs w:val="22"/>
        </w:rPr>
        <w:t xml:space="preserve">is story is </w:t>
      </w:r>
      <w:r w:rsidR="009F1423" w:rsidRPr="00860137">
        <w:rPr>
          <w:rFonts w:ascii="Arial" w:hAnsi="Arial" w:cs="Arial"/>
          <w:sz w:val="22"/>
          <w:szCs w:val="22"/>
        </w:rPr>
        <w:t>in all four gospels, with minor variations.  You can find it in Mark chapter 1, Luke chapter 5 and John chapter 1.</w:t>
      </w:r>
    </w:p>
    <w:p w14:paraId="0FEE98B5" w14:textId="51EEC1D9" w:rsidR="001A6505" w:rsidRPr="00860137" w:rsidRDefault="009F1423" w:rsidP="00912C46">
      <w:pPr>
        <w:spacing w:after="120" w:line="264" w:lineRule="auto"/>
        <w:jc w:val="both"/>
        <w:rPr>
          <w:rFonts w:ascii="Arial" w:hAnsi="Arial" w:cs="Arial"/>
          <w:sz w:val="22"/>
          <w:szCs w:val="22"/>
        </w:rPr>
      </w:pPr>
      <w:r w:rsidRPr="00860137">
        <w:rPr>
          <w:rFonts w:ascii="Arial" w:hAnsi="Arial" w:cs="Arial"/>
          <w:sz w:val="22"/>
          <w:szCs w:val="22"/>
        </w:rPr>
        <w:t xml:space="preserve">Jesus was walking by the Sea of Galilee, which is a large lake – it is still there – the river Jordan flows in at the north end, and out at the south end.  There were fishing villages all round the lake, but in Jesus’ time, the two sides of the lake were in different Roman provinces.  Jesus lived on the west side.  As Jesus was walking along, he saw two fishermen, brothers, Simon and Andrew, fishing.  He said to them “Follow me, and I will teach you to fish for people.”  They went with him.  A little further along, he saw two other brothers, James and John, mending nets in their father’s boat.  </w:t>
      </w:r>
      <w:r w:rsidRPr="00860137">
        <w:rPr>
          <w:rFonts w:ascii="Arial" w:hAnsi="Arial" w:cs="Arial"/>
          <w:sz w:val="22"/>
          <w:szCs w:val="22"/>
        </w:rPr>
        <w:lastRenderedPageBreak/>
        <w:t>Their father was called Zebedee.  Jesus called to the brothers to come as well, and they did.  Later on, Simon was called Peter, but that is a different story.</w:t>
      </w:r>
    </w:p>
    <w:p w14:paraId="1DC54F4D" w14:textId="29D8E263" w:rsidR="00F81198" w:rsidRPr="00860137" w:rsidRDefault="009F1423" w:rsidP="00912C46">
      <w:pPr>
        <w:spacing w:after="120" w:line="264" w:lineRule="auto"/>
        <w:jc w:val="both"/>
        <w:rPr>
          <w:rFonts w:ascii="Arial" w:hAnsi="Arial" w:cs="Arial"/>
          <w:sz w:val="22"/>
          <w:szCs w:val="22"/>
        </w:rPr>
      </w:pPr>
      <w:r w:rsidRPr="00860137">
        <w:rPr>
          <w:rFonts w:ascii="Arial" w:hAnsi="Arial" w:cs="Arial"/>
          <w:sz w:val="22"/>
          <w:szCs w:val="22"/>
        </w:rPr>
        <w:t xml:space="preserve">We have </w:t>
      </w:r>
      <w:r w:rsidR="00C66A40">
        <w:rPr>
          <w:rFonts w:ascii="Arial" w:hAnsi="Arial" w:cs="Arial"/>
          <w:sz w:val="22"/>
          <w:szCs w:val="22"/>
        </w:rPr>
        <w:t>two</w:t>
      </w:r>
      <w:r w:rsidRPr="00860137">
        <w:rPr>
          <w:rFonts w:ascii="Arial" w:hAnsi="Arial" w:cs="Arial"/>
          <w:sz w:val="22"/>
          <w:szCs w:val="22"/>
        </w:rPr>
        <w:t xml:space="preserve"> activities here – choose which one(s) you will do.</w:t>
      </w:r>
    </w:p>
    <w:p w14:paraId="41B0B1EA" w14:textId="65836E30" w:rsidR="009F1423" w:rsidRDefault="009F1423" w:rsidP="00912C46">
      <w:pPr>
        <w:spacing w:after="120" w:line="264" w:lineRule="auto"/>
        <w:jc w:val="both"/>
        <w:rPr>
          <w:rFonts w:ascii="Arial" w:hAnsi="Arial" w:cs="Arial"/>
          <w:b/>
          <w:bCs/>
          <w:sz w:val="22"/>
          <w:szCs w:val="22"/>
        </w:rPr>
      </w:pPr>
      <w:r w:rsidRPr="00860137">
        <w:rPr>
          <w:rFonts w:ascii="Arial" w:hAnsi="Arial" w:cs="Arial"/>
          <w:b/>
          <w:bCs/>
          <w:sz w:val="22"/>
          <w:szCs w:val="22"/>
        </w:rPr>
        <w:t xml:space="preserve">Boats – </w:t>
      </w:r>
      <w:r w:rsidR="00D67FFB" w:rsidRPr="00860137">
        <w:rPr>
          <w:rFonts w:ascii="Arial" w:hAnsi="Arial" w:cs="Arial"/>
          <w:b/>
          <w:bCs/>
          <w:sz w:val="22"/>
          <w:szCs w:val="22"/>
        </w:rPr>
        <w:t xml:space="preserve">origami, </w:t>
      </w:r>
      <w:r w:rsidRPr="00860137">
        <w:rPr>
          <w:rFonts w:ascii="Arial" w:hAnsi="Arial" w:cs="Arial"/>
          <w:b/>
          <w:bCs/>
          <w:sz w:val="22"/>
          <w:szCs w:val="22"/>
        </w:rPr>
        <w:t xml:space="preserve">or </w:t>
      </w:r>
      <w:r w:rsidR="00C66A40">
        <w:rPr>
          <w:rFonts w:ascii="Arial" w:hAnsi="Arial" w:cs="Arial"/>
          <w:b/>
          <w:bCs/>
          <w:sz w:val="22"/>
          <w:szCs w:val="22"/>
        </w:rPr>
        <w:t>boats that move</w:t>
      </w:r>
    </w:p>
    <w:p w14:paraId="3A5487DC" w14:textId="15DDFD9D" w:rsidR="00C66A40" w:rsidRPr="00C66A40" w:rsidRDefault="00C66A40" w:rsidP="00912C46">
      <w:pPr>
        <w:numPr>
          <w:ilvl w:val="0"/>
          <w:numId w:val="46"/>
        </w:numPr>
        <w:spacing w:after="120" w:line="264" w:lineRule="auto"/>
        <w:jc w:val="both"/>
        <w:rPr>
          <w:rFonts w:ascii="Arial" w:hAnsi="Arial" w:cs="Arial"/>
          <w:b/>
          <w:bCs/>
          <w:iCs/>
          <w:sz w:val="22"/>
          <w:szCs w:val="22"/>
        </w:rPr>
      </w:pPr>
      <w:r>
        <w:rPr>
          <w:rFonts w:ascii="Arial" w:hAnsi="Arial" w:cs="Arial"/>
          <w:b/>
          <w:bCs/>
          <w:iCs/>
          <w:sz w:val="22"/>
          <w:szCs w:val="22"/>
        </w:rPr>
        <w:t>Origami boats</w:t>
      </w:r>
    </w:p>
    <w:p w14:paraId="25A4705A" w14:textId="065F988C" w:rsidR="00952093" w:rsidRPr="00860137" w:rsidRDefault="00C66A40" w:rsidP="00912C46">
      <w:pPr>
        <w:spacing w:after="120" w:line="264" w:lineRule="auto"/>
        <w:jc w:val="both"/>
        <w:rPr>
          <w:rFonts w:ascii="Arial" w:hAnsi="Arial" w:cs="Arial"/>
          <w:iCs/>
          <w:sz w:val="22"/>
          <w:szCs w:val="22"/>
        </w:rPr>
      </w:pPr>
      <w:r w:rsidRPr="00860137">
        <w:rPr>
          <w:rFonts w:ascii="Arial" w:hAnsi="Arial" w:cs="Arial"/>
          <w:b/>
          <w:bCs/>
          <w:iCs/>
          <w:sz w:val="22"/>
          <w:szCs w:val="22"/>
        </w:rPr>
        <w:t>Y</w:t>
      </w:r>
      <w:r w:rsidR="00D67FFB" w:rsidRPr="00860137">
        <w:rPr>
          <w:rFonts w:ascii="Arial" w:hAnsi="Arial" w:cs="Arial"/>
          <w:b/>
          <w:bCs/>
          <w:iCs/>
          <w:sz w:val="22"/>
          <w:szCs w:val="22"/>
        </w:rPr>
        <w:t>ou</w:t>
      </w:r>
      <w:r>
        <w:rPr>
          <w:rFonts w:ascii="Arial" w:hAnsi="Arial" w:cs="Arial"/>
          <w:b/>
          <w:bCs/>
          <w:iCs/>
          <w:sz w:val="22"/>
          <w:szCs w:val="22"/>
        </w:rPr>
        <w:t xml:space="preserve"> </w:t>
      </w:r>
      <w:r w:rsidR="00D67FFB" w:rsidRPr="00860137">
        <w:rPr>
          <w:rFonts w:ascii="Arial" w:hAnsi="Arial" w:cs="Arial"/>
          <w:b/>
          <w:bCs/>
          <w:iCs/>
          <w:sz w:val="22"/>
          <w:szCs w:val="22"/>
        </w:rPr>
        <w:t xml:space="preserve">will need: </w:t>
      </w:r>
      <w:r w:rsidR="00D67FFB" w:rsidRPr="00860137">
        <w:rPr>
          <w:rFonts w:ascii="Arial" w:hAnsi="Arial" w:cs="Arial"/>
          <w:iCs/>
          <w:sz w:val="22"/>
          <w:szCs w:val="22"/>
        </w:rPr>
        <w:t xml:space="preserve">a square of paper – cut a square from a piece of A4 – scrap paper will be fine </w:t>
      </w:r>
      <w:r w:rsidR="00952093" w:rsidRPr="00860137">
        <w:rPr>
          <w:rFonts w:ascii="Arial" w:hAnsi="Arial" w:cs="Arial"/>
          <w:iCs/>
          <w:sz w:val="22"/>
          <w:szCs w:val="22"/>
        </w:rPr>
        <w:t>–</w:t>
      </w:r>
      <w:r w:rsidR="00D67FFB" w:rsidRPr="00860137">
        <w:rPr>
          <w:rFonts w:ascii="Arial" w:hAnsi="Arial" w:cs="Arial"/>
          <w:iCs/>
          <w:sz w:val="22"/>
          <w:szCs w:val="22"/>
        </w:rPr>
        <w:t xml:space="preserve"> </w:t>
      </w:r>
      <w:r w:rsidR="00952093" w:rsidRPr="00860137">
        <w:rPr>
          <w:rFonts w:ascii="Arial" w:hAnsi="Arial" w:cs="Arial"/>
          <w:iCs/>
          <w:sz w:val="22"/>
          <w:szCs w:val="22"/>
        </w:rPr>
        <w:t xml:space="preserve">and the instructions with this pack.  </w:t>
      </w:r>
    </w:p>
    <w:p w14:paraId="084F3C6B" w14:textId="0B8C6FA9" w:rsidR="00F81198" w:rsidRPr="00860137" w:rsidRDefault="00952093" w:rsidP="00912C46">
      <w:pPr>
        <w:spacing w:after="120" w:line="264" w:lineRule="auto"/>
        <w:jc w:val="both"/>
        <w:rPr>
          <w:rFonts w:ascii="Arial" w:hAnsi="Arial" w:cs="Arial"/>
          <w:iCs/>
          <w:sz w:val="22"/>
          <w:szCs w:val="22"/>
        </w:rPr>
      </w:pPr>
      <w:r w:rsidRPr="00860137">
        <w:rPr>
          <w:rFonts w:ascii="Arial" w:hAnsi="Arial" w:cs="Arial"/>
          <w:iCs/>
          <w:sz w:val="22"/>
          <w:szCs w:val="22"/>
        </w:rPr>
        <w:t>Follow the instructions to make the boat.</w:t>
      </w:r>
    </w:p>
    <w:p w14:paraId="58A61F8A" w14:textId="35E66A9D" w:rsidR="00860137" w:rsidRPr="00860137" w:rsidRDefault="00860137" w:rsidP="00860137">
      <w:pPr>
        <w:numPr>
          <w:ilvl w:val="0"/>
          <w:numId w:val="46"/>
        </w:numPr>
        <w:spacing w:after="120" w:line="264" w:lineRule="auto"/>
        <w:jc w:val="both"/>
        <w:rPr>
          <w:rFonts w:ascii="Arial" w:hAnsi="Arial" w:cs="Arial"/>
          <w:b/>
          <w:bCs/>
          <w:iCs/>
          <w:sz w:val="22"/>
          <w:szCs w:val="22"/>
        </w:rPr>
      </w:pPr>
      <w:r w:rsidRPr="00860137">
        <w:rPr>
          <w:rFonts w:ascii="Arial" w:hAnsi="Arial" w:cs="Arial"/>
          <w:b/>
          <w:bCs/>
          <w:iCs/>
          <w:sz w:val="22"/>
          <w:szCs w:val="22"/>
        </w:rPr>
        <w:t>Boats on the move</w:t>
      </w:r>
    </w:p>
    <w:p w14:paraId="7814E5B8" w14:textId="77777777" w:rsidR="00860137" w:rsidRPr="00860137" w:rsidRDefault="00860137" w:rsidP="00860137">
      <w:pPr>
        <w:spacing w:after="120" w:line="264" w:lineRule="auto"/>
        <w:jc w:val="both"/>
        <w:rPr>
          <w:rFonts w:ascii="Arial" w:hAnsi="Arial" w:cs="Arial"/>
          <w:iCs/>
          <w:sz w:val="22"/>
          <w:szCs w:val="22"/>
        </w:rPr>
      </w:pPr>
      <w:r w:rsidRPr="00860137">
        <w:rPr>
          <w:rFonts w:ascii="Arial" w:hAnsi="Arial" w:cs="Arial"/>
          <w:b/>
          <w:bCs/>
          <w:iCs/>
          <w:sz w:val="22"/>
          <w:szCs w:val="22"/>
        </w:rPr>
        <w:t xml:space="preserve">You will need: </w:t>
      </w:r>
      <w:r w:rsidRPr="00860137">
        <w:rPr>
          <w:rFonts w:ascii="Arial" w:hAnsi="Arial" w:cs="Arial"/>
          <w:iCs/>
          <w:sz w:val="22"/>
          <w:szCs w:val="22"/>
        </w:rPr>
        <w:t>two pieces of paper or card, pencils, pens or crayons, scissors.</w:t>
      </w:r>
    </w:p>
    <w:p w14:paraId="54BDB5F5" w14:textId="28C0924D" w:rsidR="00860137" w:rsidRPr="00860137" w:rsidRDefault="00860137" w:rsidP="00860137">
      <w:pPr>
        <w:spacing w:after="120" w:line="264" w:lineRule="auto"/>
        <w:jc w:val="both"/>
        <w:rPr>
          <w:rFonts w:ascii="Arial" w:hAnsi="Arial" w:cs="Arial"/>
          <w:iCs/>
          <w:sz w:val="22"/>
          <w:szCs w:val="22"/>
        </w:rPr>
      </w:pPr>
      <w:r w:rsidRPr="00860137">
        <w:rPr>
          <w:rFonts w:ascii="Arial" w:hAnsi="Arial" w:cs="Arial"/>
          <w:iCs/>
          <w:sz w:val="22"/>
          <w:szCs w:val="22"/>
        </w:rPr>
        <w:t>Hold one piece of paper sideways – the long sides at top and bottom.  About ½ an inch (1 cm) in from each end, and 1 ½ inches (4 cm) up from the bottom of the page, draw two vertical lines, about 4 inches (10 cm) long, and cut along the lines carefully.  Draw a scene on the paper so that it looks as if there is a river, lake or sea where the slots are, with sky above.  Cut a strip from the second piece of paper which is fractionally narrower that the length of the slits (if you cut exactly the same size, it will not slide easily) and the full length of the paper.  Thread it through the slits so that the ends of the paper are at the back of the picture on each side.  Draw sailing boats on the strip, and move it backwards and forwards, as if the wind were blowing the boats along.</w:t>
      </w:r>
      <w:r w:rsidR="00DA5971">
        <w:rPr>
          <w:rFonts w:ascii="Arial" w:hAnsi="Arial" w:cs="Arial"/>
          <w:iCs/>
          <w:sz w:val="22"/>
          <w:szCs w:val="22"/>
        </w:rPr>
        <w:t xml:space="preserve">  There is a video of a version of this activity in the files sent with the book.</w:t>
      </w:r>
    </w:p>
    <w:p w14:paraId="754C65CC" w14:textId="59277BD8" w:rsidR="00B736BB" w:rsidRPr="00860137" w:rsidRDefault="001E2EA4" w:rsidP="00912C46">
      <w:pPr>
        <w:spacing w:after="120" w:line="264" w:lineRule="auto"/>
        <w:jc w:val="both"/>
        <w:rPr>
          <w:rFonts w:ascii="Arial" w:hAnsi="Arial" w:cs="Arial"/>
          <w:sz w:val="22"/>
          <w:szCs w:val="22"/>
        </w:rPr>
      </w:pPr>
      <w:r w:rsidRPr="00860137">
        <w:rPr>
          <w:rFonts w:ascii="Arial" w:hAnsi="Arial" w:cs="Arial"/>
          <w:b/>
          <w:bCs/>
          <w:sz w:val="22"/>
          <w:szCs w:val="22"/>
          <w:u w:val="single"/>
        </w:rPr>
        <w:t>Talk about:</w:t>
      </w:r>
      <w:r w:rsidRPr="00860137">
        <w:rPr>
          <w:rFonts w:ascii="Arial" w:hAnsi="Arial" w:cs="Arial"/>
          <w:sz w:val="22"/>
          <w:szCs w:val="22"/>
        </w:rPr>
        <w:t xml:space="preserve"> </w:t>
      </w:r>
      <w:r w:rsidR="00952093" w:rsidRPr="00860137">
        <w:rPr>
          <w:rFonts w:ascii="Arial" w:hAnsi="Arial" w:cs="Arial"/>
          <w:sz w:val="22"/>
          <w:szCs w:val="22"/>
        </w:rPr>
        <w:t>changing your job – ask your parents what it is like to change job – and especially to re-train to do a completely different job.  Not everyone does that – many people do the same job in different companies – but some people decide they want to do something completely different.  What sort of job would you like?</w:t>
      </w:r>
    </w:p>
    <w:p w14:paraId="3DBE1AB9" w14:textId="77777777" w:rsidR="00F81198" w:rsidRPr="00860137" w:rsidRDefault="00F81198" w:rsidP="00912C46">
      <w:pPr>
        <w:spacing w:after="120" w:line="264" w:lineRule="auto"/>
        <w:jc w:val="both"/>
        <w:rPr>
          <w:rFonts w:ascii="Arial" w:hAnsi="Arial" w:cs="Arial"/>
          <w:b/>
          <w:bCs/>
          <w:iCs/>
          <w:sz w:val="22"/>
          <w:szCs w:val="22"/>
        </w:rPr>
      </w:pPr>
    </w:p>
    <w:p w14:paraId="775C76CA" w14:textId="77777777" w:rsidR="0008751A" w:rsidRDefault="0008751A">
      <w:pPr>
        <w:spacing w:after="200" w:line="276" w:lineRule="auto"/>
        <w:rPr>
          <w:rFonts w:ascii="Arial" w:hAnsi="Arial" w:cs="Arial"/>
          <w:b/>
          <w:bCs/>
          <w:iCs/>
          <w:sz w:val="22"/>
          <w:szCs w:val="22"/>
        </w:rPr>
      </w:pPr>
      <w:r>
        <w:rPr>
          <w:rFonts w:ascii="Arial" w:hAnsi="Arial" w:cs="Arial"/>
          <w:b/>
          <w:bCs/>
          <w:iCs/>
          <w:sz w:val="22"/>
          <w:szCs w:val="22"/>
        </w:rPr>
        <w:br w:type="page"/>
      </w:r>
    </w:p>
    <w:p w14:paraId="09B88DF0" w14:textId="781922E4" w:rsidR="004C769B" w:rsidRPr="00860137" w:rsidRDefault="004C769B" w:rsidP="00391790">
      <w:pPr>
        <w:spacing w:line="264" w:lineRule="auto"/>
        <w:rPr>
          <w:rFonts w:ascii="Arial" w:hAnsi="Arial" w:cs="Arial"/>
          <w:b/>
          <w:bCs/>
          <w:iCs/>
          <w:sz w:val="22"/>
          <w:szCs w:val="22"/>
        </w:rPr>
      </w:pPr>
      <w:r w:rsidRPr="00860137">
        <w:rPr>
          <w:rFonts w:ascii="Arial" w:hAnsi="Arial" w:cs="Arial"/>
          <w:b/>
          <w:bCs/>
          <w:iCs/>
          <w:sz w:val="22"/>
          <w:szCs w:val="22"/>
        </w:rPr>
        <w:lastRenderedPageBreak/>
        <w:t>Celebration</w:t>
      </w:r>
    </w:p>
    <w:p w14:paraId="0829EEAE" w14:textId="77777777" w:rsidR="004C769B" w:rsidRPr="00860137" w:rsidRDefault="004C769B" w:rsidP="00391790">
      <w:pPr>
        <w:spacing w:line="264" w:lineRule="auto"/>
        <w:rPr>
          <w:rFonts w:ascii="Arial" w:hAnsi="Arial" w:cs="Arial"/>
          <w:b/>
          <w:bCs/>
          <w:iCs/>
          <w:sz w:val="22"/>
          <w:szCs w:val="22"/>
        </w:rPr>
      </w:pPr>
    </w:p>
    <w:p w14:paraId="2B7253C1" w14:textId="77777777" w:rsidR="001F7073" w:rsidRPr="00860137" w:rsidRDefault="001F7073" w:rsidP="001F7073">
      <w:pPr>
        <w:spacing w:line="264" w:lineRule="auto"/>
        <w:rPr>
          <w:rFonts w:ascii="Arial" w:hAnsi="Arial" w:cs="Arial"/>
          <w:sz w:val="22"/>
          <w:szCs w:val="22"/>
        </w:rPr>
      </w:pPr>
      <w:r w:rsidRPr="00860137">
        <w:rPr>
          <w:rFonts w:ascii="Arial" w:hAnsi="Arial" w:cs="Arial"/>
          <w:sz w:val="22"/>
          <w:szCs w:val="22"/>
        </w:rPr>
        <w:t xml:space="preserve">Sing O Lord, all the world belongs to you </w:t>
      </w:r>
      <w:hyperlink r:id="rId8" w:history="1">
        <w:r w:rsidRPr="00860137">
          <w:rPr>
            <w:rStyle w:val="Hyperlink"/>
            <w:rFonts w:ascii="Arial" w:hAnsi="Arial" w:cs="Arial"/>
            <w:sz w:val="22"/>
            <w:szCs w:val="22"/>
          </w:rPr>
          <w:t>https://youtu.be/jJMaNZ84xsw?si=QFLkDXv0hLDXxM-T</w:t>
        </w:r>
      </w:hyperlink>
      <w:r w:rsidRPr="00860137">
        <w:rPr>
          <w:rFonts w:ascii="Arial" w:hAnsi="Arial" w:cs="Arial"/>
          <w:sz w:val="22"/>
          <w:szCs w:val="22"/>
        </w:rPr>
        <w:t xml:space="preserve"> </w:t>
      </w:r>
    </w:p>
    <w:p w14:paraId="1A72E32C" w14:textId="77777777" w:rsidR="001F7073" w:rsidRPr="00860137" w:rsidRDefault="001F7073" w:rsidP="00391790">
      <w:pPr>
        <w:spacing w:line="264" w:lineRule="auto"/>
        <w:rPr>
          <w:rFonts w:ascii="Arial" w:hAnsi="Arial" w:cs="Arial"/>
          <w:sz w:val="22"/>
          <w:szCs w:val="22"/>
        </w:rPr>
      </w:pPr>
    </w:p>
    <w:p w14:paraId="0A136E21" w14:textId="2791961E" w:rsidR="00DD3D8A" w:rsidRPr="00860137" w:rsidRDefault="00770878" w:rsidP="00391790">
      <w:pPr>
        <w:spacing w:line="264" w:lineRule="auto"/>
        <w:rPr>
          <w:rFonts w:ascii="Arial" w:hAnsi="Arial" w:cs="Arial"/>
          <w:sz w:val="22"/>
          <w:szCs w:val="22"/>
        </w:rPr>
      </w:pPr>
      <w:r w:rsidRPr="00860137">
        <w:rPr>
          <w:rFonts w:ascii="Arial" w:hAnsi="Arial" w:cs="Arial"/>
          <w:sz w:val="22"/>
          <w:szCs w:val="22"/>
        </w:rPr>
        <w:t xml:space="preserve">Do you like pancakes? Did you have some on Tuesday? We made </w:t>
      </w:r>
      <w:r w:rsidR="008E05E7">
        <w:rPr>
          <w:rFonts w:ascii="Arial" w:hAnsi="Arial" w:cs="Arial"/>
          <w:sz w:val="22"/>
          <w:szCs w:val="22"/>
        </w:rPr>
        <w:t>80</w:t>
      </w:r>
      <w:r w:rsidRPr="00860137">
        <w:rPr>
          <w:rFonts w:ascii="Arial" w:hAnsi="Arial" w:cs="Arial"/>
          <w:sz w:val="22"/>
          <w:szCs w:val="22"/>
        </w:rPr>
        <w:t xml:space="preserve"> pancakes at church for Pancake Parlour. Tuesday was Shrove Tuesday. Shrove, or Shrive, is an old word for getting rid of your sins, that’s the things you’ve done wrong. Ash Wednesday is the start of Lent when, because Jesus went hungry in the desert, people used to only eat very plain food, and they used up milk and eggs making pancakes first.</w:t>
      </w:r>
    </w:p>
    <w:p w14:paraId="4467DD87" w14:textId="77777777" w:rsidR="00770878" w:rsidRPr="00860137" w:rsidRDefault="00770878" w:rsidP="00391790">
      <w:pPr>
        <w:spacing w:line="264" w:lineRule="auto"/>
        <w:rPr>
          <w:rFonts w:ascii="Arial" w:hAnsi="Arial" w:cs="Arial"/>
          <w:sz w:val="22"/>
          <w:szCs w:val="22"/>
        </w:rPr>
      </w:pPr>
    </w:p>
    <w:p w14:paraId="20519667" w14:textId="77777777" w:rsidR="00911D4D" w:rsidRDefault="002174D4" w:rsidP="00391790">
      <w:pPr>
        <w:spacing w:line="264" w:lineRule="auto"/>
        <w:rPr>
          <w:rFonts w:ascii="Arial" w:hAnsi="Arial" w:cs="Arial"/>
          <w:sz w:val="22"/>
          <w:szCs w:val="22"/>
        </w:rPr>
      </w:pPr>
      <w:r w:rsidRPr="00860137">
        <w:rPr>
          <w:rFonts w:ascii="Arial" w:hAnsi="Arial" w:cs="Arial"/>
          <w:sz w:val="22"/>
          <w:szCs w:val="22"/>
        </w:rPr>
        <w:t>But before Jesus went into the desert he met with John the Baptist. John had been</w:t>
      </w:r>
      <w:r w:rsidR="00796078" w:rsidRPr="00860137">
        <w:rPr>
          <w:rFonts w:ascii="Arial" w:hAnsi="Arial" w:cs="Arial"/>
          <w:sz w:val="22"/>
          <w:szCs w:val="22"/>
        </w:rPr>
        <w:t xml:space="preserve"> standing by the </w:t>
      </w:r>
      <w:r w:rsidR="00C7171C" w:rsidRPr="00860137">
        <w:rPr>
          <w:rFonts w:ascii="Arial" w:hAnsi="Arial" w:cs="Arial"/>
          <w:sz w:val="22"/>
          <w:szCs w:val="22"/>
        </w:rPr>
        <w:t>river</w:t>
      </w:r>
      <w:r w:rsidR="00796078" w:rsidRPr="00860137">
        <w:rPr>
          <w:rFonts w:ascii="Arial" w:hAnsi="Arial" w:cs="Arial"/>
          <w:sz w:val="22"/>
          <w:szCs w:val="22"/>
        </w:rPr>
        <w:t xml:space="preserve"> Jordan and</w:t>
      </w:r>
      <w:r w:rsidRPr="00860137">
        <w:rPr>
          <w:rFonts w:ascii="Arial" w:hAnsi="Arial" w:cs="Arial"/>
          <w:sz w:val="22"/>
          <w:szCs w:val="22"/>
        </w:rPr>
        <w:t xml:space="preserve"> telling everyone that the Messiah was coming and they had to get ready. </w:t>
      </w:r>
      <w:r w:rsidR="00796078" w:rsidRPr="00860137">
        <w:rPr>
          <w:rFonts w:ascii="Arial" w:hAnsi="Arial" w:cs="Arial"/>
          <w:sz w:val="22"/>
          <w:szCs w:val="22"/>
        </w:rPr>
        <w:t xml:space="preserve">If the people who came to hear John said that they wanted to change, John would baptise them. He would take them into the </w:t>
      </w:r>
      <w:r w:rsidR="00C7171C" w:rsidRPr="00860137">
        <w:rPr>
          <w:rFonts w:ascii="Arial" w:hAnsi="Arial" w:cs="Arial"/>
          <w:sz w:val="22"/>
          <w:szCs w:val="22"/>
        </w:rPr>
        <w:t>river</w:t>
      </w:r>
      <w:r w:rsidR="00796078" w:rsidRPr="00860137">
        <w:rPr>
          <w:rFonts w:ascii="Arial" w:hAnsi="Arial" w:cs="Arial"/>
          <w:sz w:val="22"/>
          <w:szCs w:val="22"/>
        </w:rPr>
        <w:t xml:space="preserve"> Jordan</w:t>
      </w:r>
      <w:r w:rsidR="00C7171C" w:rsidRPr="00860137">
        <w:rPr>
          <w:rFonts w:ascii="Arial" w:hAnsi="Arial" w:cs="Arial"/>
          <w:sz w:val="22"/>
          <w:szCs w:val="22"/>
        </w:rPr>
        <w:t xml:space="preserve"> and duck them under the water to symbolise washing away sins. </w:t>
      </w:r>
    </w:p>
    <w:p w14:paraId="2B1476C4" w14:textId="77777777" w:rsidR="00911D4D" w:rsidRDefault="00911D4D" w:rsidP="00391790">
      <w:pPr>
        <w:spacing w:line="264" w:lineRule="auto"/>
        <w:rPr>
          <w:rFonts w:ascii="Arial" w:hAnsi="Arial" w:cs="Arial"/>
          <w:sz w:val="22"/>
          <w:szCs w:val="22"/>
        </w:rPr>
      </w:pPr>
    </w:p>
    <w:p w14:paraId="542AF2DF" w14:textId="7503BA71" w:rsidR="00A9507D" w:rsidRPr="00860137" w:rsidRDefault="00C7171C" w:rsidP="00391790">
      <w:pPr>
        <w:spacing w:line="264" w:lineRule="auto"/>
        <w:rPr>
          <w:rFonts w:ascii="Arial" w:hAnsi="Arial" w:cs="Arial"/>
          <w:sz w:val="22"/>
          <w:szCs w:val="22"/>
        </w:rPr>
      </w:pPr>
      <w:r w:rsidRPr="00860137">
        <w:rPr>
          <w:rFonts w:ascii="Arial" w:hAnsi="Arial" w:cs="Arial"/>
          <w:sz w:val="22"/>
          <w:szCs w:val="22"/>
        </w:rPr>
        <w:t xml:space="preserve">Jesus went to meet him and asked to be baptised as well. John realised that Jesus was the Messiah, and didn’t want to baptise him, he thought it should have been the other way round, but Jesus </w:t>
      </w:r>
      <w:r w:rsidR="003A4161" w:rsidRPr="00860137">
        <w:rPr>
          <w:rFonts w:ascii="Arial" w:hAnsi="Arial" w:cs="Arial"/>
          <w:sz w:val="22"/>
          <w:szCs w:val="22"/>
        </w:rPr>
        <w:t>told him he should. This was when the dove came down.</w:t>
      </w:r>
    </w:p>
    <w:p w14:paraId="109B55C8" w14:textId="77777777" w:rsidR="003A4161" w:rsidRDefault="003A4161" w:rsidP="00391790">
      <w:pPr>
        <w:spacing w:line="264" w:lineRule="auto"/>
        <w:rPr>
          <w:rFonts w:ascii="Arial" w:hAnsi="Arial" w:cs="Arial"/>
          <w:sz w:val="22"/>
          <w:szCs w:val="22"/>
        </w:rPr>
      </w:pPr>
    </w:p>
    <w:p w14:paraId="4C4B9074" w14:textId="01316F47" w:rsidR="004E36FF" w:rsidRDefault="004E36FF" w:rsidP="00391790">
      <w:pPr>
        <w:spacing w:line="264" w:lineRule="auto"/>
        <w:rPr>
          <w:rFonts w:ascii="Arial" w:hAnsi="Arial" w:cs="Arial"/>
          <w:sz w:val="22"/>
          <w:szCs w:val="22"/>
        </w:rPr>
      </w:pPr>
      <w:r>
        <w:rPr>
          <w:rFonts w:ascii="Arial" w:hAnsi="Arial" w:cs="Arial"/>
          <w:sz w:val="22"/>
          <w:szCs w:val="22"/>
        </w:rPr>
        <w:t>After his baptism, Jesus went into the desert, and fasted for forty days. He must have been very hungry. The devil appeared to him to test him. First challenge was this, “If you are really the son of God, turn these rocks into bread.” Jesus said, “You don’t live on bread alone, but you need God’s words as well.”</w:t>
      </w:r>
    </w:p>
    <w:p w14:paraId="27B51C75" w14:textId="77777777" w:rsidR="004E36FF" w:rsidRDefault="004E36FF" w:rsidP="00391790">
      <w:pPr>
        <w:spacing w:line="264" w:lineRule="auto"/>
        <w:rPr>
          <w:rFonts w:ascii="Arial" w:hAnsi="Arial" w:cs="Arial"/>
          <w:sz w:val="22"/>
          <w:szCs w:val="22"/>
        </w:rPr>
      </w:pPr>
    </w:p>
    <w:p w14:paraId="3E945762" w14:textId="78402BEE" w:rsidR="004E36FF" w:rsidRDefault="004E36FF" w:rsidP="00391790">
      <w:pPr>
        <w:spacing w:line="264" w:lineRule="auto"/>
        <w:rPr>
          <w:rFonts w:ascii="Arial" w:hAnsi="Arial" w:cs="Arial"/>
          <w:sz w:val="22"/>
          <w:szCs w:val="22"/>
        </w:rPr>
      </w:pPr>
      <w:r>
        <w:rPr>
          <w:rFonts w:ascii="Arial" w:hAnsi="Arial" w:cs="Arial"/>
          <w:sz w:val="22"/>
          <w:szCs w:val="22"/>
        </w:rPr>
        <w:t xml:space="preserve">The second test was </w:t>
      </w:r>
      <w:r w:rsidR="00F94498">
        <w:rPr>
          <w:rFonts w:ascii="Arial" w:hAnsi="Arial" w:cs="Arial"/>
          <w:sz w:val="22"/>
          <w:szCs w:val="22"/>
        </w:rPr>
        <w:t>to do something spectacular. The devil took Jesus to the top of the temple and said, “Throw yourself off, because scripture says that God’s angels will hold you up</w:t>
      </w:r>
      <w:r w:rsidR="00A77421">
        <w:rPr>
          <w:rFonts w:ascii="Arial" w:hAnsi="Arial" w:cs="Arial"/>
          <w:sz w:val="22"/>
          <w:szCs w:val="22"/>
        </w:rPr>
        <w:t>,</w:t>
      </w:r>
      <w:r w:rsidR="00F94498">
        <w:rPr>
          <w:rFonts w:ascii="Arial" w:hAnsi="Arial" w:cs="Arial"/>
          <w:sz w:val="22"/>
          <w:szCs w:val="22"/>
        </w:rPr>
        <w:t xml:space="preserve"> so you don’t even hit your foot on a stone.” Jesus replied, “Scripture also says ‘Don’t put God to a test.’”</w:t>
      </w:r>
    </w:p>
    <w:p w14:paraId="0AE43CDC" w14:textId="77777777" w:rsidR="00F94498" w:rsidRDefault="00F94498" w:rsidP="00391790">
      <w:pPr>
        <w:spacing w:line="264" w:lineRule="auto"/>
        <w:rPr>
          <w:rFonts w:ascii="Arial" w:hAnsi="Arial" w:cs="Arial"/>
          <w:sz w:val="22"/>
          <w:szCs w:val="22"/>
        </w:rPr>
      </w:pPr>
    </w:p>
    <w:p w14:paraId="75AAA4DF" w14:textId="7543BDF6" w:rsidR="00911D4D" w:rsidRDefault="00911D4D" w:rsidP="00391790">
      <w:pPr>
        <w:spacing w:line="264" w:lineRule="auto"/>
        <w:rPr>
          <w:rFonts w:ascii="Arial" w:hAnsi="Arial" w:cs="Arial"/>
          <w:sz w:val="22"/>
          <w:szCs w:val="22"/>
        </w:rPr>
      </w:pPr>
      <w:r>
        <w:rPr>
          <w:rFonts w:ascii="Arial" w:hAnsi="Arial" w:cs="Arial"/>
          <w:sz w:val="22"/>
          <w:szCs w:val="22"/>
        </w:rPr>
        <w:t>Can you build a spectacular tower out of newspaper? Let’s see who can build the tallest tower.</w:t>
      </w:r>
    </w:p>
    <w:p w14:paraId="7A8CE35E" w14:textId="77777777" w:rsidR="00911D4D" w:rsidRDefault="00911D4D" w:rsidP="00391790">
      <w:pPr>
        <w:spacing w:line="264" w:lineRule="auto"/>
        <w:rPr>
          <w:rFonts w:ascii="Arial" w:hAnsi="Arial" w:cs="Arial"/>
          <w:sz w:val="22"/>
          <w:szCs w:val="22"/>
        </w:rPr>
      </w:pPr>
    </w:p>
    <w:p w14:paraId="14AB292F" w14:textId="6CAB8E4F" w:rsidR="00F94498" w:rsidRDefault="00F94498" w:rsidP="00391790">
      <w:pPr>
        <w:spacing w:line="264" w:lineRule="auto"/>
        <w:rPr>
          <w:rFonts w:ascii="Arial" w:hAnsi="Arial" w:cs="Arial"/>
          <w:sz w:val="22"/>
          <w:szCs w:val="22"/>
        </w:rPr>
      </w:pPr>
      <w:r>
        <w:rPr>
          <w:rFonts w:ascii="Arial" w:hAnsi="Arial" w:cs="Arial"/>
          <w:sz w:val="22"/>
          <w:szCs w:val="22"/>
        </w:rPr>
        <w:t>The</w:t>
      </w:r>
      <w:r w:rsidR="00B70CC0">
        <w:rPr>
          <w:rFonts w:ascii="Arial" w:hAnsi="Arial" w:cs="Arial"/>
          <w:sz w:val="22"/>
          <w:szCs w:val="22"/>
        </w:rPr>
        <w:t>n</w:t>
      </w:r>
      <w:r>
        <w:rPr>
          <w:rFonts w:ascii="Arial" w:hAnsi="Arial" w:cs="Arial"/>
          <w:sz w:val="22"/>
          <w:szCs w:val="22"/>
        </w:rPr>
        <w:t xml:space="preserve"> the devil took Jesus to a place where the whole world spread out before him and said</w:t>
      </w:r>
      <w:r w:rsidR="00B70CC0">
        <w:rPr>
          <w:rFonts w:ascii="Arial" w:hAnsi="Arial" w:cs="Arial"/>
          <w:sz w:val="22"/>
          <w:szCs w:val="22"/>
        </w:rPr>
        <w:t>, “Look, here is the whole world; you can have it if you bow down to me.” Jesus just said, “No, you must only worship God.”</w:t>
      </w:r>
    </w:p>
    <w:p w14:paraId="13268743" w14:textId="7E2DE73C" w:rsidR="004E36FF" w:rsidRDefault="004E36FF" w:rsidP="00391790">
      <w:pPr>
        <w:spacing w:line="264" w:lineRule="auto"/>
        <w:rPr>
          <w:rFonts w:ascii="Arial" w:hAnsi="Arial" w:cs="Arial"/>
          <w:sz w:val="22"/>
          <w:szCs w:val="22"/>
        </w:rPr>
      </w:pPr>
    </w:p>
    <w:p w14:paraId="3DD73331" w14:textId="22BFE335" w:rsidR="00911D4D" w:rsidRDefault="00911D4D" w:rsidP="00391790">
      <w:pPr>
        <w:spacing w:line="264" w:lineRule="auto"/>
        <w:rPr>
          <w:rFonts w:ascii="Arial" w:hAnsi="Arial" w:cs="Arial"/>
          <w:sz w:val="22"/>
          <w:szCs w:val="22"/>
        </w:rPr>
      </w:pPr>
      <w:r>
        <w:rPr>
          <w:rFonts w:ascii="Arial" w:hAnsi="Arial" w:cs="Arial"/>
          <w:sz w:val="22"/>
          <w:szCs w:val="22"/>
        </w:rPr>
        <w:t xml:space="preserve">We tried some word art last month. I’d like us to try again. This time I’d like you to write the names of all the countries you can think of. Usually with </w:t>
      </w:r>
      <w:r w:rsidR="00C301C0">
        <w:rPr>
          <w:rFonts w:ascii="Arial" w:hAnsi="Arial" w:cs="Arial"/>
          <w:sz w:val="22"/>
          <w:szCs w:val="22"/>
        </w:rPr>
        <w:t>word art you do the words in different sizes or colours. Perhaps you might use larger letters for bigger countries, or perhaps you might think about countries you’ve been to, or countries where you know people. What ways can you think of that could be used to decide which country names to write large and which small?</w:t>
      </w:r>
    </w:p>
    <w:p w14:paraId="143F1271" w14:textId="77777777" w:rsidR="00911D4D" w:rsidRDefault="00911D4D" w:rsidP="00391790">
      <w:pPr>
        <w:spacing w:line="264" w:lineRule="auto"/>
        <w:rPr>
          <w:rFonts w:ascii="Arial" w:hAnsi="Arial" w:cs="Arial"/>
          <w:sz w:val="22"/>
          <w:szCs w:val="22"/>
        </w:rPr>
      </w:pPr>
    </w:p>
    <w:p w14:paraId="7B2870C2" w14:textId="777EDC8D" w:rsidR="00EE088D" w:rsidRDefault="00EE088D" w:rsidP="00391790">
      <w:pPr>
        <w:spacing w:line="264" w:lineRule="auto"/>
        <w:rPr>
          <w:rFonts w:ascii="Arial" w:hAnsi="Arial" w:cs="Arial"/>
          <w:sz w:val="22"/>
          <w:szCs w:val="22"/>
        </w:rPr>
      </w:pPr>
      <w:r>
        <w:rPr>
          <w:rFonts w:ascii="Arial" w:hAnsi="Arial" w:cs="Arial"/>
          <w:sz w:val="22"/>
          <w:szCs w:val="22"/>
        </w:rPr>
        <w:t>Jesus was deciding what his ministry would be like. Would he bribe people with food, dazzle the</w:t>
      </w:r>
      <w:r w:rsidR="00A77421">
        <w:rPr>
          <w:rFonts w:ascii="Arial" w:hAnsi="Arial" w:cs="Arial"/>
          <w:sz w:val="22"/>
          <w:szCs w:val="22"/>
        </w:rPr>
        <w:t>m</w:t>
      </w:r>
      <w:r>
        <w:rPr>
          <w:rFonts w:ascii="Arial" w:hAnsi="Arial" w:cs="Arial"/>
          <w:sz w:val="22"/>
          <w:szCs w:val="22"/>
        </w:rPr>
        <w:t xml:space="preserve"> with miracles</w:t>
      </w:r>
      <w:r w:rsidR="00A77421">
        <w:rPr>
          <w:rFonts w:ascii="Arial" w:hAnsi="Arial" w:cs="Arial"/>
          <w:sz w:val="22"/>
          <w:szCs w:val="22"/>
        </w:rPr>
        <w:t>,</w:t>
      </w:r>
      <w:r>
        <w:rPr>
          <w:rFonts w:ascii="Arial" w:hAnsi="Arial" w:cs="Arial"/>
          <w:sz w:val="22"/>
          <w:szCs w:val="22"/>
        </w:rPr>
        <w:t xml:space="preserve"> or just do anything to get people to follow him. </w:t>
      </w:r>
      <w:r w:rsidR="009529A4">
        <w:rPr>
          <w:rFonts w:ascii="Arial" w:hAnsi="Arial" w:cs="Arial"/>
          <w:sz w:val="22"/>
          <w:szCs w:val="22"/>
        </w:rPr>
        <w:t>He decided to teach them about God, with the food or the miracles just being incidental. And he would only follow what God wanted, and not take any short cuts.</w:t>
      </w:r>
    </w:p>
    <w:p w14:paraId="562C57B7" w14:textId="77777777" w:rsidR="00EE088D" w:rsidRDefault="00EE088D" w:rsidP="00391790">
      <w:pPr>
        <w:spacing w:line="264" w:lineRule="auto"/>
        <w:rPr>
          <w:rFonts w:ascii="Arial" w:hAnsi="Arial" w:cs="Arial"/>
          <w:sz w:val="22"/>
          <w:szCs w:val="22"/>
        </w:rPr>
      </w:pPr>
    </w:p>
    <w:p w14:paraId="72AB9931" w14:textId="785D143A" w:rsidR="003A4161" w:rsidRPr="00860137" w:rsidRDefault="003A4161" w:rsidP="00391790">
      <w:pPr>
        <w:spacing w:line="264" w:lineRule="auto"/>
        <w:rPr>
          <w:rFonts w:ascii="Arial" w:hAnsi="Arial" w:cs="Arial"/>
          <w:sz w:val="22"/>
          <w:szCs w:val="22"/>
        </w:rPr>
      </w:pPr>
      <w:r w:rsidRPr="00860137">
        <w:rPr>
          <w:rFonts w:ascii="Arial" w:hAnsi="Arial" w:cs="Arial"/>
          <w:sz w:val="22"/>
          <w:szCs w:val="22"/>
        </w:rPr>
        <w:t>After Jesus went into the desert, he went back to Galilee, where he started preaching and teaching and healing people. During this time he called a number of people to come and join him. At least four of these were fishermen.</w:t>
      </w:r>
    </w:p>
    <w:p w14:paraId="249A3A3B" w14:textId="77777777" w:rsidR="003A4161" w:rsidRPr="00860137" w:rsidRDefault="003A4161" w:rsidP="00391790">
      <w:pPr>
        <w:spacing w:line="264" w:lineRule="auto"/>
        <w:rPr>
          <w:rFonts w:ascii="Arial" w:hAnsi="Arial" w:cs="Arial"/>
          <w:sz w:val="22"/>
          <w:szCs w:val="22"/>
        </w:rPr>
      </w:pPr>
    </w:p>
    <w:p w14:paraId="07598670" w14:textId="2724BBAB" w:rsidR="003A4161" w:rsidRPr="00860137" w:rsidRDefault="003A4161" w:rsidP="00391790">
      <w:pPr>
        <w:spacing w:line="264" w:lineRule="auto"/>
        <w:rPr>
          <w:rFonts w:ascii="Arial" w:hAnsi="Arial" w:cs="Arial"/>
          <w:sz w:val="22"/>
          <w:szCs w:val="22"/>
        </w:rPr>
      </w:pPr>
      <w:r w:rsidRPr="00860137">
        <w:rPr>
          <w:rFonts w:ascii="Arial" w:hAnsi="Arial" w:cs="Arial"/>
          <w:sz w:val="22"/>
          <w:szCs w:val="22"/>
        </w:rPr>
        <w:t>Sing Big man standing by the blue water</w:t>
      </w:r>
      <w:r w:rsidR="001F7073" w:rsidRPr="00860137">
        <w:rPr>
          <w:rFonts w:ascii="Arial" w:hAnsi="Arial" w:cs="Arial"/>
          <w:sz w:val="22"/>
          <w:szCs w:val="22"/>
        </w:rPr>
        <w:t xml:space="preserve">side </w:t>
      </w:r>
      <w:hyperlink r:id="rId9" w:history="1">
        <w:r w:rsidR="001F7073" w:rsidRPr="00860137">
          <w:rPr>
            <w:rStyle w:val="Hyperlink"/>
            <w:rFonts w:ascii="Arial" w:hAnsi="Arial" w:cs="Arial"/>
            <w:sz w:val="22"/>
            <w:szCs w:val="22"/>
          </w:rPr>
          <w:t>https://youtu.be/qDX_lxHdg6Y?si=5cgB8CLnIsb3AVP9</w:t>
        </w:r>
      </w:hyperlink>
      <w:r w:rsidR="001F7073" w:rsidRPr="00860137">
        <w:rPr>
          <w:rFonts w:ascii="Arial" w:hAnsi="Arial" w:cs="Arial"/>
          <w:sz w:val="22"/>
          <w:szCs w:val="22"/>
        </w:rPr>
        <w:t xml:space="preserve"> </w:t>
      </w:r>
    </w:p>
    <w:p w14:paraId="4870767A" w14:textId="77777777" w:rsidR="003A4161" w:rsidRPr="00860137" w:rsidRDefault="003A4161" w:rsidP="00391790">
      <w:pPr>
        <w:spacing w:line="264" w:lineRule="auto"/>
        <w:rPr>
          <w:rFonts w:ascii="Arial" w:hAnsi="Arial" w:cs="Arial"/>
          <w:sz w:val="22"/>
          <w:szCs w:val="22"/>
        </w:rPr>
      </w:pPr>
    </w:p>
    <w:p w14:paraId="1B4864FF" w14:textId="77777777" w:rsidR="004C769B" w:rsidRPr="00860137" w:rsidRDefault="004C769B" w:rsidP="00391790">
      <w:pPr>
        <w:spacing w:line="264" w:lineRule="auto"/>
        <w:rPr>
          <w:rFonts w:ascii="Arial" w:hAnsi="Arial" w:cs="Arial"/>
          <w:sz w:val="22"/>
          <w:szCs w:val="22"/>
        </w:rPr>
      </w:pPr>
      <w:r w:rsidRPr="00860137">
        <w:rPr>
          <w:rFonts w:ascii="Arial" w:hAnsi="Arial" w:cs="Arial"/>
          <w:sz w:val="22"/>
          <w:szCs w:val="22"/>
        </w:rPr>
        <w:t>Let’s pray.</w:t>
      </w:r>
    </w:p>
    <w:p w14:paraId="43575D82" w14:textId="77777777" w:rsidR="004C769B" w:rsidRPr="00860137" w:rsidRDefault="004C769B" w:rsidP="00391790">
      <w:pPr>
        <w:spacing w:line="264" w:lineRule="auto"/>
        <w:rPr>
          <w:rFonts w:ascii="Arial" w:hAnsi="Arial" w:cs="Arial"/>
          <w:sz w:val="22"/>
          <w:szCs w:val="22"/>
        </w:rPr>
      </w:pPr>
    </w:p>
    <w:p w14:paraId="04120AD6" w14:textId="326B1C55" w:rsidR="004C769B" w:rsidRPr="00860137" w:rsidRDefault="006A7F2B" w:rsidP="00391790">
      <w:pPr>
        <w:spacing w:line="264" w:lineRule="auto"/>
        <w:rPr>
          <w:rFonts w:ascii="Arial" w:hAnsi="Arial" w:cs="Arial"/>
          <w:sz w:val="22"/>
          <w:szCs w:val="22"/>
        </w:rPr>
      </w:pPr>
      <w:r w:rsidRPr="00860137">
        <w:rPr>
          <w:rFonts w:ascii="Arial" w:hAnsi="Arial" w:cs="Arial"/>
          <w:sz w:val="22"/>
          <w:szCs w:val="22"/>
        </w:rPr>
        <w:t>Dear God</w:t>
      </w:r>
      <w:r w:rsidR="009B0132" w:rsidRPr="00860137">
        <w:rPr>
          <w:rFonts w:ascii="Arial" w:hAnsi="Arial" w:cs="Arial"/>
          <w:sz w:val="22"/>
          <w:szCs w:val="22"/>
        </w:rPr>
        <w:t xml:space="preserve"> at Lent we remember when Jesus started his ministry. As we grow older, let us know what you want us to do and, if we’ve not started already, tell us how and when to start.</w:t>
      </w:r>
    </w:p>
    <w:p w14:paraId="4C6EAAAC" w14:textId="77777777" w:rsidR="009B0132" w:rsidRPr="00860137" w:rsidRDefault="009B0132" w:rsidP="00391790">
      <w:pPr>
        <w:spacing w:line="264" w:lineRule="auto"/>
        <w:rPr>
          <w:rFonts w:ascii="Arial" w:hAnsi="Arial" w:cs="Arial"/>
          <w:sz w:val="22"/>
          <w:szCs w:val="22"/>
        </w:rPr>
      </w:pPr>
    </w:p>
    <w:p w14:paraId="43365F20" w14:textId="77777777" w:rsidR="004C769B" w:rsidRPr="00860137" w:rsidRDefault="004C769B" w:rsidP="00391790">
      <w:pPr>
        <w:spacing w:line="264" w:lineRule="auto"/>
        <w:rPr>
          <w:rFonts w:ascii="Arial" w:hAnsi="Arial" w:cs="Arial"/>
          <w:sz w:val="22"/>
          <w:szCs w:val="22"/>
        </w:rPr>
      </w:pPr>
      <w:r w:rsidRPr="00860137">
        <w:rPr>
          <w:rFonts w:ascii="Arial" w:hAnsi="Arial" w:cs="Arial"/>
          <w:sz w:val="22"/>
          <w:szCs w:val="22"/>
        </w:rPr>
        <w:t>Amen</w:t>
      </w:r>
    </w:p>
    <w:p w14:paraId="17EC2EFC" w14:textId="77777777" w:rsidR="004C769B" w:rsidRPr="00860137" w:rsidRDefault="004C769B" w:rsidP="00391790">
      <w:pPr>
        <w:spacing w:line="264" w:lineRule="auto"/>
        <w:rPr>
          <w:rFonts w:ascii="Arial" w:hAnsi="Arial" w:cs="Arial"/>
          <w:sz w:val="22"/>
          <w:szCs w:val="22"/>
        </w:rPr>
      </w:pPr>
    </w:p>
    <w:p w14:paraId="481FAA93" w14:textId="6739898B" w:rsidR="0090517C" w:rsidRPr="00860137" w:rsidRDefault="004C769B" w:rsidP="00391790">
      <w:pPr>
        <w:spacing w:line="264" w:lineRule="auto"/>
        <w:rPr>
          <w:rFonts w:ascii="Arial" w:hAnsi="Arial" w:cs="Arial"/>
          <w:sz w:val="22"/>
          <w:szCs w:val="22"/>
        </w:rPr>
      </w:pPr>
      <w:r w:rsidRPr="00860137">
        <w:rPr>
          <w:rFonts w:ascii="Arial" w:hAnsi="Arial" w:cs="Arial"/>
          <w:sz w:val="22"/>
          <w:szCs w:val="22"/>
        </w:rPr>
        <w:t xml:space="preserve">Sing </w:t>
      </w:r>
      <w:r w:rsidR="0074082E" w:rsidRPr="00860137">
        <w:rPr>
          <w:rFonts w:ascii="Arial" w:hAnsi="Arial" w:cs="Arial"/>
          <w:sz w:val="22"/>
          <w:szCs w:val="22"/>
        </w:rPr>
        <w:t xml:space="preserve">One more step along the world I go. </w:t>
      </w:r>
      <w:hyperlink r:id="rId10" w:history="1">
        <w:r w:rsidR="00C26FED" w:rsidRPr="00860137">
          <w:rPr>
            <w:rStyle w:val="Hyperlink"/>
            <w:rFonts w:ascii="Arial" w:hAnsi="Arial" w:cs="Arial"/>
            <w:sz w:val="22"/>
            <w:szCs w:val="22"/>
          </w:rPr>
          <w:t>https://youtu.be/7PXV3dwaeNU?si=gijtWyMZHdN5eWde</w:t>
        </w:r>
      </w:hyperlink>
      <w:r w:rsidR="00C26FED" w:rsidRPr="00860137">
        <w:rPr>
          <w:rFonts w:ascii="Arial" w:hAnsi="Arial" w:cs="Arial"/>
          <w:sz w:val="22"/>
          <w:szCs w:val="22"/>
        </w:rPr>
        <w:t xml:space="preserve"> </w:t>
      </w:r>
    </w:p>
    <w:p w14:paraId="5AD343A6" w14:textId="30D9AB81" w:rsidR="004C769B" w:rsidRPr="00860137" w:rsidRDefault="004C769B" w:rsidP="00391790">
      <w:pPr>
        <w:spacing w:line="264" w:lineRule="auto"/>
        <w:rPr>
          <w:rFonts w:ascii="Arial" w:hAnsi="Arial" w:cs="Arial"/>
          <w:sz w:val="22"/>
          <w:szCs w:val="22"/>
        </w:rPr>
      </w:pPr>
    </w:p>
    <w:p w14:paraId="5A6B3F90" w14:textId="3867BB9C" w:rsidR="004C769B" w:rsidRPr="00860137" w:rsidRDefault="004C769B" w:rsidP="00391790">
      <w:pPr>
        <w:spacing w:line="264" w:lineRule="auto"/>
        <w:rPr>
          <w:rFonts w:ascii="Arial" w:hAnsi="Arial" w:cs="Arial"/>
          <w:sz w:val="22"/>
          <w:szCs w:val="22"/>
        </w:rPr>
      </w:pPr>
      <w:r w:rsidRPr="00860137">
        <w:rPr>
          <w:rFonts w:ascii="Arial" w:hAnsi="Arial" w:cs="Arial"/>
          <w:sz w:val="22"/>
          <w:szCs w:val="22"/>
        </w:rPr>
        <w:lastRenderedPageBreak/>
        <w:t xml:space="preserve">Next Messy Church is </w:t>
      </w:r>
      <w:r w:rsidR="008E05E7">
        <w:rPr>
          <w:rFonts w:ascii="Arial" w:hAnsi="Arial" w:cs="Arial"/>
          <w:sz w:val="22"/>
          <w:szCs w:val="22"/>
        </w:rPr>
        <w:t>21</w:t>
      </w:r>
      <w:r w:rsidR="008E05E7" w:rsidRPr="008E05E7">
        <w:rPr>
          <w:rFonts w:ascii="Arial" w:hAnsi="Arial" w:cs="Arial"/>
          <w:sz w:val="22"/>
          <w:szCs w:val="22"/>
          <w:vertAlign w:val="superscript"/>
        </w:rPr>
        <w:t>st</w:t>
      </w:r>
      <w:r w:rsidR="008E05E7">
        <w:rPr>
          <w:rFonts w:ascii="Arial" w:hAnsi="Arial" w:cs="Arial"/>
          <w:sz w:val="22"/>
          <w:szCs w:val="22"/>
        </w:rPr>
        <w:t xml:space="preserve"> </w:t>
      </w:r>
      <w:r w:rsidR="00C26FED" w:rsidRPr="00860137">
        <w:rPr>
          <w:rFonts w:ascii="Arial" w:hAnsi="Arial" w:cs="Arial"/>
          <w:sz w:val="22"/>
          <w:szCs w:val="22"/>
        </w:rPr>
        <w:t>March</w:t>
      </w:r>
      <w:r w:rsidRPr="00860137">
        <w:rPr>
          <w:rFonts w:ascii="Arial" w:hAnsi="Arial" w:cs="Arial"/>
          <w:sz w:val="22"/>
          <w:szCs w:val="22"/>
        </w:rPr>
        <w:t>. See you then.</w:t>
      </w:r>
    </w:p>
    <w:p w14:paraId="5F5969AC" w14:textId="77777777" w:rsidR="00161884" w:rsidRPr="00860137" w:rsidRDefault="00161884" w:rsidP="00391790">
      <w:pPr>
        <w:spacing w:line="264" w:lineRule="auto"/>
        <w:jc w:val="both"/>
        <w:rPr>
          <w:rFonts w:ascii="Arial" w:hAnsi="Arial" w:cs="Arial"/>
          <w:sz w:val="22"/>
          <w:szCs w:val="22"/>
        </w:rPr>
      </w:pPr>
    </w:p>
    <w:p w14:paraId="1B6F2594" w14:textId="75AC30D3" w:rsidR="00FF7A44" w:rsidRPr="00860137" w:rsidRDefault="009E0B34" w:rsidP="00391790">
      <w:pPr>
        <w:spacing w:line="264" w:lineRule="auto"/>
        <w:rPr>
          <w:rFonts w:ascii="Arial" w:hAnsi="Arial" w:cs="Arial"/>
          <w:sz w:val="22"/>
          <w:szCs w:val="22"/>
        </w:rPr>
      </w:pPr>
      <w:r w:rsidRPr="00860137">
        <w:rPr>
          <w:rFonts w:ascii="Arial" w:hAnsi="Arial" w:cs="Arial"/>
          <w:sz w:val="22"/>
          <w:szCs w:val="22"/>
        </w:rPr>
        <w:t>E</w:t>
      </w:r>
      <w:r w:rsidR="003A6037" w:rsidRPr="00860137">
        <w:rPr>
          <w:rFonts w:ascii="Arial" w:hAnsi="Arial" w:cs="Arial"/>
          <w:sz w:val="22"/>
          <w:szCs w:val="22"/>
        </w:rPr>
        <w:t>njoy our celebration</w:t>
      </w:r>
      <w:r w:rsidR="005533B7" w:rsidRPr="00860137">
        <w:rPr>
          <w:rFonts w:ascii="Arial" w:hAnsi="Arial" w:cs="Arial"/>
          <w:sz w:val="22"/>
          <w:szCs w:val="22"/>
        </w:rPr>
        <w:t xml:space="preserve"> on </w:t>
      </w:r>
      <w:r w:rsidR="00FF7A44" w:rsidRPr="00860137">
        <w:rPr>
          <w:rFonts w:ascii="Arial" w:hAnsi="Arial" w:cs="Arial"/>
          <w:sz w:val="22"/>
          <w:szCs w:val="22"/>
        </w:rPr>
        <w:t xml:space="preserve">the Harlington Methodist Church YouTube channel at </w:t>
      </w:r>
      <w:hyperlink r:id="rId11" w:history="1">
        <w:r w:rsidR="00FF7A44" w:rsidRPr="00860137">
          <w:rPr>
            <w:rStyle w:val="Hyperlink"/>
            <w:rFonts w:ascii="Arial" w:hAnsi="Arial" w:cs="Arial"/>
            <w:sz w:val="22"/>
            <w:szCs w:val="22"/>
          </w:rPr>
          <w:t>https://www.youtube.com/channel/UCTMWR_QCxujkh1zHjTFcoJw</w:t>
        </w:r>
      </w:hyperlink>
    </w:p>
    <w:p w14:paraId="2DE1C840" w14:textId="77777777" w:rsidR="00F81198" w:rsidRPr="00860137" w:rsidRDefault="00F81198" w:rsidP="00391790">
      <w:pPr>
        <w:spacing w:line="264" w:lineRule="auto"/>
        <w:rPr>
          <w:rFonts w:ascii="Arial" w:hAnsi="Arial" w:cs="Arial"/>
          <w:sz w:val="22"/>
          <w:szCs w:val="22"/>
        </w:rPr>
      </w:pPr>
    </w:p>
    <w:p w14:paraId="584AD5E3" w14:textId="01DA46FB" w:rsidR="003A6037" w:rsidRPr="00860137" w:rsidRDefault="003A6037" w:rsidP="00391790">
      <w:pPr>
        <w:spacing w:line="264" w:lineRule="auto"/>
        <w:rPr>
          <w:rFonts w:ascii="Arial" w:hAnsi="Arial" w:cs="Arial"/>
          <w:sz w:val="22"/>
          <w:szCs w:val="22"/>
        </w:rPr>
      </w:pPr>
      <w:r w:rsidRPr="00860137">
        <w:rPr>
          <w:rFonts w:ascii="Arial" w:hAnsi="Arial" w:cs="Arial"/>
          <w:sz w:val="22"/>
          <w:szCs w:val="22"/>
        </w:rPr>
        <w:t>Then have tea or a treat if it isn’t tea time!</w:t>
      </w:r>
    </w:p>
    <w:p w14:paraId="6FDC07DC" w14:textId="77777777" w:rsidR="00F81198" w:rsidRPr="00860137" w:rsidRDefault="00F81198" w:rsidP="00391790">
      <w:pPr>
        <w:spacing w:line="264" w:lineRule="auto"/>
        <w:rPr>
          <w:rFonts w:ascii="Arial" w:hAnsi="Arial" w:cs="Arial"/>
          <w:sz w:val="22"/>
          <w:szCs w:val="22"/>
        </w:rPr>
      </w:pPr>
    </w:p>
    <w:p w14:paraId="5C5DF4BB" w14:textId="4D633864" w:rsidR="003A6037" w:rsidRPr="00860137" w:rsidRDefault="003A6037" w:rsidP="00391790">
      <w:pPr>
        <w:spacing w:line="264" w:lineRule="auto"/>
        <w:rPr>
          <w:rFonts w:ascii="Arial" w:hAnsi="Arial" w:cs="Arial"/>
          <w:sz w:val="22"/>
          <w:szCs w:val="22"/>
        </w:rPr>
      </w:pPr>
      <w:r w:rsidRPr="00860137">
        <w:rPr>
          <w:rFonts w:ascii="Arial" w:hAnsi="Arial" w:cs="Arial"/>
          <w:sz w:val="22"/>
          <w:szCs w:val="22"/>
        </w:rPr>
        <w:t>If you send me pictures of anything you do, I will share them on the Church Facebook page (if you want to send pictures that you don’t want shared, just tell me. I’ll only share the one’s you’re happy to share.)</w:t>
      </w:r>
    </w:p>
    <w:p w14:paraId="4B983356" w14:textId="77777777" w:rsidR="00F81198" w:rsidRPr="00860137" w:rsidRDefault="00F81198" w:rsidP="00391790">
      <w:pPr>
        <w:spacing w:line="264" w:lineRule="auto"/>
        <w:rPr>
          <w:rFonts w:ascii="Arial" w:hAnsi="Arial" w:cs="Arial"/>
          <w:sz w:val="22"/>
          <w:szCs w:val="22"/>
        </w:rPr>
      </w:pPr>
    </w:p>
    <w:p w14:paraId="5F1D797E" w14:textId="09B98BCA" w:rsidR="0046709C" w:rsidRPr="00860137" w:rsidRDefault="003A6037" w:rsidP="00391790">
      <w:pPr>
        <w:spacing w:line="264" w:lineRule="auto"/>
        <w:rPr>
          <w:rFonts w:ascii="Arial" w:hAnsi="Arial" w:cs="Arial"/>
          <w:sz w:val="22"/>
          <w:szCs w:val="22"/>
        </w:rPr>
      </w:pPr>
      <w:r w:rsidRPr="00860137">
        <w:rPr>
          <w:rFonts w:ascii="Arial" w:hAnsi="Arial" w:cs="Arial"/>
          <w:sz w:val="22"/>
          <w:szCs w:val="22"/>
        </w:rPr>
        <w:t>Harlington Messy Church Team</w:t>
      </w:r>
    </w:p>
    <w:p w14:paraId="0C67B6BE" w14:textId="77777777" w:rsidR="00F81198" w:rsidRPr="00860137" w:rsidRDefault="00F81198" w:rsidP="00391790">
      <w:pPr>
        <w:spacing w:line="264" w:lineRule="auto"/>
        <w:rPr>
          <w:rFonts w:ascii="Arial" w:hAnsi="Arial" w:cs="Arial"/>
          <w:sz w:val="22"/>
          <w:szCs w:val="22"/>
        </w:rPr>
      </w:pPr>
    </w:p>
    <w:p w14:paraId="3B49AEDB" w14:textId="77777777" w:rsidR="008E4DD6" w:rsidRPr="00860137" w:rsidRDefault="008E4DD6" w:rsidP="00391790">
      <w:pPr>
        <w:spacing w:line="264" w:lineRule="auto"/>
        <w:rPr>
          <w:rFonts w:ascii="Arial" w:hAnsi="Arial" w:cs="Arial"/>
          <w:sz w:val="22"/>
          <w:szCs w:val="22"/>
          <w:u w:val="single"/>
        </w:rPr>
      </w:pPr>
      <w:r w:rsidRPr="00860137">
        <w:rPr>
          <w:rFonts w:ascii="Arial" w:hAnsi="Arial" w:cs="Arial"/>
          <w:sz w:val="22"/>
          <w:szCs w:val="22"/>
        </w:rPr>
        <w:t xml:space="preserve">We’ll have a Zoom meeting open for those who can’t come to the church. Our end of Zoom will go on YouTube during the celebration, but we won’t put pictures from your end on. Contact me if you want the link for Zoom. Look out for the broadcast on the Harlington Methodist Church YouTube Channel. </w:t>
      </w:r>
      <w:hyperlink r:id="rId12" w:history="1">
        <w:r w:rsidRPr="00860137">
          <w:rPr>
            <w:rStyle w:val="Hyperlink"/>
            <w:rFonts w:ascii="Arial" w:hAnsi="Arial" w:cs="Arial"/>
            <w:sz w:val="22"/>
            <w:szCs w:val="22"/>
          </w:rPr>
          <w:t>https://www.youtube.com/channel/UCTMWR_QCxujkh1zHjTFcoJw/videos</w:t>
        </w:r>
      </w:hyperlink>
    </w:p>
    <w:p w14:paraId="7285CF89" w14:textId="2260C255" w:rsidR="0006668D" w:rsidRPr="00860137" w:rsidRDefault="0006668D" w:rsidP="00391790">
      <w:pPr>
        <w:spacing w:line="264" w:lineRule="auto"/>
        <w:rPr>
          <w:rFonts w:ascii="Arial" w:hAnsi="Arial" w:cs="Arial"/>
          <w:sz w:val="22"/>
          <w:szCs w:val="22"/>
        </w:rPr>
      </w:pPr>
    </w:p>
    <w:sectPr w:rsidR="0006668D" w:rsidRPr="00860137"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22E1" w14:textId="77777777" w:rsidR="00412B02" w:rsidRDefault="00412B02" w:rsidP="00233A15">
      <w:r>
        <w:separator/>
      </w:r>
    </w:p>
  </w:endnote>
  <w:endnote w:type="continuationSeparator" w:id="0">
    <w:p w14:paraId="2FB0B68D" w14:textId="77777777" w:rsidR="00412B02" w:rsidRDefault="00412B02"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2D1" w14:textId="77777777" w:rsidR="00412B02" w:rsidRDefault="00412B02" w:rsidP="00233A15">
      <w:r>
        <w:separator/>
      </w:r>
    </w:p>
  </w:footnote>
  <w:footnote w:type="continuationSeparator" w:id="0">
    <w:p w14:paraId="2AE52E3C" w14:textId="77777777" w:rsidR="00412B02" w:rsidRDefault="00412B02"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150A0"/>
    <w:multiLevelType w:val="hybridMultilevel"/>
    <w:tmpl w:val="A3B4CD52"/>
    <w:lvl w:ilvl="0" w:tplc="AF944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17DB5"/>
    <w:multiLevelType w:val="hybridMultilevel"/>
    <w:tmpl w:val="D67A876A"/>
    <w:lvl w:ilvl="0" w:tplc="7B2E2EA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C45F8"/>
    <w:multiLevelType w:val="hybridMultilevel"/>
    <w:tmpl w:val="1CE02626"/>
    <w:lvl w:ilvl="0" w:tplc="C47670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22B19"/>
    <w:multiLevelType w:val="hybridMultilevel"/>
    <w:tmpl w:val="3294C2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216E3"/>
    <w:multiLevelType w:val="hybridMultilevel"/>
    <w:tmpl w:val="8046A188"/>
    <w:lvl w:ilvl="0" w:tplc="F830F8D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1286F"/>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C0171"/>
    <w:multiLevelType w:val="hybridMultilevel"/>
    <w:tmpl w:val="6E6A64F0"/>
    <w:lvl w:ilvl="0" w:tplc="696265CA">
      <w:start w:val="1"/>
      <w:numFmt w:val="decimal"/>
      <w:lvlText w:val="%1"/>
      <w:lvlJc w:val="left"/>
      <w:pPr>
        <w:ind w:left="1145" w:hanging="720"/>
      </w:pPr>
      <w:rPr>
        <w:rFonts w:hint="default"/>
      </w:rPr>
    </w:lvl>
    <w:lvl w:ilvl="1" w:tplc="08090019">
      <w:start w:val="1"/>
      <w:numFmt w:val="lowerLetter"/>
      <w:lvlText w:val="%2."/>
      <w:lvlJc w:val="left"/>
      <w:pPr>
        <w:ind w:left="1418"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D2B2F01"/>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1230D"/>
    <w:multiLevelType w:val="hybridMultilevel"/>
    <w:tmpl w:val="0A022E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FCB6DB3"/>
    <w:multiLevelType w:val="hybridMultilevel"/>
    <w:tmpl w:val="B7BA03C4"/>
    <w:lvl w:ilvl="0" w:tplc="BFA474C6">
      <w:start w:val="3"/>
      <w:numFmt w:val="decimal"/>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513C2786"/>
    <w:multiLevelType w:val="hybridMultilevel"/>
    <w:tmpl w:val="3294C2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B1D7B"/>
    <w:multiLevelType w:val="hybridMultilevel"/>
    <w:tmpl w:val="FF2E1764"/>
    <w:lvl w:ilvl="0" w:tplc="6680AFE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85F15"/>
    <w:multiLevelType w:val="hybridMultilevel"/>
    <w:tmpl w:val="05500BF0"/>
    <w:lvl w:ilvl="0" w:tplc="4E9061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C6AFC"/>
    <w:multiLevelType w:val="hybridMultilevel"/>
    <w:tmpl w:val="2CFAF4E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F82F1E"/>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438C3"/>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020220"/>
    <w:multiLevelType w:val="hybridMultilevel"/>
    <w:tmpl w:val="ECF0408E"/>
    <w:lvl w:ilvl="0" w:tplc="E2C06EF8">
      <w:start w:val="1"/>
      <w:numFmt w:val="decimal"/>
      <w:lvlText w:val="%1"/>
      <w:lvlJc w:val="left"/>
      <w:pPr>
        <w:ind w:left="1070" w:hanging="360"/>
      </w:pPr>
      <w:rPr>
        <w:rFonts w:hint="default"/>
        <w:u w:val="single"/>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15:restartNumberingAfterBreak="0">
    <w:nsid w:val="6F0F5A05"/>
    <w:multiLevelType w:val="hybridMultilevel"/>
    <w:tmpl w:val="5A40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247C1"/>
    <w:multiLevelType w:val="hybridMultilevel"/>
    <w:tmpl w:val="D83AE90C"/>
    <w:lvl w:ilvl="0" w:tplc="1C2E89B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721377">
    <w:abstractNumId w:val="1"/>
  </w:num>
  <w:num w:numId="2" w16cid:durableId="1150757003">
    <w:abstractNumId w:val="3"/>
  </w:num>
  <w:num w:numId="3" w16cid:durableId="1566795214">
    <w:abstractNumId w:val="26"/>
  </w:num>
  <w:num w:numId="4" w16cid:durableId="1383480781">
    <w:abstractNumId w:val="20"/>
  </w:num>
  <w:num w:numId="5" w16cid:durableId="2020766885">
    <w:abstractNumId w:val="36"/>
  </w:num>
  <w:num w:numId="6" w16cid:durableId="603004216">
    <w:abstractNumId w:val="11"/>
  </w:num>
  <w:num w:numId="7" w16cid:durableId="1169832674">
    <w:abstractNumId w:val="12"/>
  </w:num>
  <w:num w:numId="8" w16cid:durableId="93794350">
    <w:abstractNumId w:val="10"/>
  </w:num>
  <w:num w:numId="9" w16cid:durableId="235365372">
    <w:abstractNumId w:val="41"/>
  </w:num>
  <w:num w:numId="10" w16cid:durableId="12457793">
    <w:abstractNumId w:val="7"/>
  </w:num>
  <w:num w:numId="11" w16cid:durableId="313068708">
    <w:abstractNumId w:val="43"/>
  </w:num>
  <w:num w:numId="12" w16cid:durableId="1889100573">
    <w:abstractNumId w:val="13"/>
  </w:num>
  <w:num w:numId="13" w16cid:durableId="1887525132">
    <w:abstractNumId w:val="28"/>
  </w:num>
  <w:num w:numId="14" w16cid:durableId="1780417807">
    <w:abstractNumId w:val="6"/>
  </w:num>
  <w:num w:numId="15" w16cid:durableId="453406846">
    <w:abstractNumId w:val="18"/>
  </w:num>
  <w:num w:numId="16" w16cid:durableId="1426730608">
    <w:abstractNumId w:val="37"/>
  </w:num>
  <w:num w:numId="17" w16cid:durableId="790630281">
    <w:abstractNumId w:val="35"/>
  </w:num>
  <w:num w:numId="18" w16cid:durableId="1192650161">
    <w:abstractNumId w:val="5"/>
  </w:num>
  <w:num w:numId="19" w16cid:durableId="611203636">
    <w:abstractNumId w:val="15"/>
  </w:num>
  <w:num w:numId="20" w16cid:durableId="1497526076">
    <w:abstractNumId w:val="9"/>
  </w:num>
  <w:num w:numId="21" w16cid:durableId="76176289">
    <w:abstractNumId w:val="0"/>
  </w:num>
  <w:num w:numId="22" w16cid:durableId="1727071077">
    <w:abstractNumId w:val="19"/>
  </w:num>
  <w:num w:numId="23" w16cid:durableId="1193500408">
    <w:abstractNumId w:val="42"/>
  </w:num>
  <w:num w:numId="24" w16cid:durableId="1540626708">
    <w:abstractNumId w:val="34"/>
  </w:num>
  <w:num w:numId="25" w16cid:durableId="226301679">
    <w:abstractNumId w:val="21"/>
  </w:num>
  <w:num w:numId="26" w16cid:durableId="1597641219">
    <w:abstractNumId w:val="29"/>
  </w:num>
  <w:num w:numId="27" w16cid:durableId="1487670355">
    <w:abstractNumId w:val="17"/>
  </w:num>
  <w:num w:numId="28" w16cid:durableId="2143956028">
    <w:abstractNumId w:val="4"/>
  </w:num>
  <w:num w:numId="29" w16cid:durableId="1098983259">
    <w:abstractNumId w:val="30"/>
  </w:num>
  <w:num w:numId="30" w16cid:durableId="453134350">
    <w:abstractNumId w:val="23"/>
  </w:num>
  <w:num w:numId="31" w16cid:durableId="694968640">
    <w:abstractNumId w:val="22"/>
  </w:num>
  <w:num w:numId="32" w16cid:durableId="1130975391">
    <w:abstractNumId w:val="32"/>
  </w:num>
  <w:num w:numId="33" w16cid:durableId="1863593454">
    <w:abstractNumId w:val="14"/>
  </w:num>
  <w:num w:numId="34" w16cid:durableId="246768604">
    <w:abstractNumId w:val="31"/>
  </w:num>
  <w:num w:numId="35" w16cid:durableId="444009446">
    <w:abstractNumId w:val="8"/>
  </w:num>
  <w:num w:numId="36" w16cid:durableId="1533496337">
    <w:abstractNumId w:val="8"/>
    <w:lvlOverride w:ilvl="0">
      <w:lvl w:ilvl="0" w:tplc="08090019">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16cid:durableId="1975141153">
    <w:abstractNumId w:val="2"/>
  </w:num>
  <w:num w:numId="38" w16cid:durableId="1939674361">
    <w:abstractNumId w:val="24"/>
  </w:num>
  <w:num w:numId="39" w16cid:durableId="1322345387">
    <w:abstractNumId w:val="40"/>
  </w:num>
  <w:num w:numId="40" w16cid:durableId="1997801084">
    <w:abstractNumId w:val="25"/>
  </w:num>
  <w:num w:numId="41" w16cid:durableId="1995908347">
    <w:abstractNumId w:val="16"/>
  </w:num>
  <w:num w:numId="42" w16cid:durableId="1253976701">
    <w:abstractNumId w:val="33"/>
  </w:num>
  <w:num w:numId="43" w16cid:durableId="1232470773">
    <w:abstractNumId w:val="38"/>
  </w:num>
  <w:num w:numId="44" w16cid:durableId="1514952950">
    <w:abstractNumId w:val="39"/>
  </w:num>
  <w:num w:numId="45" w16cid:durableId="616833767">
    <w:abstractNumId w:val="27"/>
  </w:num>
  <w:num w:numId="46" w16cid:durableId="1153332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560F"/>
    <w:rsid w:val="000103A8"/>
    <w:rsid w:val="00012C68"/>
    <w:rsid w:val="0001451D"/>
    <w:rsid w:val="00015E7F"/>
    <w:rsid w:val="00016A3B"/>
    <w:rsid w:val="00017180"/>
    <w:rsid w:val="000223CD"/>
    <w:rsid w:val="000225D3"/>
    <w:rsid w:val="00022CF4"/>
    <w:rsid w:val="00022E45"/>
    <w:rsid w:val="00023B87"/>
    <w:rsid w:val="00026BD5"/>
    <w:rsid w:val="00031B87"/>
    <w:rsid w:val="00033181"/>
    <w:rsid w:val="00033E02"/>
    <w:rsid w:val="00035F42"/>
    <w:rsid w:val="000362B4"/>
    <w:rsid w:val="00037B58"/>
    <w:rsid w:val="000464CE"/>
    <w:rsid w:val="00046DFC"/>
    <w:rsid w:val="00050634"/>
    <w:rsid w:val="000602E6"/>
    <w:rsid w:val="00064FD4"/>
    <w:rsid w:val="000660D8"/>
    <w:rsid w:val="0006668D"/>
    <w:rsid w:val="00070306"/>
    <w:rsid w:val="0007039A"/>
    <w:rsid w:val="00070957"/>
    <w:rsid w:val="00071282"/>
    <w:rsid w:val="000717AD"/>
    <w:rsid w:val="00076A22"/>
    <w:rsid w:val="00084700"/>
    <w:rsid w:val="00086D2B"/>
    <w:rsid w:val="0008751A"/>
    <w:rsid w:val="0009175B"/>
    <w:rsid w:val="00092C33"/>
    <w:rsid w:val="000A1E8A"/>
    <w:rsid w:val="000A3FA4"/>
    <w:rsid w:val="000A6A78"/>
    <w:rsid w:val="000B2BF9"/>
    <w:rsid w:val="000B4377"/>
    <w:rsid w:val="000B50A8"/>
    <w:rsid w:val="000B790A"/>
    <w:rsid w:val="000C03B7"/>
    <w:rsid w:val="000C17E4"/>
    <w:rsid w:val="000D2C29"/>
    <w:rsid w:val="000D60D6"/>
    <w:rsid w:val="000D650D"/>
    <w:rsid w:val="000E1045"/>
    <w:rsid w:val="000E1312"/>
    <w:rsid w:val="000E2E41"/>
    <w:rsid w:val="000E438E"/>
    <w:rsid w:val="000E66E6"/>
    <w:rsid w:val="000F22AE"/>
    <w:rsid w:val="000F2764"/>
    <w:rsid w:val="000F3252"/>
    <w:rsid w:val="000F5500"/>
    <w:rsid w:val="000F7E71"/>
    <w:rsid w:val="00101161"/>
    <w:rsid w:val="0010375A"/>
    <w:rsid w:val="00114AD5"/>
    <w:rsid w:val="00115609"/>
    <w:rsid w:val="0011601A"/>
    <w:rsid w:val="001249B9"/>
    <w:rsid w:val="00126890"/>
    <w:rsid w:val="00126C47"/>
    <w:rsid w:val="00133C07"/>
    <w:rsid w:val="00135CCF"/>
    <w:rsid w:val="001379F3"/>
    <w:rsid w:val="001412BB"/>
    <w:rsid w:val="001442EC"/>
    <w:rsid w:val="0014511F"/>
    <w:rsid w:val="00147443"/>
    <w:rsid w:val="00147945"/>
    <w:rsid w:val="001508C4"/>
    <w:rsid w:val="00154768"/>
    <w:rsid w:val="00155ECA"/>
    <w:rsid w:val="001615FA"/>
    <w:rsid w:val="00161884"/>
    <w:rsid w:val="00162D7A"/>
    <w:rsid w:val="001655C6"/>
    <w:rsid w:val="00166EF1"/>
    <w:rsid w:val="00167AF6"/>
    <w:rsid w:val="00172162"/>
    <w:rsid w:val="00172654"/>
    <w:rsid w:val="00173F74"/>
    <w:rsid w:val="00174B7E"/>
    <w:rsid w:val="001759F0"/>
    <w:rsid w:val="00175DCE"/>
    <w:rsid w:val="00177984"/>
    <w:rsid w:val="001812AA"/>
    <w:rsid w:val="00183335"/>
    <w:rsid w:val="00184F71"/>
    <w:rsid w:val="00190960"/>
    <w:rsid w:val="00191E11"/>
    <w:rsid w:val="00194175"/>
    <w:rsid w:val="00196222"/>
    <w:rsid w:val="001A2F7E"/>
    <w:rsid w:val="001A3EF0"/>
    <w:rsid w:val="001A5823"/>
    <w:rsid w:val="001A5837"/>
    <w:rsid w:val="001A60A6"/>
    <w:rsid w:val="001A6505"/>
    <w:rsid w:val="001A6EAE"/>
    <w:rsid w:val="001B7290"/>
    <w:rsid w:val="001B7A1F"/>
    <w:rsid w:val="001C3C11"/>
    <w:rsid w:val="001C640E"/>
    <w:rsid w:val="001D206B"/>
    <w:rsid w:val="001D2F3E"/>
    <w:rsid w:val="001D3A9D"/>
    <w:rsid w:val="001D493C"/>
    <w:rsid w:val="001E1691"/>
    <w:rsid w:val="001E17E0"/>
    <w:rsid w:val="001E183B"/>
    <w:rsid w:val="001E2040"/>
    <w:rsid w:val="001E2EA4"/>
    <w:rsid w:val="001E41CE"/>
    <w:rsid w:val="001E62F5"/>
    <w:rsid w:val="001F0A25"/>
    <w:rsid w:val="001F7073"/>
    <w:rsid w:val="002017CA"/>
    <w:rsid w:val="00201F42"/>
    <w:rsid w:val="00203213"/>
    <w:rsid w:val="0020428D"/>
    <w:rsid w:val="00211056"/>
    <w:rsid w:val="00211B36"/>
    <w:rsid w:val="00213A39"/>
    <w:rsid w:val="00215E25"/>
    <w:rsid w:val="002174D4"/>
    <w:rsid w:val="0022072C"/>
    <w:rsid w:val="00221536"/>
    <w:rsid w:val="00222713"/>
    <w:rsid w:val="00222A22"/>
    <w:rsid w:val="00226BE1"/>
    <w:rsid w:val="00232F05"/>
    <w:rsid w:val="00233A15"/>
    <w:rsid w:val="002369B1"/>
    <w:rsid w:val="00236F86"/>
    <w:rsid w:val="002370E3"/>
    <w:rsid w:val="00240299"/>
    <w:rsid w:val="00242195"/>
    <w:rsid w:val="00243366"/>
    <w:rsid w:val="00244D63"/>
    <w:rsid w:val="002475C3"/>
    <w:rsid w:val="00261A45"/>
    <w:rsid w:val="002621ED"/>
    <w:rsid w:val="00262BBE"/>
    <w:rsid w:val="0026395C"/>
    <w:rsid w:val="00266299"/>
    <w:rsid w:val="0027043C"/>
    <w:rsid w:val="00274BA5"/>
    <w:rsid w:val="002803DA"/>
    <w:rsid w:val="00280EE1"/>
    <w:rsid w:val="0028159B"/>
    <w:rsid w:val="00281CEF"/>
    <w:rsid w:val="002845DD"/>
    <w:rsid w:val="00291242"/>
    <w:rsid w:val="00292CBC"/>
    <w:rsid w:val="002962AD"/>
    <w:rsid w:val="00297674"/>
    <w:rsid w:val="002979B6"/>
    <w:rsid w:val="002A5688"/>
    <w:rsid w:val="002A78F8"/>
    <w:rsid w:val="002B11C9"/>
    <w:rsid w:val="002B2828"/>
    <w:rsid w:val="002C0145"/>
    <w:rsid w:val="002C1A9A"/>
    <w:rsid w:val="002C32DA"/>
    <w:rsid w:val="002C744A"/>
    <w:rsid w:val="002C7667"/>
    <w:rsid w:val="002D055A"/>
    <w:rsid w:val="002D355E"/>
    <w:rsid w:val="002D635D"/>
    <w:rsid w:val="002E0773"/>
    <w:rsid w:val="002E6088"/>
    <w:rsid w:val="002E6387"/>
    <w:rsid w:val="002E7063"/>
    <w:rsid w:val="002F0D94"/>
    <w:rsid w:val="002F1E99"/>
    <w:rsid w:val="002F237C"/>
    <w:rsid w:val="00301BBB"/>
    <w:rsid w:val="00305019"/>
    <w:rsid w:val="00306469"/>
    <w:rsid w:val="003123C7"/>
    <w:rsid w:val="00313867"/>
    <w:rsid w:val="00314BD8"/>
    <w:rsid w:val="00314BE5"/>
    <w:rsid w:val="00315CB1"/>
    <w:rsid w:val="00317EAC"/>
    <w:rsid w:val="00321D53"/>
    <w:rsid w:val="00323701"/>
    <w:rsid w:val="00324CE7"/>
    <w:rsid w:val="00324D7A"/>
    <w:rsid w:val="00335007"/>
    <w:rsid w:val="00335FAD"/>
    <w:rsid w:val="00337A34"/>
    <w:rsid w:val="00340C68"/>
    <w:rsid w:val="003475F2"/>
    <w:rsid w:val="00350EF6"/>
    <w:rsid w:val="00351389"/>
    <w:rsid w:val="003513AE"/>
    <w:rsid w:val="00355681"/>
    <w:rsid w:val="00357137"/>
    <w:rsid w:val="0035743A"/>
    <w:rsid w:val="00362B9E"/>
    <w:rsid w:val="003633C8"/>
    <w:rsid w:val="00376777"/>
    <w:rsid w:val="00377E11"/>
    <w:rsid w:val="00382314"/>
    <w:rsid w:val="0038315D"/>
    <w:rsid w:val="00383ABA"/>
    <w:rsid w:val="00390FC5"/>
    <w:rsid w:val="00391790"/>
    <w:rsid w:val="003930FD"/>
    <w:rsid w:val="003945B9"/>
    <w:rsid w:val="00394DFE"/>
    <w:rsid w:val="00395CB1"/>
    <w:rsid w:val="003972C6"/>
    <w:rsid w:val="003A2EF9"/>
    <w:rsid w:val="003A3C30"/>
    <w:rsid w:val="003A4161"/>
    <w:rsid w:val="003A4CAC"/>
    <w:rsid w:val="003A6037"/>
    <w:rsid w:val="003A6298"/>
    <w:rsid w:val="003A7247"/>
    <w:rsid w:val="003A7B60"/>
    <w:rsid w:val="003B14AE"/>
    <w:rsid w:val="003B4557"/>
    <w:rsid w:val="003B7444"/>
    <w:rsid w:val="003C2AF8"/>
    <w:rsid w:val="003C2CE8"/>
    <w:rsid w:val="003C4926"/>
    <w:rsid w:val="003C498D"/>
    <w:rsid w:val="003D081C"/>
    <w:rsid w:val="003D136C"/>
    <w:rsid w:val="003D3694"/>
    <w:rsid w:val="003D39C2"/>
    <w:rsid w:val="003D47B9"/>
    <w:rsid w:val="003D528B"/>
    <w:rsid w:val="003D679B"/>
    <w:rsid w:val="003E5BF6"/>
    <w:rsid w:val="003E7FD2"/>
    <w:rsid w:val="003F4295"/>
    <w:rsid w:val="004018ED"/>
    <w:rsid w:val="0040451B"/>
    <w:rsid w:val="00405F6B"/>
    <w:rsid w:val="00406A3C"/>
    <w:rsid w:val="00410C7D"/>
    <w:rsid w:val="0041194A"/>
    <w:rsid w:val="00412B02"/>
    <w:rsid w:val="00417D28"/>
    <w:rsid w:val="0042210F"/>
    <w:rsid w:val="00423261"/>
    <w:rsid w:val="0042469B"/>
    <w:rsid w:val="00431737"/>
    <w:rsid w:val="004379A5"/>
    <w:rsid w:val="00437C4C"/>
    <w:rsid w:val="004464E7"/>
    <w:rsid w:val="00453F0F"/>
    <w:rsid w:val="00454A14"/>
    <w:rsid w:val="0046219B"/>
    <w:rsid w:val="00463B99"/>
    <w:rsid w:val="0046709C"/>
    <w:rsid w:val="004725F9"/>
    <w:rsid w:val="004729D2"/>
    <w:rsid w:val="00473E9B"/>
    <w:rsid w:val="004751BE"/>
    <w:rsid w:val="00480116"/>
    <w:rsid w:val="004817A4"/>
    <w:rsid w:val="0048249C"/>
    <w:rsid w:val="00483296"/>
    <w:rsid w:val="004857A9"/>
    <w:rsid w:val="00487014"/>
    <w:rsid w:val="004901A1"/>
    <w:rsid w:val="00493073"/>
    <w:rsid w:val="004A18CF"/>
    <w:rsid w:val="004A2E27"/>
    <w:rsid w:val="004A5884"/>
    <w:rsid w:val="004B4B05"/>
    <w:rsid w:val="004B7359"/>
    <w:rsid w:val="004C205E"/>
    <w:rsid w:val="004C769B"/>
    <w:rsid w:val="004D0B36"/>
    <w:rsid w:val="004D0E78"/>
    <w:rsid w:val="004D0EF4"/>
    <w:rsid w:val="004E03DD"/>
    <w:rsid w:val="004E08AC"/>
    <w:rsid w:val="004E0A6F"/>
    <w:rsid w:val="004E0D37"/>
    <w:rsid w:val="004E1B19"/>
    <w:rsid w:val="004E3489"/>
    <w:rsid w:val="004E36FF"/>
    <w:rsid w:val="004F4165"/>
    <w:rsid w:val="004F6609"/>
    <w:rsid w:val="00502354"/>
    <w:rsid w:val="00503991"/>
    <w:rsid w:val="00506B42"/>
    <w:rsid w:val="00514F81"/>
    <w:rsid w:val="005216DB"/>
    <w:rsid w:val="005222F6"/>
    <w:rsid w:val="005238F3"/>
    <w:rsid w:val="00525FC3"/>
    <w:rsid w:val="0052635C"/>
    <w:rsid w:val="00531A20"/>
    <w:rsid w:val="00531B01"/>
    <w:rsid w:val="00540CCE"/>
    <w:rsid w:val="005435F6"/>
    <w:rsid w:val="005437E6"/>
    <w:rsid w:val="005505C5"/>
    <w:rsid w:val="00551905"/>
    <w:rsid w:val="00551FDE"/>
    <w:rsid w:val="005533B7"/>
    <w:rsid w:val="00553A6D"/>
    <w:rsid w:val="0055611C"/>
    <w:rsid w:val="005571C4"/>
    <w:rsid w:val="0056079D"/>
    <w:rsid w:val="00561F47"/>
    <w:rsid w:val="0056243F"/>
    <w:rsid w:val="005666EC"/>
    <w:rsid w:val="00566F7C"/>
    <w:rsid w:val="00567755"/>
    <w:rsid w:val="0057093C"/>
    <w:rsid w:val="0057241B"/>
    <w:rsid w:val="00575381"/>
    <w:rsid w:val="005805A1"/>
    <w:rsid w:val="00583ED2"/>
    <w:rsid w:val="00584232"/>
    <w:rsid w:val="00587523"/>
    <w:rsid w:val="005916A7"/>
    <w:rsid w:val="0059412F"/>
    <w:rsid w:val="005A0734"/>
    <w:rsid w:val="005A1094"/>
    <w:rsid w:val="005B3DE1"/>
    <w:rsid w:val="005B6F9D"/>
    <w:rsid w:val="005C01B7"/>
    <w:rsid w:val="005C6034"/>
    <w:rsid w:val="005C7003"/>
    <w:rsid w:val="005D31AA"/>
    <w:rsid w:val="005D4525"/>
    <w:rsid w:val="005D5ECC"/>
    <w:rsid w:val="005D7F27"/>
    <w:rsid w:val="005E4A2C"/>
    <w:rsid w:val="005E4DCB"/>
    <w:rsid w:val="005E7D45"/>
    <w:rsid w:val="005F05F6"/>
    <w:rsid w:val="005F6AD9"/>
    <w:rsid w:val="005F7238"/>
    <w:rsid w:val="0060207B"/>
    <w:rsid w:val="00607ACB"/>
    <w:rsid w:val="0061298D"/>
    <w:rsid w:val="00615A89"/>
    <w:rsid w:val="006175F4"/>
    <w:rsid w:val="006211BD"/>
    <w:rsid w:val="006237CE"/>
    <w:rsid w:val="00623E0E"/>
    <w:rsid w:val="00630142"/>
    <w:rsid w:val="006352DD"/>
    <w:rsid w:val="00635733"/>
    <w:rsid w:val="0063586C"/>
    <w:rsid w:val="006362E9"/>
    <w:rsid w:val="0064009B"/>
    <w:rsid w:val="00646093"/>
    <w:rsid w:val="0065079A"/>
    <w:rsid w:val="00650D77"/>
    <w:rsid w:val="006528C3"/>
    <w:rsid w:val="00653022"/>
    <w:rsid w:val="00653288"/>
    <w:rsid w:val="00657718"/>
    <w:rsid w:val="00661567"/>
    <w:rsid w:val="006643CC"/>
    <w:rsid w:val="00665D1B"/>
    <w:rsid w:val="00677948"/>
    <w:rsid w:val="006833F9"/>
    <w:rsid w:val="00687C8C"/>
    <w:rsid w:val="006921CC"/>
    <w:rsid w:val="00692255"/>
    <w:rsid w:val="006933C0"/>
    <w:rsid w:val="006934A9"/>
    <w:rsid w:val="00694F36"/>
    <w:rsid w:val="006952B2"/>
    <w:rsid w:val="006A0BC3"/>
    <w:rsid w:val="006A245C"/>
    <w:rsid w:val="006A27F7"/>
    <w:rsid w:val="006A5239"/>
    <w:rsid w:val="006A6950"/>
    <w:rsid w:val="006A7F2B"/>
    <w:rsid w:val="006B76E9"/>
    <w:rsid w:val="006B79DA"/>
    <w:rsid w:val="006C3548"/>
    <w:rsid w:val="006D1FED"/>
    <w:rsid w:val="006D2581"/>
    <w:rsid w:val="006D3CB6"/>
    <w:rsid w:val="006D4CF7"/>
    <w:rsid w:val="006D5321"/>
    <w:rsid w:val="006F2BA5"/>
    <w:rsid w:val="006F3A21"/>
    <w:rsid w:val="00704A2D"/>
    <w:rsid w:val="00705DC4"/>
    <w:rsid w:val="007071ED"/>
    <w:rsid w:val="007149D3"/>
    <w:rsid w:val="00715630"/>
    <w:rsid w:val="007203C1"/>
    <w:rsid w:val="0072345E"/>
    <w:rsid w:val="00723B6D"/>
    <w:rsid w:val="00726A90"/>
    <w:rsid w:val="007272E0"/>
    <w:rsid w:val="007277CC"/>
    <w:rsid w:val="007309CE"/>
    <w:rsid w:val="00733021"/>
    <w:rsid w:val="007339D5"/>
    <w:rsid w:val="0073531A"/>
    <w:rsid w:val="0074082E"/>
    <w:rsid w:val="00743391"/>
    <w:rsid w:val="0074539D"/>
    <w:rsid w:val="00754EFC"/>
    <w:rsid w:val="0075553E"/>
    <w:rsid w:val="00755E98"/>
    <w:rsid w:val="007577C1"/>
    <w:rsid w:val="007577D3"/>
    <w:rsid w:val="00760A3D"/>
    <w:rsid w:val="00760D69"/>
    <w:rsid w:val="00765365"/>
    <w:rsid w:val="00765A7E"/>
    <w:rsid w:val="00770878"/>
    <w:rsid w:val="00772CC8"/>
    <w:rsid w:val="00782107"/>
    <w:rsid w:val="00783EC8"/>
    <w:rsid w:val="00785AEE"/>
    <w:rsid w:val="007869D4"/>
    <w:rsid w:val="0078778D"/>
    <w:rsid w:val="007920DC"/>
    <w:rsid w:val="00795B0B"/>
    <w:rsid w:val="00796078"/>
    <w:rsid w:val="00796091"/>
    <w:rsid w:val="007A0684"/>
    <w:rsid w:val="007A0F01"/>
    <w:rsid w:val="007A63E3"/>
    <w:rsid w:val="007B2237"/>
    <w:rsid w:val="007B2508"/>
    <w:rsid w:val="007B4488"/>
    <w:rsid w:val="007B4CB8"/>
    <w:rsid w:val="007B6D56"/>
    <w:rsid w:val="007C11AA"/>
    <w:rsid w:val="007C71FF"/>
    <w:rsid w:val="007D17DD"/>
    <w:rsid w:val="007D18CB"/>
    <w:rsid w:val="007D2609"/>
    <w:rsid w:val="007D2886"/>
    <w:rsid w:val="007D6A93"/>
    <w:rsid w:val="007E0ACF"/>
    <w:rsid w:val="007E1743"/>
    <w:rsid w:val="007E27E8"/>
    <w:rsid w:val="007E4CEA"/>
    <w:rsid w:val="007E732D"/>
    <w:rsid w:val="007E7735"/>
    <w:rsid w:val="007F06CE"/>
    <w:rsid w:val="007F2D98"/>
    <w:rsid w:val="007F2E13"/>
    <w:rsid w:val="00805F5E"/>
    <w:rsid w:val="00812B27"/>
    <w:rsid w:val="00814ACB"/>
    <w:rsid w:val="00815F68"/>
    <w:rsid w:val="00822B82"/>
    <w:rsid w:val="008252B5"/>
    <w:rsid w:val="00827F58"/>
    <w:rsid w:val="008301EF"/>
    <w:rsid w:val="00832D8E"/>
    <w:rsid w:val="00833E5E"/>
    <w:rsid w:val="008548A6"/>
    <w:rsid w:val="00856417"/>
    <w:rsid w:val="00860137"/>
    <w:rsid w:val="0086482F"/>
    <w:rsid w:val="0086740B"/>
    <w:rsid w:val="008747D5"/>
    <w:rsid w:val="00875BE0"/>
    <w:rsid w:val="00877D84"/>
    <w:rsid w:val="00881E15"/>
    <w:rsid w:val="00884E8A"/>
    <w:rsid w:val="00885261"/>
    <w:rsid w:val="008854DB"/>
    <w:rsid w:val="0088758C"/>
    <w:rsid w:val="00887932"/>
    <w:rsid w:val="00895E4E"/>
    <w:rsid w:val="00896C3A"/>
    <w:rsid w:val="008970F7"/>
    <w:rsid w:val="008972C7"/>
    <w:rsid w:val="008A0785"/>
    <w:rsid w:val="008A07E1"/>
    <w:rsid w:val="008A3E9F"/>
    <w:rsid w:val="008B46D2"/>
    <w:rsid w:val="008B58F7"/>
    <w:rsid w:val="008C35C9"/>
    <w:rsid w:val="008C48B2"/>
    <w:rsid w:val="008C70F2"/>
    <w:rsid w:val="008D2646"/>
    <w:rsid w:val="008D327D"/>
    <w:rsid w:val="008E01A1"/>
    <w:rsid w:val="008E0406"/>
    <w:rsid w:val="008E05E7"/>
    <w:rsid w:val="008E1D0E"/>
    <w:rsid w:val="008E1DB9"/>
    <w:rsid w:val="008E3ACA"/>
    <w:rsid w:val="008E4DD6"/>
    <w:rsid w:val="008E6A3E"/>
    <w:rsid w:val="008E7D79"/>
    <w:rsid w:val="008F4511"/>
    <w:rsid w:val="008F4CA5"/>
    <w:rsid w:val="009026FB"/>
    <w:rsid w:val="00905133"/>
    <w:rsid w:val="0090517C"/>
    <w:rsid w:val="00907764"/>
    <w:rsid w:val="009104E5"/>
    <w:rsid w:val="00911D4D"/>
    <w:rsid w:val="00912C46"/>
    <w:rsid w:val="009157D5"/>
    <w:rsid w:val="00915852"/>
    <w:rsid w:val="009164D0"/>
    <w:rsid w:val="0092364D"/>
    <w:rsid w:val="009345D3"/>
    <w:rsid w:val="009359AB"/>
    <w:rsid w:val="009442D2"/>
    <w:rsid w:val="00944806"/>
    <w:rsid w:val="009457EE"/>
    <w:rsid w:val="00952093"/>
    <w:rsid w:val="00952638"/>
    <w:rsid w:val="009529A4"/>
    <w:rsid w:val="0096048B"/>
    <w:rsid w:val="0096325B"/>
    <w:rsid w:val="009676E5"/>
    <w:rsid w:val="009709DF"/>
    <w:rsid w:val="0097691F"/>
    <w:rsid w:val="00977251"/>
    <w:rsid w:val="0097791E"/>
    <w:rsid w:val="00983D65"/>
    <w:rsid w:val="00992782"/>
    <w:rsid w:val="00992E07"/>
    <w:rsid w:val="00993E3F"/>
    <w:rsid w:val="009967B4"/>
    <w:rsid w:val="00997DDB"/>
    <w:rsid w:val="009A0CFB"/>
    <w:rsid w:val="009A2898"/>
    <w:rsid w:val="009A3649"/>
    <w:rsid w:val="009A3EB3"/>
    <w:rsid w:val="009A4943"/>
    <w:rsid w:val="009A6C5F"/>
    <w:rsid w:val="009B0132"/>
    <w:rsid w:val="009B0612"/>
    <w:rsid w:val="009B1933"/>
    <w:rsid w:val="009B2B2D"/>
    <w:rsid w:val="009B7AEF"/>
    <w:rsid w:val="009C1AC3"/>
    <w:rsid w:val="009C5408"/>
    <w:rsid w:val="009D171D"/>
    <w:rsid w:val="009D3D31"/>
    <w:rsid w:val="009D5E9D"/>
    <w:rsid w:val="009D6543"/>
    <w:rsid w:val="009D70FB"/>
    <w:rsid w:val="009E0B34"/>
    <w:rsid w:val="009E34F4"/>
    <w:rsid w:val="009E6921"/>
    <w:rsid w:val="009E70D7"/>
    <w:rsid w:val="009F1423"/>
    <w:rsid w:val="009F2126"/>
    <w:rsid w:val="009F325C"/>
    <w:rsid w:val="009F7FCD"/>
    <w:rsid w:val="00A023AA"/>
    <w:rsid w:val="00A11EA9"/>
    <w:rsid w:val="00A134D2"/>
    <w:rsid w:val="00A14B3A"/>
    <w:rsid w:val="00A14F6B"/>
    <w:rsid w:val="00A17BDD"/>
    <w:rsid w:val="00A217A4"/>
    <w:rsid w:val="00A2376E"/>
    <w:rsid w:val="00A31716"/>
    <w:rsid w:val="00A33116"/>
    <w:rsid w:val="00A34170"/>
    <w:rsid w:val="00A3550E"/>
    <w:rsid w:val="00A35CFC"/>
    <w:rsid w:val="00A41FE0"/>
    <w:rsid w:val="00A42044"/>
    <w:rsid w:val="00A42E4D"/>
    <w:rsid w:val="00A44177"/>
    <w:rsid w:val="00A47D83"/>
    <w:rsid w:val="00A51A64"/>
    <w:rsid w:val="00A5645F"/>
    <w:rsid w:val="00A61ACA"/>
    <w:rsid w:val="00A629E9"/>
    <w:rsid w:val="00A660C1"/>
    <w:rsid w:val="00A66EF5"/>
    <w:rsid w:val="00A7429B"/>
    <w:rsid w:val="00A7448D"/>
    <w:rsid w:val="00A77421"/>
    <w:rsid w:val="00A80541"/>
    <w:rsid w:val="00A90163"/>
    <w:rsid w:val="00A90610"/>
    <w:rsid w:val="00A93337"/>
    <w:rsid w:val="00A9507D"/>
    <w:rsid w:val="00AA2B84"/>
    <w:rsid w:val="00AB5964"/>
    <w:rsid w:val="00AC2EF8"/>
    <w:rsid w:val="00AC7CFA"/>
    <w:rsid w:val="00AD104C"/>
    <w:rsid w:val="00AD26B4"/>
    <w:rsid w:val="00AD2DE6"/>
    <w:rsid w:val="00AD4246"/>
    <w:rsid w:val="00AD517A"/>
    <w:rsid w:val="00AE135D"/>
    <w:rsid w:val="00AE2E5E"/>
    <w:rsid w:val="00AE6155"/>
    <w:rsid w:val="00AE6DEB"/>
    <w:rsid w:val="00AF14D1"/>
    <w:rsid w:val="00AF62C4"/>
    <w:rsid w:val="00B004F5"/>
    <w:rsid w:val="00B00B8C"/>
    <w:rsid w:val="00B11FB5"/>
    <w:rsid w:val="00B16CD8"/>
    <w:rsid w:val="00B17429"/>
    <w:rsid w:val="00B22893"/>
    <w:rsid w:val="00B30F7D"/>
    <w:rsid w:val="00B3584E"/>
    <w:rsid w:val="00B376BA"/>
    <w:rsid w:val="00B37B71"/>
    <w:rsid w:val="00B41672"/>
    <w:rsid w:val="00B604EB"/>
    <w:rsid w:val="00B60992"/>
    <w:rsid w:val="00B62C72"/>
    <w:rsid w:val="00B62F18"/>
    <w:rsid w:val="00B70CC0"/>
    <w:rsid w:val="00B736BB"/>
    <w:rsid w:val="00B73956"/>
    <w:rsid w:val="00B74B96"/>
    <w:rsid w:val="00B7532B"/>
    <w:rsid w:val="00B77471"/>
    <w:rsid w:val="00B80C4E"/>
    <w:rsid w:val="00B84C6F"/>
    <w:rsid w:val="00B85B1C"/>
    <w:rsid w:val="00B86DE6"/>
    <w:rsid w:val="00B87D0B"/>
    <w:rsid w:val="00B90AE4"/>
    <w:rsid w:val="00B947F1"/>
    <w:rsid w:val="00B94D05"/>
    <w:rsid w:val="00B9560A"/>
    <w:rsid w:val="00BA29F9"/>
    <w:rsid w:val="00BA75DD"/>
    <w:rsid w:val="00BB3E0D"/>
    <w:rsid w:val="00BB6022"/>
    <w:rsid w:val="00BB6C3C"/>
    <w:rsid w:val="00BC127F"/>
    <w:rsid w:val="00BC200F"/>
    <w:rsid w:val="00BC6F4B"/>
    <w:rsid w:val="00BC7006"/>
    <w:rsid w:val="00BC70B4"/>
    <w:rsid w:val="00BD07C0"/>
    <w:rsid w:val="00BD0A85"/>
    <w:rsid w:val="00BD4F3C"/>
    <w:rsid w:val="00BD5236"/>
    <w:rsid w:val="00BD629E"/>
    <w:rsid w:val="00BD7DD9"/>
    <w:rsid w:val="00BE11D3"/>
    <w:rsid w:val="00BE33E1"/>
    <w:rsid w:val="00BE3E18"/>
    <w:rsid w:val="00BE49FF"/>
    <w:rsid w:val="00BE7507"/>
    <w:rsid w:val="00BF04E6"/>
    <w:rsid w:val="00BF13E6"/>
    <w:rsid w:val="00BF18C2"/>
    <w:rsid w:val="00BF4740"/>
    <w:rsid w:val="00C03052"/>
    <w:rsid w:val="00C04B08"/>
    <w:rsid w:val="00C07264"/>
    <w:rsid w:val="00C075CF"/>
    <w:rsid w:val="00C1065D"/>
    <w:rsid w:val="00C14EC5"/>
    <w:rsid w:val="00C20A2D"/>
    <w:rsid w:val="00C21522"/>
    <w:rsid w:val="00C21FF5"/>
    <w:rsid w:val="00C269A2"/>
    <w:rsid w:val="00C26FED"/>
    <w:rsid w:val="00C27BD4"/>
    <w:rsid w:val="00C301C0"/>
    <w:rsid w:val="00C30FB6"/>
    <w:rsid w:val="00C3710F"/>
    <w:rsid w:val="00C40C0A"/>
    <w:rsid w:val="00C419D1"/>
    <w:rsid w:val="00C46B4C"/>
    <w:rsid w:val="00C5076A"/>
    <w:rsid w:val="00C5089D"/>
    <w:rsid w:val="00C60C84"/>
    <w:rsid w:val="00C63487"/>
    <w:rsid w:val="00C63CBE"/>
    <w:rsid w:val="00C64341"/>
    <w:rsid w:val="00C656E5"/>
    <w:rsid w:val="00C66A40"/>
    <w:rsid w:val="00C66B46"/>
    <w:rsid w:val="00C701E4"/>
    <w:rsid w:val="00C713B9"/>
    <w:rsid w:val="00C7171C"/>
    <w:rsid w:val="00C7373B"/>
    <w:rsid w:val="00C75DB6"/>
    <w:rsid w:val="00C768D3"/>
    <w:rsid w:val="00C77C26"/>
    <w:rsid w:val="00C86D22"/>
    <w:rsid w:val="00C91A6F"/>
    <w:rsid w:val="00C92915"/>
    <w:rsid w:val="00CA144F"/>
    <w:rsid w:val="00CA4032"/>
    <w:rsid w:val="00CA7E77"/>
    <w:rsid w:val="00CC0C36"/>
    <w:rsid w:val="00CC2E20"/>
    <w:rsid w:val="00CC4092"/>
    <w:rsid w:val="00CC462B"/>
    <w:rsid w:val="00CC5611"/>
    <w:rsid w:val="00CC5938"/>
    <w:rsid w:val="00CE01EF"/>
    <w:rsid w:val="00CE0B2E"/>
    <w:rsid w:val="00CE2839"/>
    <w:rsid w:val="00CE79D0"/>
    <w:rsid w:val="00CF06D5"/>
    <w:rsid w:val="00CF0C40"/>
    <w:rsid w:val="00CF16E0"/>
    <w:rsid w:val="00CF6014"/>
    <w:rsid w:val="00CF66D2"/>
    <w:rsid w:val="00CF76A5"/>
    <w:rsid w:val="00D00F9E"/>
    <w:rsid w:val="00D0397A"/>
    <w:rsid w:val="00D03BE6"/>
    <w:rsid w:val="00D11B46"/>
    <w:rsid w:val="00D15A96"/>
    <w:rsid w:val="00D2585E"/>
    <w:rsid w:val="00D265F5"/>
    <w:rsid w:val="00D30264"/>
    <w:rsid w:val="00D34AF5"/>
    <w:rsid w:val="00D35748"/>
    <w:rsid w:val="00D37F6F"/>
    <w:rsid w:val="00D40D25"/>
    <w:rsid w:val="00D41914"/>
    <w:rsid w:val="00D41D4A"/>
    <w:rsid w:val="00D4315E"/>
    <w:rsid w:val="00D45D58"/>
    <w:rsid w:val="00D46A7B"/>
    <w:rsid w:val="00D5045B"/>
    <w:rsid w:val="00D572AE"/>
    <w:rsid w:val="00D57D29"/>
    <w:rsid w:val="00D608AC"/>
    <w:rsid w:val="00D62331"/>
    <w:rsid w:val="00D62588"/>
    <w:rsid w:val="00D6458E"/>
    <w:rsid w:val="00D6469A"/>
    <w:rsid w:val="00D64B6D"/>
    <w:rsid w:val="00D6570B"/>
    <w:rsid w:val="00D6623D"/>
    <w:rsid w:val="00D66660"/>
    <w:rsid w:val="00D67FFB"/>
    <w:rsid w:val="00D700E3"/>
    <w:rsid w:val="00D739F9"/>
    <w:rsid w:val="00D7484C"/>
    <w:rsid w:val="00D74E08"/>
    <w:rsid w:val="00D765DB"/>
    <w:rsid w:val="00D80CC2"/>
    <w:rsid w:val="00D8157C"/>
    <w:rsid w:val="00D82F2E"/>
    <w:rsid w:val="00D83FDA"/>
    <w:rsid w:val="00D92711"/>
    <w:rsid w:val="00D93011"/>
    <w:rsid w:val="00D9554C"/>
    <w:rsid w:val="00D958A1"/>
    <w:rsid w:val="00D97948"/>
    <w:rsid w:val="00DA5971"/>
    <w:rsid w:val="00DA66D7"/>
    <w:rsid w:val="00DA7484"/>
    <w:rsid w:val="00DB0132"/>
    <w:rsid w:val="00DB5EA8"/>
    <w:rsid w:val="00DB6C37"/>
    <w:rsid w:val="00DC2D5F"/>
    <w:rsid w:val="00DC332A"/>
    <w:rsid w:val="00DC40EC"/>
    <w:rsid w:val="00DC79E0"/>
    <w:rsid w:val="00DD082D"/>
    <w:rsid w:val="00DD1486"/>
    <w:rsid w:val="00DD3D8A"/>
    <w:rsid w:val="00DE31F0"/>
    <w:rsid w:val="00DF1937"/>
    <w:rsid w:val="00DF22A1"/>
    <w:rsid w:val="00DF526A"/>
    <w:rsid w:val="00DF5F95"/>
    <w:rsid w:val="00DF720E"/>
    <w:rsid w:val="00E00151"/>
    <w:rsid w:val="00E00DE0"/>
    <w:rsid w:val="00E00E26"/>
    <w:rsid w:val="00E01B7E"/>
    <w:rsid w:val="00E048CE"/>
    <w:rsid w:val="00E10495"/>
    <w:rsid w:val="00E14813"/>
    <w:rsid w:val="00E15D9E"/>
    <w:rsid w:val="00E16BDB"/>
    <w:rsid w:val="00E16DAB"/>
    <w:rsid w:val="00E24D30"/>
    <w:rsid w:val="00E2529E"/>
    <w:rsid w:val="00E30F26"/>
    <w:rsid w:val="00E32CFC"/>
    <w:rsid w:val="00E33BE5"/>
    <w:rsid w:val="00E421C1"/>
    <w:rsid w:val="00E45E46"/>
    <w:rsid w:val="00E54DCE"/>
    <w:rsid w:val="00E643D1"/>
    <w:rsid w:val="00E70CC3"/>
    <w:rsid w:val="00E84462"/>
    <w:rsid w:val="00EA2678"/>
    <w:rsid w:val="00EA5B33"/>
    <w:rsid w:val="00EA6A70"/>
    <w:rsid w:val="00EB170D"/>
    <w:rsid w:val="00EB2872"/>
    <w:rsid w:val="00EB2E5D"/>
    <w:rsid w:val="00EB4578"/>
    <w:rsid w:val="00EC16D9"/>
    <w:rsid w:val="00EC3DAF"/>
    <w:rsid w:val="00EC3EAE"/>
    <w:rsid w:val="00EC4BE0"/>
    <w:rsid w:val="00EC79A0"/>
    <w:rsid w:val="00ED001C"/>
    <w:rsid w:val="00ED4A51"/>
    <w:rsid w:val="00ED6479"/>
    <w:rsid w:val="00EE088D"/>
    <w:rsid w:val="00EE09D4"/>
    <w:rsid w:val="00EE1531"/>
    <w:rsid w:val="00EE3448"/>
    <w:rsid w:val="00EE7360"/>
    <w:rsid w:val="00EE7617"/>
    <w:rsid w:val="00EF1B15"/>
    <w:rsid w:val="00EF20F1"/>
    <w:rsid w:val="00EF2944"/>
    <w:rsid w:val="00EF2B18"/>
    <w:rsid w:val="00EF2DDE"/>
    <w:rsid w:val="00EF6118"/>
    <w:rsid w:val="00F035A9"/>
    <w:rsid w:val="00F119F8"/>
    <w:rsid w:val="00F11EA8"/>
    <w:rsid w:val="00F1297D"/>
    <w:rsid w:val="00F2009B"/>
    <w:rsid w:val="00F21875"/>
    <w:rsid w:val="00F2480C"/>
    <w:rsid w:val="00F26D22"/>
    <w:rsid w:val="00F31189"/>
    <w:rsid w:val="00F332B1"/>
    <w:rsid w:val="00F36D50"/>
    <w:rsid w:val="00F37F2D"/>
    <w:rsid w:val="00F438AC"/>
    <w:rsid w:val="00F45B7B"/>
    <w:rsid w:val="00F50351"/>
    <w:rsid w:val="00F5129F"/>
    <w:rsid w:val="00F539F6"/>
    <w:rsid w:val="00F54CB2"/>
    <w:rsid w:val="00F552F7"/>
    <w:rsid w:val="00F63356"/>
    <w:rsid w:val="00F636B9"/>
    <w:rsid w:val="00F642FC"/>
    <w:rsid w:val="00F66E5E"/>
    <w:rsid w:val="00F72F98"/>
    <w:rsid w:val="00F74397"/>
    <w:rsid w:val="00F747E0"/>
    <w:rsid w:val="00F76A08"/>
    <w:rsid w:val="00F8025F"/>
    <w:rsid w:val="00F81198"/>
    <w:rsid w:val="00F8259B"/>
    <w:rsid w:val="00F82D2B"/>
    <w:rsid w:val="00F8648D"/>
    <w:rsid w:val="00F876AB"/>
    <w:rsid w:val="00F94498"/>
    <w:rsid w:val="00F95E52"/>
    <w:rsid w:val="00FA11D5"/>
    <w:rsid w:val="00FA1FD8"/>
    <w:rsid w:val="00FA2414"/>
    <w:rsid w:val="00FA353A"/>
    <w:rsid w:val="00FA385C"/>
    <w:rsid w:val="00FB093A"/>
    <w:rsid w:val="00FB5976"/>
    <w:rsid w:val="00FB68CB"/>
    <w:rsid w:val="00FC1325"/>
    <w:rsid w:val="00FC2A32"/>
    <w:rsid w:val="00FC7D28"/>
    <w:rsid w:val="00FD1360"/>
    <w:rsid w:val="00FD1590"/>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JMaNZ84xsw?si=QFLkDXv0hLDXx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TMWR_QCxujkh1zHjTFcoJw/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MWR_QCxujkh1zHjTFcoJw" TargetMode="External"/><Relationship Id="rId5" Type="http://schemas.openxmlformats.org/officeDocument/2006/relationships/webSettings" Target="webSettings.xml"/><Relationship Id="rId10" Type="http://schemas.openxmlformats.org/officeDocument/2006/relationships/hyperlink" Target="https://youtu.be/7PXV3dwaeNU?si=gijtWyMZHdN5eWde" TargetMode="External"/><Relationship Id="rId4" Type="http://schemas.openxmlformats.org/officeDocument/2006/relationships/settings" Target="settings.xml"/><Relationship Id="rId9" Type="http://schemas.openxmlformats.org/officeDocument/2006/relationships/hyperlink" Target="https://youtu.be/qDX_lxHdg6Y?si=5cgB8CLnIsb3AVP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Pages>
  <Words>2395</Words>
  <Characters>10638</Characters>
  <Application>Microsoft Office Word</Application>
  <DocSecurity>0</DocSecurity>
  <Lines>259</Lines>
  <Paragraphs>93</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17</cp:revision>
  <cp:lastPrinted>2021-01-16T10:29:00Z</cp:lastPrinted>
  <dcterms:created xsi:type="dcterms:W3CDTF">2026-02-10T16:26:00Z</dcterms:created>
  <dcterms:modified xsi:type="dcterms:W3CDTF">2026-02-20T15:13:00Z</dcterms:modified>
</cp:coreProperties>
</file>